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284" w:type="dxa"/>
        <w:tblLook w:val="04A0" w:firstRow="1" w:lastRow="0" w:firstColumn="1" w:lastColumn="0" w:noHBand="0" w:noVBand="1"/>
      </w:tblPr>
      <w:tblGrid>
        <w:gridCol w:w="4287"/>
        <w:gridCol w:w="5670"/>
      </w:tblGrid>
      <w:tr w:rsidR="009C19F6" w:rsidRPr="009C19F6" w14:paraId="779BD337" w14:textId="77777777" w:rsidTr="00C86AB0">
        <w:tc>
          <w:tcPr>
            <w:tcW w:w="4287" w:type="dxa"/>
            <w:shd w:val="clear" w:color="auto" w:fill="auto"/>
          </w:tcPr>
          <w:p w14:paraId="328948AF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851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7B63245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60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ТВЕРЖДЕНО</w:t>
            </w:r>
          </w:p>
          <w:p w14:paraId="03B372F6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35" w:right="-1276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шение Правления Аудиторской палаты</w:t>
            </w:r>
          </w:p>
          <w:p w14:paraId="164DFE71" w14:textId="77777777" w:rsidR="009C19F6" w:rsidRDefault="00C21684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60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.09.2020</w:t>
            </w:r>
            <w:r w:rsidR="009C19F6"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  <w:p w14:paraId="4926FBEF" w14:textId="63BBA28A" w:rsidR="009C19F6" w:rsidRPr="009C19F6" w:rsidRDefault="002E0A40" w:rsidP="002E0A4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right="-1276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редакции решения Правления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</w:r>
            <w:bookmarkStart w:id="0" w:name="_GoBack"/>
            <w:bookmarkEnd w:id="0"/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удиторской палаты от 21.07.2021 №18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)</w:t>
            </w:r>
          </w:p>
        </w:tc>
      </w:tr>
    </w:tbl>
    <w:p w14:paraId="3002EB8E" w14:textId="77777777" w:rsidR="009C19F6" w:rsidRPr="009C19F6" w:rsidRDefault="009C19F6" w:rsidP="008A303A">
      <w:pPr>
        <w:spacing w:before="120" w:after="120" w:line="240" w:lineRule="auto"/>
        <w:ind w:left="-567" w:right="-1276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B1362C0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9F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31C05A7C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9F6">
        <w:rPr>
          <w:rFonts w:ascii="Times New Roman" w:hAnsi="Times New Roman" w:cs="Times New Roman"/>
          <w:b/>
          <w:sz w:val="30"/>
          <w:szCs w:val="30"/>
        </w:rPr>
        <w:t>о порядке предоставления сведений о системе внутренней оценки аудиторскими организациями, аудиторами, осуществляющими деятельность в качестве индивидуальных предпринимателей</w:t>
      </w:r>
    </w:p>
    <w:p w14:paraId="3B5C0EE7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B4952D" w14:textId="77777777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предоставления Аудиторской палате сведений о системе внутренней оценки качества работы аудиторской организации, аудитора, осуществляющего деятельность в качестве индивидуального предпринимателя (далее – аудитор–индивидуальный предприниматель). </w:t>
      </w:r>
    </w:p>
    <w:p w14:paraId="0BCBB059" w14:textId="77777777" w:rsid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Аудиторские организации и аудиторы–индивидуальные предприниматели у которых имеются работники, с которыми заключены трудовые договоры предоставляют сведения о системе внутренней оценки качества работы в виде самооценки по форме согласно приложению 1.</w:t>
      </w:r>
    </w:p>
    <w:p w14:paraId="46DC9477" w14:textId="77777777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Аудиторы–индивидуальные предприниматели у которых отсутствуют работники, с которыми заключены трудовые договоры предоставляют сведения о системе внутренней оценки качества работы в виде самооценки по форме согласно приложению 2.</w:t>
      </w:r>
    </w:p>
    <w:p w14:paraId="1738619D" w14:textId="77777777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В графе 3 формы указывается</w:t>
      </w:r>
      <w:r w:rsidR="002A4D2E" w:rsidRPr="00B058D7">
        <w:rPr>
          <w:rFonts w:ascii="Times New Roman" w:hAnsi="Times New Roman" w:cs="Times New Roman"/>
          <w:sz w:val="30"/>
          <w:szCs w:val="30"/>
        </w:rPr>
        <w:t xml:space="preserve"> </w:t>
      </w:r>
      <w:r w:rsidR="002A4D2E">
        <w:rPr>
          <w:rFonts w:ascii="Times New Roman" w:hAnsi="Times New Roman" w:cs="Times New Roman"/>
          <w:sz w:val="30"/>
          <w:szCs w:val="30"/>
        </w:rPr>
        <w:t>оценка выполнения требований законодательства об аудиторской деятельности к организации системы внутренней оценки качества в виде одного из следующих вариантов</w:t>
      </w:r>
      <w:r w:rsidRPr="009C19F6">
        <w:rPr>
          <w:rFonts w:ascii="Times New Roman" w:hAnsi="Times New Roman" w:cs="Times New Roman"/>
          <w:sz w:val="30"/>
          <w:szCs w:val="30"/>
        </w:rPr>
        <w:t>:</w:t>
      </w:r>
    </w:p>
    <w:p w14:paraId="69058957" w14:textId="5ECEE900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«выполнено»</w:t>
      </w:r>
      <w:r w:rsidR="002A4D2E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Pr="009C19F6">
        <w:rPr>
          <w:rFonts w:ascii="Times New Roman" w:hAnsi="Times New Roman" w:cs="Times New Roman"/>
          <w:sz w:val="30"/>
          <w:szCs w:val="30"/>
        </w:rPr>
        <w:t xml:space="preserve"> если принципы и процедуры системы </w:t>
      </w:r>
      <w:r w:rsidR="002A4D2E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разработаны, утверждены и внедрены</w:t>
      </w:r>
      <w:r w:rsidR="002A4D2E">
        <w:rPr>
          <w:rFonts w:ascii="Times New Roman" w:hAnsi="Times New Roman" w:cs="Times New Roman"/>
          <w:sz w:val="30"/>
          <w:szCs w:val="30"/>
        </w:rPr>
        <w:t>;</w:t>
      </w:r>
      <w:r w:rsidRPr="009C19F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2CF7C" w14:textId="61E95FDE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«выполнено частично»</w:t>
      </w:r>
      <w:r w:rsidR="002A4D2E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="002A4D2E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если процедуры по какому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 xml:space="preserve">либо из элементов системы </w:t>
      </w:r>
      <w:r w:rsidR="002A4D2E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разработаны и (или) утверждены, и (или) внедрены частично</w:t>
      </w:r>
      <w:r w:rsidR="002A4D2E">
        <w:rPr>
          <w:rFonts w:ascii="Times New Roman" w:hAnsi="Times New Roman" w:cs="Times New Roman"/>
          <w:sz w:val="30"/>
          <w:szCs w:val="30"/>
        </w:rPr>
        <w:t>;</w:t>
      </w:r>
      <w:r w:rsidRPr="009C19F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8E8BB6" w14:textId="510FBF3C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«не выполнено»</w:t>
      </w:r>
      <w:r w:rsidR="002A4D2E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="002A4D2E">
        <w:rPr>
          <w:rFonts w:ascii="Times New Roman" w:hAnsi="Times New Roman" w:cs="Times New Roman"/>
          <w:sz w:val="30"/>
          <w:szCs w:val="30"/>
        </w:rPr>
        <w:t xml:space="preserve"> в случаях</w:t>
      </w:r>
      <w:r w:rsidR="005D3D08">
        <w:rPr>
          <w:rFonts w:ascii="Times New Roman" w:hAnsi="Times New Roman" w:cs="Times New Roman"/>
          <w:sz w:val="30"/>
          <w:szCs w:val="30"/>
        </w:rPr>
        <w:t>,</w:t>
      </w:r>
      <w:r w:rsidR="002A4D2E">
        <w:rPr>
          <w:rFonts w:ascii="Times New Roman" w:hAnsi="Times New Roman" w:cs="Times New Roman"/>
          <w:sz w:val="30"/>
          <w:szCs w:val="30"/>
        </w:rPr>
        <w:t xml:space="preserve"> не соответствующих абзацам два и три настоящего пункта</w:t>
      </w:r>
      <w:r w:rsidRPr="009C19F6">
        <w:rPr>
          <w:rFonts w:ascii="Times New Roman" w:hAnsi="Times New Roman" w:cs="Times New Roman"/>
          <w:sz w:val="30"/>
          <w:szCs w:val="30"/>
        </w:rPr>
        <w:t>.</w:t>
      </w:r>
    </w:p>
    <w:p w14:paraId="5E92796A" w14:textId="18F4C4AA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 xml:space="preserve">В графе 4 формы указываются </w:t>
      </w:r>
      <w:r w:rsidR="00430F45">
        <w:rPr>
          <w:rFonts w:ascii="Times New Roman" w:hAnsi="Times New Roman" w:cs="Times New Roman"/>
          <w:sz w:val="30"/>
          <w:szCs w:val="30"/>
        </w:rPr>
        <w:t xml:space="preserve">основания, указанной в графе 3 оценки выполнения требования законодательства об аудиторской деятельности к организации системы внутренней оценки качества. </w:t>
      </w:r>
    </w:p>
    <w:p w14:paraId="3448CF78" w14:textId="01297A57" w:rsidR="009C19F6" w:rsidRP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</w:t>
      </w:r>
      <w:r w:rsidR="002A6703">
        <w:rPr>
          <w:rFonts w:ascii="Times New Roman" w:hAnsi="Times New Roman" w:cs="Times New Roman"/>
          <w:sz w:val="30"/>
          <w:szCs w:val="30"/>
        </w:rPr>
        <w:t>Основание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2A6703">
        <w:rPr>
          <w:rFonts w:ascii="Times New Roman" w:hAnsi="Times New Roman" w:cs="Times New Roman"/>
          <w:sz w:val="30"/>
          <w:szCs w:val="30"/>
        </w:rPr>
        <w:t>о</w:t>
      </w:r>
      <w:r w:rsidRPr="009C19F6">
        <w:rPr>
          <w:rFonts w:ascii="Times New Roman" w:hAnsi="Times New Roman" w:cs="Times New Roman"/>
          <w:sz w:val="30"/>
          <w:szCs w:val="30"/>
        </w:rPr>
        <w:t xml:space="preserve"> быть изложен</w:t>
      </w:r>
      <w:r w:rsidR="002A6703">
        <w:rPr>
          <w:rFonts w:ascii="Times New Roman" w:hAnsi="Times New Roman" w:cs="Times New Roman"/>
          <w:sz w:val="30"/>
          <w:szCs w:val="30"/>
        </w:rPr>
        <w:t>о</w:t>
      </w:r>
      <w:r w:rsidRPr="009C19F6">
        <w:rPr>
          <w:rFonts w:ascii="Times New Roman" w:hAnsi="Times New Roman" w:cs="Times New Roman"/>
          <w:sz w:val="30"/>
          <w:szCs w:val="30"/>
        </w:rPr>
        <w:t xml:space="preserve"> последовательно, кратко и позволять четко определить:</w:t>
      </w:r>
    </w:p>
    <w:p w14:paraId="684C0103" w14:textId="75440133" w:rsidR="009C19F6" w:rsidRP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 реквизиты утвержденн</w:t>
      </w:r>
      <w:r w:rsidR="00430F45">
        <w:rPr>
          <w:rFonts w:ascii="Times New Roman" w:hAnsi="Times New Roman" w:cs="Times New Roman"/>
          <w:sz w:val="30"/>
          <w:szCs w:val="30"/>
        </w:rPr>
        <w:t>ого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30F45">
        <w:rPr>
          <w:rFonts w:ascii="Times New Roman" w:hAnsi="Times New Roman" w:cs="Times New Roman"/>
          <w:sz w:val="30"/>
          <w:szCs w:val="30"/>
        </w:rPr>
        <w:t>а</w:t>
      </w:r>
      <w:r w:rsidR="00FE0AC4">
        <w:rPr>
          <w:rFonts w:ascii="Times New Roman" w:hAnsi="Times New Roman" w:cs="Times New Roman"/>
          <w:sz w:val="30"/>
          <w:szCs w:val="30"/>
        </w:rPr>
        <w:t xml:space="preserve"> (документов)</w:t>
      </w:r>
      <w:r w:rsidRPr="009C19F6">
        <w:rPr>
          <w:rFonts w:ascii="Times New Roman" w:hAnsi="Times New Roman" w:cs="Times New Roman"/>
          <w:sz w:val="30"/>
          <w:szCs w:val="30"/>
        </w:rPr>
        <w:t xml:space="preserve">, </w:t>
      </w:r>
      <w:r w:rsidR="00430F45">
        <w:rPr>
          <w:rFonts w:ascii="Times New Roman" w:hAnsi="Times New Roman" w:cs="Times New Roman"/>
          <w:sz w:val="30"/>
          <w:szCs w:val="30"/>
        </w:rPr>
        <w:t xml:space="preserve">в которых изложены </w:t>
      </w:r>
      <w:r w:rsidR="00430F45" w:rsidRPr="009C19F6">
        <w:rPr>
          <w:rFonts w:ascii="Times New Roman" w:hAnsi="Times New Roman" w:cs="Times New Roman"/>
          <w:sz w:val="30"/>
          <w:szCs w:val="30"/>
        </w:rPr>
        <w:t xml:space="preserve">требования, процедуры, мероприятия разработанные, утвержденные и внедренные в рамках обеспечения каждого элемента системы </w:t>
      </w:r>
      <w:r w:rsidR="00FE0AC4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="00430F45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430F45">
        <w:rPr>
          <w:rFonts w:ascii="Times New Roman" w:hAnsi="Times New Roman" w:cs="Times New Roman"/>
          <w:sz w:val="30"/>
          <w:szCs w:val="30"/>
        </w:rPr>
        <w:t xml:space="preserve"> (внутренние правила </w:t>
      </w:r>
      <w:r w:rsidR="00FE0AC4">
        <w:rPr>
          <w:rFonts w:ascii="Times New Roman" w:hAnsi="Times New Roman" w:cs="Times New Roman"/>
          <w:sz w:val="30"/>
          <w:szCs w:val="30"/>
        </w:rPr>
        <w:t xml:space="preserve">аудиторской деятельности </w:t>
      </w:r>
      <w:r w:rsidR="00430F45">
        <w:rPr>
          <w:rFonts w:ascii="Times New Roman" w:hAnsi="Times New Roman" w:cs="Times New Roman"/>
          <w:sz w:val="30"/>
          <w:szCs w:val="30"/>
        </w:rPr>
        <w:t>или ин</w:t>
      </w:r>
      <w:r w:rsidR="00FE0AC4">
        <w:rPr>
          <w:rFonts w:ascii="Times New Roman" w:hAnsi="Times New Roman" w:cs="Times New Roman"/>
          <w:sz w:val="30"/>
          <w:szCs w:val="30"/>
        </w:rPr>
        <w:t>ой</w:t>
      </w:r>
      <w:r w:rsidR="00430F4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FE0AC4">
        <w:rPr>
          <w:rFonts w:ascii="Times New Roman" w:hAnsi="Times New Roman" w:cs="Times New Roman"/>
          <w:sz w:val="30"/>
          <w:szCs w:val="30"/>
        </w:rPr>
        <w:t xml:space="preserve"> аудиторской организации, аудитора – индивидуального предпринимателя): пункт документа, дата утверждения документа, наименование документа, </w:t>
      </w:r>
      <w:r w:rsidR="00FE0AC4" w:rsidRPr="009C19F6">
        <w:rPr>
          <w:rFonts w:ascii="Times New Roman" w:hAnsi="Times New Roman" w:cs="Times New Roman"/>
          <w:sz w:val="30"/>
          <w:szCs w:val="30"/>
        </w:rPr>
        <w:t>лицо, утвердившее документ</w:t>
      </w:r>
      <w:r w:rsidRPr="009C19F6">
        <w:rPr>
          <w:rFonts w:ascii="Times New Roman" w:hAnsi="Times New Roman" w:cs="Times New Roman"/>
          <w:sz w:val="30"/>
          <w:szCs w:val="30"/>
        </w:rPr>
        <w:t>;</w:t>
      </w:r>
    </w:p>
    <w:p w14:paraId="46CFC8CD" w14:textId="77777777" w:rsid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 иные данные, которые должны быть приняты во внимание </w:t>
      </w:r>
      <w:r w:rsidR="00111466">
        <w:rPr>
          <w:rFonts w:ascii="Times New Roman" w:hAnsi="Times New Roman" w:cs="Times New Roman"/>
          <w:sz w:val="30"/>
          <w:szCs w:val="30"/>
        </w:rPr>
        <w:t xml:space="preserve">Аудиторской палатой </w:t>
      </w:r>
      <w:r w:rsidRPr="009C19F6">
        <w:rPr>
          <w:rFonts w:ascii="Times New Roman" w:hAnsi="Times New Roman" w:cs="Times New Roman"/>
          <w:sz w:val="30"/>
          <w:szCs w:val="30"/>
        </w:rPr>
        <w:t xml:space="preserve">при оценке соответствия </w:t>
      </w:r>
      <w:r w:rsidR="003A387B">
        <w:rPr>
          <w:rFonts w:ascii="Times New Roman" w:hAnsi="Times New Roman" w:cs="Times New Roman"/>
          <w:sz w:val="30"/>
          <w:szCs w:val="30"/>
        </w:rPr>
        <w:t>системы</w:t>
      </w:r>
      <w:r w:rsidRPr="009C19F6">
        <w:rPr>
          <w:rFonts w:ascii="Times New Roman" w:hAnsi="Times New Roman" w:cs="Times New Roman"/>
          <w:sz w:val="30"/>
          <w:szCs w:val="30"/>
        </w:rPr>
        <w:t xml:space="preserve"> </w:t>
      </w:r>
      <w:r w:rsidR="00111466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аудиторской организации, аудитора</w:t>
      </w:r>
      <w:r w:rsidR="00111466">
        <w:rPr>
          <w:rFonts w:ascii="Times New Roman" w:hAnsi="Times New Roman" w:cs="Times New Roman"/>
          <w:sz w:val="30"/>
          <w:szCs w:val="30"/>
        </w:rPr>
        <w:t xml:space="preserve"> 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="00111466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ого предпринимателя требованиям законодательства об аудиторской деятельности.</w:t>
      </w:r>
    </w:p>
    <w:p w14:paraId="2C572BDA" w14:textId="77777777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с предоставлением </w:t>
      </w:r>
      <w:r w:rsidR="00C735FB">
        <w:rPr>
          <w:rFonts w:ascii="Times New Roman" w:hAnsi="Times New Roman" w:cs="Times New Roman"/>
          <w:sz w:val="30"/>
          <w:szCs w:val="30"/>
        </w:rPr>
        <w:t xml:space="preserve">формы аудиторская организация, </w:t>
      </w:r>
      <w:r w:rsidR="00C515EB">
        <w:rPr>
          <w:rFonts w:ascii="Times New Roman" w:hAnsi="Times New Roman" w:cs="Times New Roman"/>
          <w:sz w:val="30"/>
          <w:szCs w:val="30"/>
        </w:rPr>
        <w:t>аудитор – индивидуальный предприниматель</w:t>
      </w:r>
      <w:r w:rsidR="00C735FB">
        <w:rPr>
          <w:rFonts w:ascii="Times New Roman" w:hAnsi="Times New Roman" w:cs="Times New Roman"/>
          <w:sz w:val="30"/>
          <w:szCs w:val="30"/>
        </w:rPr>
        <w:t xml:space="preserve"> представляют копии документов, обосновывающих, указанную в графе 3 оценку к организации </w:t>
      </w:r>
      <w:r w:rsidR="00C735FB" w:rsidRPr="009C19F6">
        <w:rPr>
          <w:rFonts w:ascii="Times New Roman" w:hAnsi="Times New Roman" w:cs="Times New Roman"/>
          <w:sz w:val="30"/>
          <w:szCs w:val="30"/>
        </w:rPr>
        <w:t xml:space="preserve">системы </w:t>
      </w:r>
      <w:r w:rsidR="00C735FB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="00C735FB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C735FB">
        <w:rPr>
          <w:rFonts w:ascii="Times New Roman" w:hAnsi="Times New Roman" w:cs="Times New Roman"/>
          <w:sz w:val="30"/>
          <w:szCs w:val="30"/>
        </w:rPr>
        <w:t xml:space="preserve"> и в графе 4 основание по следующим пунктам формы:</w:t>
      </w:r>
    </w:p>
    <w:p w14:paraId="273A19B2" w14:textId="77777777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унктам </w:t>
      </w:r>
      <w:r w:rsidR="00DB44E1">
        <w:rPr>
          <w:rFonts w:ascii="Times New Roman" w:hAnsi="Times New Roman" w:cs="Times New Roman"/>
          <w:sz w:val="30"/>
          <w:szCs w:val="30"/>
        </w:rPr>
        <w:t xml:space="preserve">2.1.3., </w:t>
      </w:r>
      <w:r>
        <w:rPr>
          <w:rFonts w:ascii="Times New Roman" w:hAnsi="Times New Roman" w:cs="Times New Roman"/>
          <w:sz w:val="30"/>
          <w:szCs w:val="30"/>
        </w:rPr>
        <w:t>2.2.</w:t>
      </w:r>
      <w:r w:rsidR="004204F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, 2.3.6., 2.4.10., 2.5.10., 2.6.</w:t>
      </w:r>
      <w:r w:rsidR="00F145A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="005D3D08">
        <w:rPr>
          <w:rFonts w:ascii="Times New Roman" w:hAnsi="Times New Roman" w:cs="Times New Roman"/>
          <w:sz w:val="30"/>
          <w:szCs w:val="30"/>
        </w:rPr>
        <w:t>, 2.6.6.</w:t>
      </w:r>
      <w:r>
        <w:rPr>
          <w:rFonts w:ascii="Times New Roman" w:hAnsi="Times New Roman" w:cs="Times New Roman"/>
          <w:sz w:val="30"/>
          <w:szCs w:val="30"/>
        </w:rPr>
        <w:t xml:space="preserve"> - при подаче </w:t>
      </w:r>
      <w:r w:rsidR="00C735FB">
        <w:rPr>
          <w:rFonts w:ascii="Times New Roman" w:hAnsi="Times New Roman" w:cs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14:paraId="7AF890C9" w14:textId="76F4E1DB" w:rsidR="00F56AFE" w:rsidRPr="009C19F6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  пунктам 2.2.</w:t>
      </w:r>
      <w:r w:rsidR="004204F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, 2.3.6., 2.4.4., 2.5.6., 2.6.</w:t>
      </w:r>
      <w:r w:rsidR="00F46A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- при подаче </w:t>
      </w:r>
      <w:r w:rsidR="00C735FB">
        <w:rPr>
          <w:rFonts w:ascii="Times New Roman" w:hAnsi="Times New Roman" w:cs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14:paraId="5EBEBBDE" w14:textId="4CEEE57B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В графе 5 формы кратко излагается суть несоответствия </w:t>
      </w:r>
      <w:r w:rsidR="00DB081F">
        <w:rPr>
          <w:rFonts w:ascii="Times New Roman" w:hAnsi="Times New Roman" w:cs="Times New Roman"/>
          <w:sz w:val="30"/>
          <w:szCs w:val="30"/>
        </w:rPr>
        <w:t xml:space="preserve">системы внутренней </w:t>
      </w:r>
      <w:r w:rsidR="00DB081F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DB081F">
        <w:rPr>
          <w:rFonts w:ascii="Times New Roman" w:hAnsi="Times New Roman" w:cs="Times New Roman"/>
          <w:sz w:val="30"/>
          <w:szCs w:val="30"/>
        </w:rPr>
        <w:t xml:space="preserve"> </w:t>
      </w:r>
      <w:r w:rsidR="00E26BDD">
        <w:rPr>
          <w:rFonts w:ascii="Times New Roman" w:hAnsi="Times New Roman" w:cs="Times New Roman"/>
          <w:sz w:val="30"/>
          <w:szCs w:val="30"/>
        </w:rPr>
        <w:t xml:space="preserve">аудиторской организации, аудитора – индивидуального предпринимателя </w:t>
      </w:r>
      <w:r w:rsidR="00DB081F">
        <w:rPr>
          <w:rFonts w:ascii="Times New Roman" w:hAnsi="Times New Roman" w:cs="Times New Roman"/>
          <w:sz w:val="30"/>
          <w:szCs w:val="30"/>
        </w:rPr>
        <w:t xml:space="preserve">требованиям законодательства об аудиторской деятельности </w:t>
      </w:r>
      <w:r w:rsidRPr="009C19F6">
        <w:rPr>
          <w:rFonts w:ascii="Times New Roman" w:hAnsi="Times New Roman" w:cs="Times New Roman"/>
          <w:sz w:val="30"/>
          <w:szCs w:val="30"/>
        </w:rPr>
        <w:t>в случае, если в графе 3 указано «выполнено частично»</w:t>
      </w:r>
      <w:r w:rsidR="00DB081F">
        <w:rPr>
          <w:rFonts w:ascii="Times New Roman" w:hAnsi="Times New Roman" w:cs="Times New Roman"/>
          <w:sz w:val="30"/>
          <w:szCs w:val="30"/>
        </w:rPr>
        <w:t>.</w:t>
      </w:r>
    </w:p>
    <w:p w14:paraId="563A1FFE" w14:textId="427E1397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before="200"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Аудиторская палата </w:t>
      </w:r>
      <w:r w:rsidR="00B93A35">
        <w:rPr>
          <w:rFonts w:ascii="Times New Roman" w:hAnsi="Times New Roman" w:cs="Times New Roman"/>
          <w:sz w:val="30"/>
          <w:szCs w:val="30"/>
        </w:rPr>
        <w:t>вправе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полнительно запросить</w:t>
      </w:r>
      <w:r w:rsidR="003A387B">
        <w:rPr>
          <w:rFonts w:ascii="Times New Roman" w:hAnsi="Times New Roman" w:cs="Times New Roman"/>
          <w:sz w:val="30"/>
          <w:szCs w:val="30"/>
        </w:rPr>
        <w:t xml:space="preserve">, </w:t>
      </w:r>
      <w:r w:rsidRPr="009C19F6">
        <w:rPr>
          <w:rFonts w:ascii="Times New Roman" w:hAnsi="Times New Roman" w:cs="Times New Roman"/>
          <w:sz w:val="30"/>
          <w:szCs w:val="30"/>
        </w:rPr>
        <w:t>а</w:t>
      </w:r>
      <w:r w:rsidR="00F602FD">
        <w:rPr>
          <w:rFonts w:ascii="Times New Roman" w:hAnsi="Times New Roman" w:cs="Times New Roman"/>
          <w:sz w:val="30"/>
          <w:szCs w:val="30"/>
        </w:rPr>
        <w:t xml:space="preserve"> </w:t>
      </w:r>
      <w:r w:rsidR="003A387B">
        <w:rPr>
          <w:rFonts w:ascii="Times New Roman" w:hAnsi="Times New Roman" w:cs="Times New Roman"/>
          <w:sz w:val="30"/>
          <w:szCs w:val="30"/>
        </w:rPr>
        <w:t>а</w:t>
      </w:r>
      <w:r w:rsidRPr="009C19F6">
        <w:rPr>
          <w:rFonts w:ascii="Times New Roman" w:hAnsi="Times New Roman" w:cs="Times New Roman"/>
          <w:sz w:val="30"/>
          <w:szCs w:val="30"/>
        </w:rPr>
        <w:t>удиторск</w:t>
      </w:r>
      <w:r w:rsidR="003A387B">
        <w:rPr>
          <w:rFonts w:ascii="Times New Roman" w:hAnsi="Times New Roman" w:cs="Times New Roman"/>
          <w:sz w:val="30"/>
          <w:szCs w:val="30"/>
        </w:rPr>
        <w:t>ая</w:t>
      </w:r>
      <w:r w:rsidRPr="009C19F6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3A387B">
        <w:rPr>
          <w:rFonts w:ascii="Times New Roman" w:hAnsi="Times New Roman" w:cs="Times New Roman"/>
          <w:sz w:val="30"/>
          <w:szCs w:val="30"/>
        </w:rPr>
        <w:t>я</w:t>
      </w:r>
      <w:r w:rsidRPr="009C19F6">
        <w:rPr>
          <w:rFonts w:ascii="Times New Roman" w:hAnsi="Times New Roman" w:cs="Times New Roman"/>
          <w:sz w:val="30"/>
          <w:szCs w:val="30"/>
        </w:rPr>
        <w:t>, аудитор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</w:t>
      </w:r>
      <w:r w:rsidR="003A387B">
        <w:rPr>
          <w:rFonts w:ascii="Times New Roman" w:hAnsi="Times New Roman" w:cs="Times New Roman"/>
          <w:sz w:val="30"/>
          <w:szCs w:val="30"/>
        </w:rPr>
        <w:t>й</w:t>
      </w:r>
      <w:r w:rsidRPr="009C19F6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3A387B">
        <w:rPr>
          <w:rFonts w:ascii="Times New Roman" w:hAnsi="Times New Roman" w:cs="Times New Roman"/>
          <w:sz w:val="30"/>
          <w:szCs w:val="30"/>
        </w:rPr>
        <w:t>ь обязан</w:t>
      </w:r>
      <w:r w:rsidR="004F21F3">
        <w:rPr>
          <w:rFonts w:ascii="Times New Roman" w:hAnsi="Times New Roman" w:cs="Times New Roman"/>
          <w:sz w:val="30"/>
          <w:szCs w:val="30"/>
        </w:rPr>
        <w:t>ы</w:t>
      </w:r>
      <w:r w:rsidR="00F602FD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 xml:space="preserve">предоставить </w:t>
      </w:r>
      <w:r w:rsidR="003A387B">
        <w:rPr>
          <w:rFonts w:ascii="Times New Roman" w:hAnsi="Times New Roman" w:cs="Times New Roman"/>
          <w:sz w:val="30"/>
          <w:szCs w:val="30"/>
        </w:rPr>
        <w:t>копии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387B">
        <w:rPr>
          <w:rFonts w:ascii="Times New Roman" w:hAnsi="Times New Roman" w:cs="Times New Roman"/>
          <w:sz w:val="30"/>
          <w:szCs w:val="30"/>
        </w:rPr>
        <w:t>ов</w:t>
      </w:r>
      <w:r w:rsidRPr="009C19F6">
        <w:rPr>
          <w:rFonts w:ascii="Times New Roman" w:hAnsi="Times New Roman" w:cs="Times New Roman"/>
          <w:sz w:val="30"/>
          <w:szCs w:val="30"/>
        </w:rPr>
        <w:t xml:space="preserve"> в подтверждение данных, указанных в сведениях о системе внутренней оценки в</w:t>
      </w:r>
      <w:r w:rsidR="004F21F3">
        <w:rPr>
          <w:rFonts w:ascii="Times New Roman" w:hAnsi="Times New Roman" w:cs="Times New Roman"/>
          <w:sz w:val="30"/>
          <w:szCs w:val="30"/>
        </w:rPr>
        <w:t xml:space="preserve"> форме в</w:t>
      </w:r>
      <w:r w:rsidRPr="009C19F6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="00E03D71">
        <w:rPr>
          <w:rFonts w:ascii="Times New Roman" w:hAnsi="Times New Roman" w:cs="Times New Roman"/>
          <w:sz w:val="30"/>
          <w:szCs w:val="30"/>
        </w:rPr>
        <w:t>трех</w:t>
      </w:r>
      <w:r w:rsidR="00E03D71" w:rsidRPr="009C19F6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 xml:space="preserve">рабочих дней с </w:t>
      </w:r>
      <w:r w:rsidR="003A387B">
        <w:rPr>
          <w:rFonts w:ascii="Times New Roman" w:hAnsi="Times New Roman" w:cs="Times New Roman"/>
          <w:sz w:val="30"/>
          <w:szCs w:val="30"/>
        </w:rPr>
        <w:t>даты</w:t>
      </w:r>
      <w:r w:rsidRPr="009C19F6">
        <w:rPr>
          <w:rFonts w:ascii="Times New Roman" w:hAnsi="Times New Roman" w:cs="Times New Roman"/>
          <w:sz w:val="30"/>
          <w:szCs w:val="30"/>
        </w:rPr>
        <w:t xml:space="preserve"> запроса. Запрос может быть направлен по почте либо электронным сообщением на электронный ящик, указанный в реестре аудиторских организаций, аудиторов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х предпринимателей.</w:t>
      </w:r>
    </w:p>
    <w:p w14:paraId="0EEA4624" w14:textId="77777777" w:rsidR="004F21F3" w:rsidRPr="00B058D7" w:rsidRDefault="004F21F3" w:rsidP="00B058D7">
      <w:pPr>
        <w:pStyle w:val="ConsPlusNormal"/>
        <w:numPr>
          <w:ilvl w:val="0"/>
          <w:numId w:val="1"/>
        </w:numPr>
        <w:tabs>
          <w:tab w:val="left" w:pos="-567"/>
        </w:tabs>
        <w:spacing w:before="200" w:after="120"/>
        <w:ind w:left="142" w:right="-142" w:firstLine="85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Непредставление, несвоевременное представление информации либо представление информации, содержащей неполные или недостоверные сведения</w:t>
      </w:r>
      <w:r w:rsidR="005D3D08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формы самооценки признается грубым нарушением на основании абзаца шестнадцатого части второй пункта 51 Инструкции о принципах осуществления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5D3D08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диторской палатой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нешней оценки качества работы аудиторских организаций, аудиторов, осуществляющих деятельность в качества индивидуальных предпринимателей, утвержденной постановлением Министерства финансов Республики Беларусь от 18.10.2019 №59. </w:t>
      </w:r>
    </w:p>
    <w:p w14:paraId="0BA431FF" w14:textId="52220304" w:rsidR="009C19F6" w:rsidRPr="00B058D7" w:rsidRDefault="00D914E6" w:rsidP="00B058D7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ка д</w:t>
      </w:r>
      <w:r w:rsidR="009C19F6" w:rsidRPr="00B058D7">
        <w:rPr>
          <w:rFonts w:ascii="Times New Roman" w:hAnsi="Times New Roman" w:cs="Times New Roman"/>
          <w:sz w:val="30"/>
          <w:szCs w:val="30"/>
        </w:rPr>
        <w:t>остовер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C19F6" w:rsidRPr="00B058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ведений, представленных в форме осуществляется в ходе проведения полной (комплексной) и (или) тематической </w:t>
      </w:r>
      <w:r w:rsidR="009C19F6" w:rsidRPr="00B058D7">
        <w:rPr>
          <w:rFonts w:ascii="Times New Roman" w:hAnsi="Times New Roman" w:cs="Times New Roman"/>
          <w:sz w:val="30"/>
          <w:szCs w:val="30"/>
        </w:rPr>
        <w:t>внешней оценки качества</w:t>
      </w:r>
      <w:r>
        <w:rPr>
          <w:rFonts w:ascii="Times New Roman" w:hAnsi="Times New Roman" w:cs="Times New Roman"/>
          <w:sz w:val="30"/>
          <w:szCs w:val="30"/>
        </w:rPr>
        <w:t xml:space="preserve"> работы </w:t>
      </w:r>
      <w:r w:rsidRPr="00E33280">
        <w:rPr>
          <w:rFonts w:ascii="Times New Roman" w:hAnsi="Times New Roman" w:cs="Times New Roman"/>
          <w:sz w:val="30"/>
          <w:szCs w:val="30"/>
        </w:rPr>
        <w:t>аудиторской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33280">
        <w:rPr>
          <w:rFonts w:ascii="Times New Roman" w:hAnsi="Times New Roman" w:cs="Times New Roman"/>
          <w:sz w:val="30"/>
          <w:szCs w:val="30"/>
        </w:rPr>
        <w:t>, ауди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33280">
        <w:rPr>
          <w:rFonts w:ascii="Times New Roman" w:hAnsi="Times New Roman" w:cs="Times New Roman"/>
          <w:sz w:val="30"/>
          <w:szCs w:val="30"/>
        </w:rPr>
        <w:t xml:space="preserve"> – индивиду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33280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C19F6" w:rsidRPr="00B058D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51EB5B1" w14:textId="77777777" w:rsidR="009C19F6" w:rsidRPr="009C19F6" w:rsidRDefault="009C19F6" w:rsidP="00B058D7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  <w:sectPr w:rsidR="009C19F6" w:rsidRPr="009C19F6" w:rsidSect="00B058D7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bookmarkStart w:id="1" w:name="_Hlk50977416"/>
    </w:p>
    <w:p w14:paraId="762D07A9" w14:textId="77777777" w:rsidR="009C19F6" w:rsidRPr="009C19F6" w:rsidRDefault="009C19F6" w:rsidP="008A303A">
      <w:pPr>
        <w:tabs>
          <w:tab w:val="left" w:pos="7230"/>
        </w:tabs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9128376" w14:textId="77777777" w:rsidR="00F04F87" w:rsidRPr="009C19F6" w:rsidRDefault="00F04F87" w:rsidP="008A303A">
      <w:pPr>
        <w:tabs>
          <w:tab w:val="left" w:pos="7230"/>
        </w:tabs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064A3C1C" w14:textId="77777777" w:rsidR="009C19F6" w:rsidRPr="009C19F6" w:rsidRDefault="009C19F6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Сведения о системе внутренней оценки в виде самооценки аудиторской организации, аудитора, осуществляющего деятельность в качестве индивидуального предпринимателя, у которого имеются работники, с которыми заключены тр</w:t>
      </w:r>
      <w:bookmarkEnd w:id="1"/>
      <w:r w:rsidRPr="009C19F6">
        <w:rPr>
          <w:rFonts w:ascii="Times New Roman" w:hAnsi="Times New Roman" w:cs="Times New Roman"/>
          <w:sz w:val="30"/>
          <w:szCs w:val="30"/>
        </w:rPr>
        <w:t>удовые договоры</w:t>
      </w:r>
    </w:p>
    <w:p w14:paraId="68F0A369" w14:textId="77777777" w:rsidR="009C19F6" w:rsidRPr="009C19F6" w:rsidRDefault="009C19F6" w:rsidP="008A303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5406F1" w:rsidRPr="009C19F6" w14:paraId="38CEF450" w14:textId="77777777" w:rsidTr="00C86AB0">
        <w:tc>
          <w:tcPr>
            <w:tcW w:w="876" w:type="dxa"/>
          </w:tcPr>
          <w:p w14:paraId="72B9D78C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6" w:type="dxa"/>
          </w:tcPr>
          <w:p w14:paraId="5E8EFEFB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78" w:type="dxa"/>
          </w:tcPr>
          <w:p w14:paraId="2ED8DD65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</w:t>
            </w:r>
          </w:p>
        </w:tc>
        <w:tc>
          <w:tcPr>
            <w:tcW w:w="2958" w:type="dxa"/>
          </w:tcPr>
          <w:p w14:paraId="50B228FB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414" w:type="dxa"/>
          </w:tcPr>
          <w:p w14:paraId="5DDB155A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06F1" w:rsidRPr="009C19F6" w14:paraId="0171DE64" w14:textId="77777777" w:rsidTr="00C86AB0">
        <w:tc>
          <w:tcPr>
            <w:tcW w:w="876" w:type="dxa"/>
          </w:tcPr>
          <w:p w14:paraId="767F7A00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6" w:type="dxa"/>
          </w:tcPr>
          <w:p w14:paraId="13784325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8" w:type="dxa"/>
          </w:tcPr>
          <w:p w14:paraId="07B4A0B6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14:paraId="3786176C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2E3D51A4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6F1" w:rsidRPr="009C19F6" w14:paraId="67E2F617" w14:textId="77777777" w:rsidTr="00C86AB0">
        <w:tc>
          <w:tcPr>
            <w:tcW w:w="14742" w:type="dxa"/>
            <w:gridSpan w:val="5"/>
          </w:tcPr>
          <w:p w14:paraId="086D65B1" w14:textId="77777777" w:rsidR="005406F1" w:rsidRPr="005406F1" w:rsidRDefault="005406F1" w:rsidP="008A303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  1.   Организация системы оценки качества</w:t>
            </w:r>
          </w:p>
        </w:tc>
      </w:tr>
      <w:tr w:rsidR="005406F1" w:rsidRPr="009C19F6" w14:paraId="0F167DBE" w14:textId="77777777" w:rsidTr="00C86AB0">
        <w:tc>
          <w:tcPr>
            <w:tcW w:w="876" w:type="dxa"/>
          </w:tcPr>
          <w:p w14:paraId="0907BDF1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6" w:type="dxa"/>
          </w:tcPr>
          <w:tbl>
            <w:tblPr>
              <w:tblW w:w="6810" w:type="dxa"/>
              <w:tblLayout w:type="fixed"/>
              <w:tblLook w:val="04A0" w:firstRow="1" w:lastRow="0" w:firstColumn="1" w:lastColumn="0" w:noHBand="0" w:noVBand="1"/>
            </w:tblPr>
            <w:tblGrid>
              <w:gridCol w:w="6810"/>
            </w:tblGrid>
            <w:tr w:rsidR="005406F1" w:rsidRPr="005406F1" w14:paraId="0C498643" w14:textId="77777777" w:rsidTr="005406F1">
              <w:trPr>
                <w:trHeight w:val="624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E7FCD" w14:textId="1A2A6E23" w:rsidR="005406F1" w:rsidRPr="005406F1" w:rsidRDefault="00AF3424" w:rsidP="00B058D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а и поддерживается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а оценки качества, включая следую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лем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ы:</w:t>
                  </w:r>
                </w:p>
              </w:tc>
            </w:tr>
            <w:tr w:rsidR="005406F1" w:rsidRPr="005406F1" w14:paraId="3884355A" w14:textId="77777777" w:rsidTr="005406F1">
              <w:trPr>
                <w:trHeight w:val="936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B060F3" w14:textId="77777777" w:rsidR="005406F1" w:rsidRPr="005406F1" w:rsidRDefault="005406F1" w:rsidP="00B058D7">
                  <w:pPr>
                    <w:spacing w:after="12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ответственность руководства аудиторской организации, аудитора – индивидуального предпринимателя за качество оказания аудиторских услуг;</w:t>
                  </w:r>
                </w:p>
              </w:tc>
            </w:tr>
            <w:tr w:rsidR="005406F1" w:rsidRPr="005406F1" w14:paraId="5FE71126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FF86E7" w14:textId="68CFF680" w:rsidR="005406F1" w:rsidRPr="005406F1" w:rsidRDefault="005406F1" w:rsidP="00B058D7">
                  <w:pPr>
                    <w:spacing w:after="12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этические требования;</w:t>
                  </w:r>
                </w:p>
              </w:tc>
            </w:tr>
            <w:tr w:rsidR="005406F1" w:rsidRPr="005406F1" w14:paraId="494BAC43" w14:textId="77777777" w:rsidTr="005406F1">
              <w:trPr>
                <w:trHeight w:val="624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89D8B7" w14:textId="0D3078C6" w:rsidR="005406F1" w:rsidRPr="005406F1" w:rsidRDefault="005406F1" w:rsidP="00B058D7">
                  <w:pPr>
                    <w:spacing w:after="12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принятие и</w:t>
                  </w:r>
                  <w:r w:rsidR="00B0027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ли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продолжение отношений с </w:t>
                  </w:r>
                  <w:r w:rsidR="00AF342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иентами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, принятие аудиторских заданий;</w:t>
                  </w:r>
                </w:p>
              </w:tc>
            </w:tr>
            <w:tr w:rsidR="005406F1" w:rsidRPr="005406F1" w14:paraId="16B3D59C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C60A0" w14:textId="17960977" w:rsidR="005406F1" w:rsidRPr="005406F1" w:rsidRDefault="005406F1" w:rsidP="00B058D7">
                  <w:pPr>
                    <w:spacing w:after="12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="00AF342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трудовые</w:t>
                  </w:r>
                  <w:r w:rsidR="00AF3424"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ресурсы;</w:t>
                  </w:r>
                </w:p>
              </w:tc>
            </w:tr>
            <w:tr w:rsidR="005406F1" w:rsidRPr="005406F1" w14:paraId="5692EDB7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168257" w14:textId="77777777" w:rsidR="005406F1" w:rsidRPr="005406F1" w:rsidRDefault="005406F1" w:rsidP="00B058D7">
                  <w:pPr>
                    <w:spacing w:after="12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ыполнение аудиторского задания;</w:t>
                  </w:r>
                </w:p>
              </w:tc>
            </w:tr>
            <w:tr w:rsidR="005406F1" w:rsidRPr="005406F1" w14:paraId="38EC5908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B66277" w14:textId="77777777" w:rsidR="005406F1" w:rsidRPr="005406F1" w:rsidRDefault="005406F1" w:rsidP="00B058D7">
                  <w:pPr>
                    <w:spacing w:after="12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нутренний мониторинг.</w:t>
                  </w:r>
                </w:p>
              </w:tc>
            </w:tr>
          </w:tbl>
          <w:p w14:paraId="5E204DAA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185050B8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C35742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9B565FE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40A6D1BC" w14:textId="77777777" w:rsidTr="00C86AB0">
        <w:tc>
          <w:tcPr>
            <w:tcW w:w="876" w:type="dxa"/>
          </w:tcPr>
          <w:p w14:paraId="6CE2ABE6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16" w:type="dxa"/>
          </w:tcPr>
          <w:p w14:paraId="4EE99A81" w14:textId="1C05863A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</w:t>
            </w:r>
            <w:r w:rsid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F3424"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ие эффективное функционирование системы внутренней 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ретные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дуры </w:t>
            </w:r>
            <w:r w:rsid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ей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оценки качества</w:t>
            </w:r>
            <w:r w:rsid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F3424"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ные на обеспечение качества оказания аудиторских услуг в соответствии с законодательством об аудиторской деятельности (далее </w:t>
            </w:r>
            <w:r w:rsidR="00897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="00AF3424"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дуры)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ы во внутренних правилах аудиторской деятельности, иных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ах аудиторской организации, аудитора– индивидуального предпринимателя</w:t>
            </w:r>
            <w:r w:rsidR="00B8145B"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внутренние правила оценки качества)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72D91BC1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E0AB39A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B98D16B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71A534EE" w14:textId="77777777" w:rsidTr="00C86AB0">
        <w:tc>
          <w:tcPr>
            <w:tcW w:w="876" w:type="dxa"/>
          </w:tcPr>
          <w:p w14:paraId="5AC8E74C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6916" w:type="dxa"/>
          </w:tcPr>
          <w:p w14:paraId="685E2BD1" w14:textId="691DF66E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 w:rsid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B93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доведение до сведения каждого работника, включая вновь принятых</w:t>
            </w:r>
            <w:r w:rsidR="0011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твержденных принципов и процедур системы оценки качества в отношении каждого ее элемента</w:t>
            </w:r>
            <w:r w:rsidR="00B8145B"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окументирование указанного факт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7FC3EFA0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ACCD340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ED0F71F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B0" w:rsidRPr="009C19F6" w14:paraId="2EDFD2E9" w14:textId="77777777" w:rsidTr="00AF3424">
        <w:tc>
          <w:tcPr>
            <w:tcW w:w="14742" w:type="dxa"/>
            <w:gridSpan w:val="5"/>
          </w:tcPr>
          <w:p w14:paraId="69EC720A" w14:textId="77777777" w:rsidR="00C15807" w:rsidRDefault="00C86AB0" w:rsidP="00B058D7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  2.   Элементы системы внутренней оценки качества</w:t>
            </w:r>
          </w:p>
        </w:tc>
      </w:tr>
      <w:tr w:rsidR="00C86AB0" w:rsidRPr="009C19F6" w14:paraId="47C5915B" w14:textId="77777777" w:rsidTr="00AF3424">
        <w:tc>
          <w:tcPr>
            <w:tcW w:w="14742" w:type="dxa"/>
            <w:gridSpan w:val="5"/>
          </w:tcPr>
          <w:p w14:paraId="5BAAEFFD" w14:textId="77777777" w:rsidR="00C86AB0" w:rsidRPr="001460E9" w:rsidRDefault="00C86AB0" w:rsidP="008A30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>2.1.  Ответственность руководства аудиторской организации, аудитора – индивидуального предпринимателя за качество оказания аудиторских услуг</w:t>
            </w:r>
          </w:p>
        </w:tc>
      </w:tr>
      <w:tr w:rsidR="005406F1" w:rsidRPr="009C19F6" w14:paraId="0D40A931" w14:textId="77777777" w:rsidTr="00C86AB0">
        <w:tc>
          <w:tcPr>
            <w:tcW w:w="876" w:type="dxa"/>
          </w:tcPr>
          <w:p w14:paraId="01661EBD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5406F1" w:rsidRPr="005406F1" w14:paraId="6D989EC0" w14:textId="77777777" w:rsidTr="00C86AB0">
              <w:trPr>
                <w:trHeight w:val="117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5E17F" w14:textId="0BAF536B" w:rsidR="005406F1" w:rsidRPr="005406F1" w:rsidRDefault="005406F1" w:rsidP="00B058D7">
                  <w:pPr>
                    <w:spacing w:before="120" w:after="120" w:line="240" w:lineRule="auto"/>
                    <w:ind w:left="-8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нутренними правилами </w:t>
                  </w:r>
                  <w:r w:rsid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усмотрен</w:t>
                  </w:r>
                  <w:r w:rsid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 </w:t>
                  </w:r>
                  <w:r w:rsidR="00B8145B" w:rsidRP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нципы и процедуры, нацеленные на формирование корпоративной культуры, ориентированной на повышение качества оказываемых аудиторских услуг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</w:tbl>
          <w:p w14:paraId="130F1A59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45727FB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499FF25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2DE17B7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1D523979" w14:textId="77777777" w:rsidTr="00C86AB0">
        <w:tc>
          <w:tcPr>
            <w:tcW w:w="876" w:type="dxa"/>
          </w:tcPr>
          <w:p w14:paraId="04A76AE3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916" w:type="dxa"/>
          </w:tcPr>
          <w:p w14:paraId="25BC2EC7" w14:textId="2C373FB7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 w:rsidR="0011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обеспечивают принятие на себя руководством аудиторской организации, аудитором </w:t>
            </w:r>
            <w:r w:rsidR="0011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ответственности за создание, разработку, внедрение и эффективное функционирование системы внутренней оценки качества</w:t>
            </w:r>
            <w:r w:rsidR="005406F1"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F5B577E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E38566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256F718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3A40E" w14:textId="77777777" w:rsidR="007921C6" w:rsidRDefault="007921C6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C15807" w:rsidRPr="009C19F6" w14:paraId="6AF971E8" w14:textId="77777777" w:rsidTr="00B058D7">
        <w:trPr>
          <w:trHeight w:val="1055"/>
        </w:trPr>
        <w:tc>
          <w:tcPr>
            <w:tcW w:w="876" w:type="dxa"/>
            <w:vMerge w:val="restart"/>
          </w:tcPr>
          <w:p w14:paraId="4D69A9C4" w14:textId="77777777" w:rsidR="00C15807" w:rsidRPr="005406F1" w:rsidRDefault="00C158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6916" w:type="dxa"/>
            <w:vMerge w:val="restart"/>
          </w:tcPr>
          <w:p w14:paraId="69A2A7A1" w14:textId="4D143E12" w:rsidR="00C15807" w:rsidRPr="005406F1" w:rsidRDefault="00C158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 w:rsidR="004D5E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предусматривают необходимость наличия у лиц, на которых возложена ответственность за оперативное управление системой внутренней оценки качества, достаточного и надлежащего опыта и необходимых полномочий для выполнения этих обязанносте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2005CD1E" w14:textId="77777777" w:rsidR="00C15807" w:rsidRPr="009C19F6" w:rsidRDefault="00C158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99AB485" w14:textId="77777777" w:rsidR="00C15807" w:rsidRPr="009C19F6" w:rsidRDefault="00C158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5F0C03C4" w14:textId="77777777" w:rsidR="00C15807" w:rsidRPr="009C19F6" w:rsidRDefault="00C158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7" w:rsidRPr="009C19F6" w14:paraId="6A1D0E13" w14:textId="77777777" w:rsidTr="00B058D7">
        <w:trPr>
          <w:trHeight w:val="471"/>
        </w:trPr>
        <w:tc>
          <w:tcPr>
            <w:tcW w:w="876" w:type="dxa"/>
            <w:vMerge/>
          </w:tcPr>
          <w:p w14:paraId="7E93CD36" w14:textId="77777777" w:rsidR="00C15807" w:rsidRPr="005406F1" w:rsidRDefault="00C15807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07347B3E" w14:textId="77777777" w:rsidR="00C15807" w:rsidRPr="00B8145B" w:rsidRDefault="00C15807" w:rsidP="00B0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0368BF49" w14:textId="77777777" w:rsidR="00C15807" w:rsidRPr="009C19F6" w:rsidRDefault="00C15807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47F0B1D" w14:textId="77777777" w:rsidR="00C15807" w:rsidRPr="009C19F6" w:rsidRDefault="007921C6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vMerge/>
          </w:tcPr>
          <w:p w14:paraId="78DA4F31" w14:textId="77777777" w:rsidR="00C15807" w:rsidRPr="009C19F6" w:rsidRDefault="00C15807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5B" w:rsidRPr="009C19F6" w14:paraId="5050BC1F" w14:textId="77777777" w:rsidTr="00C86AB0">
        <w:tc>
          <w:tcPr>
            <w:tcW w:w="876" w:type="dxa"/>
          </w:tcPr>
          <w:p w14:paraId="77B1D1BB" w14:textId="77777777" w:rsidR="00B8145B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6916" w:type="dxa"/>
          </w:tcPr>
          <w:p w14:paraId="7BC7E32C" w14:textId="77777777" w:rsidR="00B8145B" w:rsidRPr="00B8145B" w:rsidRDefault="00B8145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 w:rsidR="00CF2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 обеспечивают регулярную оценку работниками порядка проведения процедур, организации и функционирования системы внутренней оценки качества с целью оценки ее эффективности</w:t>
            </w:r>
          </w:p>
        </w:tc>
        <w:tc>
          <w:tcPr>
            <w:tcW w:w="1578" w:type="dxa"/>
          </w:tcPr>
          <w:p w14:paraId="3E631315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9DFEF75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EF24BC0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1460E9" w14:paraId="32FC6F47" w14:textId="77777777" w:rsidTr="00C86AB0">
        <w:tc>
          <w:tcPr>
            <w:tcW w:w="12328" w:type="dxa"/>
            <w:gridSpan w:val="4"/>
          </w:tcPr>
          <w:p w14:paraId="444DD404" w14:textId="77777777" w:rsidR="005406F1" w:rsidRPr="005406F1" w:rsidRDefault="005406F1" w:rsidP="00B058D7">
            <w:pPr>
              <w:spacing w:before="200" w:line="240" w:lineRule="auto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2.2.  Соответствующие этические требования</w:t>
            </w:r>
          </w:p>
        </w:tc>
        <w:tc>
          <w:tcPr>
            <w:tcW w:w="2414" w:type="dxa"/>
          </w:tcPr>
          <w:p w14:paraId="78CB86B9" w14:textId="77777777" w:rsidR="005406F1" w:rsidRPr="001460E9" w:rsidRDefault="005406F1" w:rsidP="008A30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F1" w:rsidRPr="009C19F6" w14:paraId="1B8E41CC" w14:textId="77777777" w:rsidTr="00C86AB0">
        <w:tc>
          <w:tcPr>
            <w:tcW w:w="876" w:type="dxa"/>
          </w:tcPr>
          <w:p w14:paraId="1945CB3D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916" w:type="dxa"/>
          </w:tcPr>
          <w:p w14:paraId="2592B1D6" w14:textId="3DCED0D0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ой организацией, аудитором – индивидуальным предпринимателем</w:t>
            </w:r>
            <w:r w:rsidR="005406F1" w:rsidRPr="005406F1">
              <w:rPr>
                <w:rFonts w:ascii="Times New Roman" w:hAnsi="Times New Roman" w:cs="Times New Roman"/>
              </w:rPr>
              <w:t xml:space="preserve"> установлены  принципы и процедуры, обеспечивающие соблюд</w:t>
            </w:r>
            <w:r>
              <w:rPr>
                <w:rFonts w:ascii="Times New Roman" w:hAnsi="Times New Roman" w:cs="Times New Roman"/>
              </w:rPr>
              <w:t xml:space="preserve">ение аудиторской организацией, аудитором – индивидуальным предпринимателем, их работниками и, когда это необходимо, иными лицами </w:t>
            </w:r>
            <w:r w:rsidR="005406F1" w:rsidRPr="005406F1">
              <w:rPr>
                <w:rFonts w:ascii="Times New Roman" w:hAnsi="Times New Roman" w:cs="Times New Roman"/>
              </w:rPr>
              <w:t>этически</w:t>
            </w:r>
            <w:r>
              <w:rPr>
                <w:rFonts w:ascii="Times New Roman" w:hAnsi="Times New Roman" w:cs="Times New Roman"/>
              </w:rPr>
              <w:t>х</w:t>
            </w:r>
            <w:r w:rsidR="005406F1" w:rsidRPr="005406F1">
              <w:rPr>
                <w:rFonts w:ascii="Times New Roman" w:hAnsi="Times New Roman" w:cs="Times New Roman"/>
              </w:rPr>
              <w:t xml:space="preserve"> требовани</w:t>
            </w:r>
            <w:r>
              <w:rPr>
                <w:rFonts w:ascii="Times New Roman" w:hAnsi="Times New Roman" w:cs="Times New Roman"/>
              </w:rPr>
              <w:t>й</w:t>
            </w:r>
            <w:r w:rsidR="005406F1"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07BD2DF2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F985029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1483E6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716BC239" w14:textId="77777777" w:rsidTr="00C86AB0">
        <w:tc>
          <w:tcPr>
            <w:tcW w:w="876" w:type="dxa"/>
          </w:tcPr>
          <w:p w14:paraId="3B7EDCD1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916" w:type="dxa"/>
          </w:tcPr>
          <w:p w14:paraId="0CEA1020" w14:textId="73D6E941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8145B">
              <w:rPr>
                <w:rFonts w:ascii="Times New Roman" w:hAnsi="Times New Roman" w:cs="Times New Roman"/>
              </w:rPr>
              <w:t xml:space="preserve">Аудиторской организацией, аудитором </w:t>
            </w:r>
            <w:r w:rsidR="00CF2373">
              <w:rPr>
                <w:rFonts w:ascii="Times New Roman" w:hAnsi="Times New Roman" w:cs="Times New Roman"/>
              </w:rPr>
              <w:sym w:font="Symbol" w:char="F02D"/>
            </w:r>
            <w:r w:rsidRPr="00B8145B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необходимость своевременного уведомления работниками руководства аудиторской организации, аудитора - индивидуального предпринимателя об обстоятельствах и взаимоотношениях, вызывающих угрозу нарушения принципа независимости.</w:t>
            </w:r>
          </w:p>
        </w:tc>
        <w:tc>
          <w:tcPr>
            <w:tcW w:w="1578" w:type="dxa"/>
          </w:tcPr>
          <w:p w14:paraId="0A795912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C5AB8EA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74DDBE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5B" w:rsidRPr="009C19F6" w14:paraId="18E0EDD7" w14:textId="77777777" w:rsidTr="00C86AB0">
        <w:tc>
          <w:tcPr>
            <w:tcW w:w="876" w:type="dxa"/>
          </w:tcPr>
          <w:p w14:paraId="4E06FCD1" w14:textId="77777777" w:rsidR="00B8145B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916" w:type="dxa"/>
          </w:tcPr>
          <w:p w14:paraId="7D1DBE5B" w14:textId="77777777" w:rsidR="00B8145B" w:rsidRPr="00B8145B" w:rsidRDefault="00B00274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0274">
              <w:rPr>
                <w:rFonts w:ascii="Times New Roman" w:hAnsi="Times New Roman" w:cs="Times New Roman"/>
              </w:rPr>
              <w:t xml:space="preserve">Аудиторской организацией, аудитором </w:t>
            </w:r>
            <w:r w:rsidR="00CF2373">
              <w:rPr>
                <w:rFonts w:ascii="Times New Roman" w:hAnsi="Times New Roman" w:cs="Times New Roman"/>
              </w:rPr>
              <w:sym w:font="Symbol" w:char="F02D"/>
            </w:r>
            <w:r w:rsidRPr="00B00274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оценку возможности принятия надлежащих мер </w:t>
            </w:r>
            <w:r w:rsidRPr="00B00274">
              <w:rPr>
                <w:rFonts w:ascii="Times New Roman" w:hAnsi="Times New Roman" w:cs="Times New Roman"/>
              </w:rPr>
              <w:lastRenderedPageBreak/>
              <w:t>предосторожности в отношении выявленных угроз нарушения принципов независимости, честности и объективности</w:t>
            </w:r>
          </w:p>
        </w:tc>
        <w:tc>
          <w:tcPr>
            <w:tcW w:w="1578" w:type="dxa"/>
          </w:tcPr>
          <w:p w14:paraId="791CA07E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A45F04B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8204416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6" w:rsidRPr="009C19F6" w14:paraId="6E85AA67" w14:textId="77777777" w:rsidTr="006A107D">
        <w:trPr>
          <w:trHeight w:val="1758"/>
        </w:trPr>
        <w:tc>
          <w:tcPr>
            <w:tcW w:w="876" w:type="dxa"/>
          </w:tcPr>
          <w:p w14:paraId="79779172" w14:textId="77777777" w:rsidR="00240576" w:rsidRPr="005406F1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6916" w:type="dxa"/>
          </w:tcPr>
          <w:p w14:paraId="7B13C11D" w14:textId="78666BC1" w:rsidR="00240576" w:rsidRPr="005406F1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 xml:space="preserve">Внутренними правилами </w:t>
            </w:r>
            <w:r>
              <w:rPr>
                <w:rFonts w:ascii="Times New Roman" w:hAnsi="Times New Roman" w:cs="Times New Roman"/>
              </w:rPr>
              <w:t>оценки качества</w:t>
            </w:r>
            <w:r w:rsidRPr="005406F1">
              <w:rPr>
                <w:rFonts w:ascii="Times New Roman" w:hAnsi="Times New Roman" w:cs="Times New Roman"/>
              </w:rPr>
              <w:t xml:space="preserve"> </w:t>
            </w:r>
            <w:r w:rsidRPr="00446853">
              <w:rPr>
                <w:rFonts w:ascii="Times New Roman" w:hAnsi="Times New Roman" w:cs="Times New Roman"/>
              </w:rPr>
              <w:t>установлены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.</w:t>
            </w:r>
          </w:p>
        </w:tc>
        <w:tc>
          <w:tcPr>
            <w:tcW w:w="1578" w:type="dxa"/>
          </w:tcPr>
          <w:p w14:paraId="3FE47BBB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B6B9B10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A287E65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11" w:rsidRPr="009C19F6" w14:paraId="220CA993" w14:textId="77777777" w:rsidTr="00B058D7">
        <w:trPr>
          <w:trHeight w:val="2052"/>
        </w:trPr>
        <w:tc>
          <w:tcPr>
            <w:tcW w:w="876" w:type="dxa"/>
            <w:vMerge w:val="restart"/>
          </w:tcPr>
          <w:p w14:paraId="18E716B9" w14:textId="77777777" w:rsidR="007E2C11" w:rsidRPr="005406F1" w:rsidRDefault="007E2C1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6916" w:type="dxa"/>
            <w:vMerge w:val="restart"/>
          </w:tcPr>
          <w:p w14:paraId="745F80DC" w14:textId="0F7BF542" w:rsidR="007E2C11" w:rsidRPr="005406F1" w:rsidRDefault="007E2C1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46853">
              <w:rPr>
                <w:rFonts w:ascii="Times New Roman" w:hAnsi="Times New Roman" w:cs="Times New Roman"/>
              </w:rPr>
              <w:t>Во внутренних правилах оценки качества установлена обязательная ротация (не реже одного раза в семь лет) руководителя задания и лица, осуществляющего внутреннюю оценку качества выполнения аудиторского задания, для аудиторских заданий по проведению аудита бухгалтерской и (или) финансовой отчетности организации, 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, организации, относящейся в соответствии с законодательством к общественно значимым организациям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  <w:vMerge w:val="restart"/>
          </w:tcPr>
          <w:p w14:paraId="0EDF66F8" w14:textId="77777777" w:rsidR="007E2C11" w:rsidRPr="009C19F6" w:rsidRDefault="007E2C1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B7DF310" w14:textId="77777777" w:rsidR="007E2C11" w:rsidRPr="009C19F6" w:rsidRDefault="007E2C1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19E284C8" w14:textId="77777777" w:rsidR="007E2C11" w:rsidRPr="009C19F6" w:rsidRDefault="007E2C1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11" w:rsidRPr="009C19F6" w14:paraId="1F0ADF08" w14:textId="77777777" w:rsidTr="00B058D7">
        <w:trPr>
          <w:trHeight w:val="706"/>
        </w:trPr>
        <w:tc>
          <w:tcPr>
            <w:tcW w:w="876" w:type="dxa"/>
            <w:vMerge/>
          </w:tcPr>
          <w:p w14:paraId="5AD239BA" w14:textId="77777777" w:rsidR="007E2C11" w:rsidRPr="005406F1" w:rsidRDefault="007E2C11" w:rsidP="007E2C1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4DFD7FCB" w14:textId="77777777" w:rsidR="007E2C11" w:rsidRPr="00446853" w:rsidRDefault="007E2C11" w:rsidP="007E2C1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14:paraId="111C65D1" w14:textId="77777777" w:rsidR="007E2C11" w:rsidRPr="009C19F6" w:rsidRDefault="007E2C11" w:rsidP="007E2C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97AB8F4" w14:textId="77777777" w:rsidR="007E2C11" w:rsidRPr="009C19F6" w:rsidRDefault="007E2C11" w:rsidP="007E2C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vMerge/>
          </w:tcPr>
          <w:p w14:paraId="44161AB1" w14:textId="77777777" w:rsidR="007E2C11" w:rsidRPr="009C19F6" w:rsidRDefault="007E2C11" w:rsidP="007E2C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10904426" w14:textId="77777777" w:rsidTr="00C86AB0">
        <w:tc>
          <w:tcPr>
            <w:tcW w:w="876" w:type="dxa"/>
          </w:tcPr>
          <w:p w14:paraId="7F1AEA81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6916" w:type="dxa"/>
          </w:tcPr>
          <w:p w14:paraId="46A34455" w14:textId="320A695F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Внутренни</w:t>
            </w:r>
            <w:r>
              <w:rPr>
                <w:rFonts w:ascii="Times New Roman" w:hAnsi="Times New Roman" w:cs="Times New Roman"/>
              </w:rPr>
              <w:t>е</w:t>
            </w:r>
            <w:r w:rsidRPr="005406F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оценки качества устанавливают необходимость не менее одного раза в год получать </w:t>
            </w:r>
            <w:r w:rsidRPr="005406F1">
              <w:rPr>
                <w:rFonts w:ascii="Times New Roman" w:hAnsi="Times New Roman" w:cs="Times New Roman"/>
              </w:rPr>
              <w:t xml:space="preserve">письменное подтверждение независимости </w:t>
            </w:r>
            <w:r>
              <w:rPr>
                <w:rFonts w:ascii="Times New Roman" w:hAnsi="Times New Roman" w:cs="Times New Roman"/>
              </w:rPr>
              <w:t>от всех работников аудиторской организации, аудитора – индивидуального предпринимателя, которые обязаны быть независимыми в соответствии с этическими требованиями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00815942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D49ED6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264E23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78361057" w14:textId="77777777" w:rsidTr="00C86AB0">
        <w:tc>
          <w:tcPr>
            <w:tcW w:w="876" w:type="dxa"/>
          </w:tcPr>
          <w:p w14:paraId="09931876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6916" w:type="dxa"/>
          </w:tcPr>
          <w:p w14:paraId="6B1E1240" w14:textId="6FB6D2CE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Внутренни</w:t>
            </w:r>
            <w:r>
              <w:rPr>
                <w:rFonts w:ascii="Times New Roman" w:hAnsi="Times New Roman" w:cs="Times New Roman"/>
              </w:rPr>
              <w:t>е</w:t>
            </w:r>
            <w:r w:rsidRPr="005406F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оценки качества </w:t>
            </w:r>
            <w:r w:rsidRPr="00446853">
              <w:rPr>
                <w:rFonts w:ascii="Times New Roman" w:hAnsi="Times New Roman" w:cs="Times New Roman"/>
              </w:rPr>
              <w:t xml:space="preserve">предусматривают, предоставление не позднее даты начала выполнения аудиторского задания и на дату подписания итоговых документов, подготовленных по результатам выполнения аудиторского задания, каждым участником аудиторской группы  письменного подтверждения соблюдения им принципа независимости и отсутствия обстоятельств, </w:t>
            </w:r>
            <w:r w:rsidRPr="00446853">
              <w:rPr>
                <w:rFonts w:ascii="Times New Roman" w:hAnsi="Times New Roman" w:cs="Times New Roman"/>
              </w:rPr>
              <w:lastRenderedPageBreak/>
              <w:t>которые могут привести к возникновению угроз независимости, при выполнении конкретного аудиторского задания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7BAF019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3DD87E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4B4693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B2" w:rsidRPr="009C19F6" w14:paraId="63FE6427" w14:textId="77777777" w:rsidTr="006A107D">
        <w:trPr>
          <w:trHeight w:val="3023"/>
        </w:trPr>
        <w:tc>
          <w:tcPr>
            <w:tcW w:w="876" w:type="dxa"/>
          </w:tcPr>
          <w:p w14:paraId="4D1DC8E0" w14:textId="77777777" w:rsidR="00FC76B2" w:rsidRPr="005406F1" w:rsidRDefault="00FC76B2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6916" w:type="dxa"/>
          </w:tcPr>
          <w:p w14:paraId="0AB0092D" w14:textId="5688862D" w:rsidR="00FC76B2" w:rsidRPr="005406F1" w:rsidRDefault="0009316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авила оценки качества</w:t>
            </w:r>
            <w:r w:rsidR="00FC76B2" w:rsidRPr="007D7302">
              <w:rPr>
                <w:rFonts w:ascii="Times New Roman" w:hAnsi="Times New Roman" w:cs="Times New Roman"/>
              </w:rPr>
              <w:t xml:space="preserve"> предусматривают  накопление значимой информации, необходимой для оценки угроз соблюдению принципов независимости, честности и объективности, поддержание ее в актуальном состоянии и доведение до сведения соответствующих работников, чтобы руководство аудиторской организации, аудитор – индивидуальный предприниматель и их работники могли оперативно определять угрозы соблюдени</w:t>
            </w:r>
            <w:r>
              <w:rPr>
                <w:rFonts w:ascii="Times New Roman" w:hAnsi="Times New Roman" w:cs="Times New Roman"/>
              </w:rPr>
              <w:t>я</w:t>
            </w:r>
            <w:r w:rsidR="00FC76B2" w:rsidRPr="007D7302">
              <w:rPr>
                <w:rFonts w:ascii="Times New Roman" w:hAnsi="Times New Roman" w:cs="Times New Roman"/>
              </w:rPr>
              <w:t xml:space="preserve"> ими принципов независимости, честности и  объективности</w:t>
            </w:r>
            <w:r w:rsidR="00FC76B2"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1E5CC7FC" w14:textId="77777777" w:rsidR="00FC76B2" w:rsidRPr="009C19F6" w:rsidRDefault="00FC76B2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870D0B5" w14:textId="77777777" w:rsidR="00FC76B2" w:rsidRPr="009C19F6" w:rsidRDefault="00FC76B2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B039881" w14:textId="77777777" w:rsidR="00FC76B2" w:rsidRPr="009C19F6" w:rsidRDefault="00FC76B2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15DFCA93" w14:textId="77777777" w:rsidTr="00C86AB0">
        <w:tc>
          <w:tcPr>
            <w:tcW w:w="876" w:type="dxa"/>
          </w:tcPr>
          <w:p w14:paraId="31551D76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6916" w:type="dxa"/>
          </w:tcPr>
          <w:p w14:paraId="295803EC" w14:textId="0FD311C2" w:rsidR="0013387B" w:rsidRPr="005406F1" w:rsidRDefault="0009316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авила оценки качества</w:t>
            </w:r>
            <w:r w:rsidR="0013387B" w:rsidRPr="007D7302">
              <w:rPr>
                <w:rFonts w:ascii="Times New Roman" w:hAnsi="Times New Roman" w:cs="Times New Roman"/>
              </w:rPr>
              <w:t xml:space="preserve"> предусматривают назначение работника аудиторской организации, ответственного за рассмотрение вопросов, связанных с соблюдением принципа независимости и принятием надлежащих мер по обеспечению его соблюдения всеми работниками, в том числе за разрешение конфликтных вопросов, связанных с соблюдением принципа независимости, анализ взаимоотношений аудиторской организации с клиентами с целью выявления обстоятельств, которые могут привести к возникновению угроз независимости или свидетельствуют о наличии таких угроз, сбор и поддержание в актуальном состоянии информации по всем заказчикам аудиторских и профессиональных услуг, а также аудируемым лицам</w:t>
            </w:r>
            <w:r w:rsidR="0013387B"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309B363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D7BF91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81056D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42163F2" w14:textId="77777777" w:rsidTr="00C86AB0">
        <w:tc>
          <w:tcPr>
            <w:tcW w:w="876" w:type="dxa"/>
          </w:tcPr>
          <w:p w14:paraId="456B2EC9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6916" w:type="dxa"/>
          </w:tcPr>
          <w:p w14:paraId="3BEEB680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а обязанность руководителя задания в ходе выполнения аудиторского задания осуществлять контроль за соблюдением членами аудиторской группы принципов независимости, честности и объективности, а также, при необходимости, проводить оценку выявленных угроз либо фактического нарушения соблюдения членами аудиторской группы этических требований и определять надлежащие меры реагирования</w:t>
            </w:r>
          </w:p>
        </w:tc>
        <w:tc>
          <w:tcPr>
            <w:tcW w:w="1578" w:type="dxa"/>
          </w:tcPr>
          <w:p w14:paraId="4FDC326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D86747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A2E7A9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11C698EF" w14:textId="77777777" w:rsidTr="00C86AB0">
        <w:tc>
          <w:tcPr>
            <w:tcW w:w="876" w:type="dxa"/>
          </w:tcPr>
          <w:p w14:paraId="30040F22" w14:textId="2F5D071C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1</w:t>
            </w:r>
            <w:r>
              <w:rPr>
                <w:rFonts w:ascii="Times New Roman" w:hAnsi="Times New Roman" w:cs="Times New Roman"/>
              </w:rPr>
              <w:t>1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13387B" w:rsidRPr="005406F1" w14:paraId="7EB94F9B" w14:textId="77777777" w:rsidTr="005406F1">
              <w:trPr>
                <w:trHeight w:val="870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56B7D" w14:textId="1EE68987" w:rsidR="0013387B" w:rsidRPr="005406F1" w:rsidRDefault="0013387B" w:rsidP="00B058D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е аудиторской организацией, аудитором - индивидуальным предпринимателем принципы и процедуры в отношении соблюдения этических требований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13387B" w:rsidRPr="005406F1" w14:paraId="1783CEAB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FEC2A" w14:textId="0D36B70B" w:rsidR="0013387B" w:rsidRPr="005406F1" w:rsidRDefault="0013387B" w:rsidP="00B058D7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сматривают обеспечение соблюдения приоритета общественных интересов, общих норм морали;</w:t>
                  </w:r>
                </w:p>
              </w:tc>
            </w:tr>
            <w:tr w:rsidR="0013387B" w:rsidRPr="005406F1" w14:paraId="208CFD67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9C2D92" w14:textId="77777777" w:rsidR="0013387B" w:rsidRPr="007D7302" w:rsidRDefault="0013387B" w:rsidP="00B058D7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язывают проявлять непредвзятость и беспристрастность при оказании аудиторских услуг, формировании выводов и мнений;</w:t>
                  </w:r>
                </w:p>
              </w:tc>
            </w:tr>
            <w:tr w:rsidR="0013387B" w:rsidRPr="005406F1" w14:paraId="0BA12E57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21735" w14:textId="60792229" w:rsidR="0013387B" w:rsidRPr="005406F1" w:rsidRDefault="0013387B" w:rsidP="00B058D7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ивают несовершение действий, дискредитирующих аудиторскую организацию, аудитора – индивидуального предпринимателя, аудитора и аудиторскую деятельность в целом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417B6A2A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36A4ADB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6A8305F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D549AE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DA602EB" w14:textId="77777777" w:rsidTr="00AF3424">
        <w:tc>
          <w:tcPr>
            <w:tcW w:w="14742" w:type="dxa"/>
            <w:gridSpan w:val="5"/>
          </w:tcPr>
          <w:p w14:paraId="0AE5D195" w14:textId="77777777" w:rsidR="0013387B" w:rsidRPr="001460E9" w:rsidRDefault="0013387B" w:rsidP="001338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3.  Принят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</w:t>
            </w: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должение отношений с клиентами, принятие аудиторских заданий</w:t>
            </w:r>
          </w:p>
        </w:tc>
      </w:tr>
      <w:tr w:rsidR="0013387B" w:rsidRPr="009C19F6" w14:paraId="530EA2C6" w14:textId="77777777" w:rsidTr="00C86AB0">
        <w:tc>
          <w:tcPr>
            <w:tcW w:w="876" w:type="dxa"/>
          </w:tcPr>
          <w:p w14:paraId="54CAB747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916" w:type="dxa"/>
          </w:tcPr>
          <w:p w14:paraId="7FE60AB0" w14:textId="2833B1B4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т принципы и процед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й с клиентами,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ских заданий.</w:t>
            </w:r>
          </w:p>
        </w:tc>
        <w:tc>
          <w:tcPr>
            <w:tcW w:w="1578" w:type="dxa"/>
          </w:tcPr>
          <w:p w14:paraId="3734F15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51C0DC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04A078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0E280BC4" w14:textId="77777777" w:rsidTr="00C86AB0">
        <w:tc>
          <w:tcPr>
            <w:tcW w:w="876" w:type="dxa"/>
          </w:tcPr>
          <w:p w14:paraId="738767A2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916" w:type="dxa"/>
          </w:tcPr>
          <w:p w14:paraId="2C9FACA9" w14:textId="0ECD578F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 w:rsidR="005A5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ок </w:t>
            </w:r>
            <w:r w:rsidRPr="007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 необходимой информации о деятельности потенциального клиента, порядок принятия руководством аудиторской организации, аудитором – индивидуальным предпринимателем решения о принятии или продолжении отношений с клиентами, принятии аудиторских задан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04AF9E2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052C79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2C0812A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17E1609D" w14:textId="77777777" w:rsidTr="00C86AB0">
        <w:tc>
          <w:tcPr>
            <w:tcW w:w="876" w:type="dxa"/>
          </w:tcPr>
          <w:p w14:paraId="31581A12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6916" w:type="dxa"/>
          </w:tcPr>
          <w:p w14:paraId="1BED0367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 и достаточности трудовых ресурсов, времени для выполнения конкретного аудиторского задания.</w:t>
            </w:r>
          </w:p>
        </w:tc>
        <w:tc>
          <w:tcPr>
            <w:tcW w:w="1578" w:type="dxa"/>
          </w:tcPr>
          <w:p w14:paraId="6EA8383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6829AB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B75F91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6955FF08" w14:textId="77777777" w:rsidTr="00C86AB0">
        <w:tc>
          <w:tcPr>
            <w:tcW w:w="876" w:type="dxa"/>
          </w:tcPr>
          <w:p w14:paraId="3C44338A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916" w:type="dxa"/>
          </w:tcPr>
          <w:p w14:paraId="1F79FA12" w14:textId="77777777" w:rsidR="0013387B" w:rsidRPr="007430A4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</w:t>
            </w:r>
            <w:r w:rsidRPr="00670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удиторского задания основывается на результатах оценки  возможности соблюдения этических требований.</w:t>
            </w:r>
          </w:p>
        </w:tc>
        <w:tc>
          <w:tcPr>
            <w:tcW w:w="1578" w:type="dxa"/>
          </w:tcPr>
          <w:p w14:paraId="257B3C3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3C1BBE3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A51A5E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05F22DF2" w14:textId="77777777" w:rsidTr="00C86AB0">
        <w:tc>
          <w:tcPr>
            <w:tcW w:w="876" w:type="dxa"/>
          </w:tcPr>
          <w:p w14:paraId="692AD313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6916" w:type="dxa"/>
          </w:tcPr>
          <w:p w14:paraId="2AF0631C" w14:textId="69A5027C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честности конкретного клиент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6316EF8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1EFFD6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ED895A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785268B7" w14:textId="77777777" w:rsidTr="00B058D7">
        <w:trPr>
          <w:trHeight w:val="2330"/>
        </w:trPr>
        <w:tc>
          <w:tcPr>
            <w:tcW w:w="876" w:type="dxa"/>
            <w:vMerge w:val="restart"/>
          </w:tcPr>
          <w:p w14:paraId="36D95449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6916" w:type="dxa"/>
            <w:vMerge w:val="restart"/>
          </w:tcPr>
          <w:p w14:paraId="4A835746" w14:textId="63CDF46F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22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2BB801B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D26381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4E42EB8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B2" w:rsidRPr="009C19F6" w14:paraId="19FEF9AC" w14:textId="77777777" w:rsidTr="00B058D7">
        <w:trPr>
          <w:trHeight w:val="396"/>
        </w:trPr>
        <w:tc>
          <w:tcPr>
            <w:tcW w:w="876" w:type="dxa"/>
            <w:vMerge/>
          </w:tcPr>
          <w:p w14:paraId="0C882A0C" w14:textId="77777777" w:rsidR="00FC76B2" w:rsidRPr="005406F1" w:rsidRDefault="00FC76B2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5EC1C1AF" w14:textId="77777777" w:rsidR="00FC76B2" w:rsidRPr="002218D9" w:rsidRDefault="00FC76B2" w:rsidP="00B0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4A3040AC" w14:textId="77777777" w:rsidR="00FC76B2" w:rsidRPr="009C19F6" w:rsidRDefault="00FC76B2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82DE81E" w14:textId="77777777" w:rsidR="00FC76B2" w:rsidRPr="00B058D7" w:rsidRDefault="00FC76B2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vMerge/>
          </w:tcPr>
          <w:p w14:paraId="542E9460" w14:textId="77777777" w:rsidR="00FC76B2" w:rsidRPr="009C19F6" w:rsidRDefault="00FC76B2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67C33B98" w14:textId="77777777" w:rsidTr="00C86AB0">
        <w:tc>
          <w:tcPr>
            <w:tcW w:w="876" w:type="dxa"/>
          </w:tcPr>
          <w:p w14:paraId="65BD0A4F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916" w:type="dxa"/>
          </w:tcPr>
          <w:p w14:paraId="204155D6" w14:textId="69F4DD9C" w:rsidR="0013387B" w:rsidRPr="00044A86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бор информации для проведения процедур по принятию или продолжению отношений с клиентами, принятию аудиторских заданий и требуют проведение этих процедур до даты принятия или продолжения отношений с клиентами, принятия аудиторских заданий</w:t>
            </w:r>
            <w:r w:rsidR="00093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0586C41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E1E706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0CB713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9C19F6" w14:paraId="60AF0AB2" w14:textId="77777777" w:rsidTr="00B058D7">
        <w:trPr>
          <w:trHeight w:val="6367"/>
        </w:trPr>
        <w:tc>
          <w:tcPr>
            <w:tcW w:w="876" w:type="dxa"/>
          </w:tcPr>
          <w:p w14:paraId="47D236A5" w14:textId="77777777" w:rsidR="00447004" w:rsidRPr="005406F1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8.</w:t>
            </w:r>
          </w:p>
        </w:tc>
        <w:tc>
          <w:tcPr>
            <w:tcW w:w="6916" w:type="dxa"/>
          </w:tcPr>
          <w:tbl>
            <w:tblPr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6813"/>
            </w:tblGrid>
            <w:tr w:rsidR="00447004" w:rsidRPr="00044A86" w14:paraId="6D764157" w14:textId="77777777" w:rsidTr="00B058D7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873E84" w14:textId="77777777" w:rsidR="00447004" w:rsidRPr="00B058D7" w:rsidRDefault="00447004" w:rsidP="00B058D7">
                  <w:pPr>
                    <w:spacing w:before="120" w:after="12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устанавливают порядок определения уместности принятия аудиторского задания от нового или существующего клиента, если известны особенные обстоятельства, в частности:</w:t>
                  </w:r>
                </w:p>
              </w:tc>
            </w:tr>
            <w:tr w:rsidR="00447004" w:rsidRPr="00044A86" w14:paraId="0E3AB70E" w14:textId="77777777" w:rsidTr="00B058D7">
              <w:trPr>
                <w:trHeight w:val="28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B59C51" w14:textId="77777777" w:rsidR="00447004" w:rsidRPr="00B058D7" w:rsidRDefault="00447004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выявлены признаки недостаточной честности клиента;</w:t>
                  </w:r>
                </w:p>
              </w:tc>
            </w:tr>
            <w:tr w:rsidR="00447004" w:rsidRPr="00044A86" w14:paraId="3135A305" w14:textId="77777777" w:rsidTr="00B058D7">
              <w:trPr>
                <w:trHeight w:val="1169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8D4FA7" w14:textId="77777777" w:rsidR="00447004" w:rsidRPr="00B058D7" w:rsidRDefault="00447004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хгалтерская и (или) финансовая отчетность клиента подготовлена в соответствии с применимой основой составления и представления отчетности, отличной от законодательства Республики Беларусь или Международных стандартов финансовой отчетности;</w:t>
                  </w:r>
                </w:p>
              </w:tc>
            </w:tr>
            <w:tr w:rsidR="00447004" w:rsidRPr="00044A86" w14:paraId="49BFB70D" w14:textId="77777777" w:rsidTr="00B058D7">
              <w:trPr>
                <w:trHeight w:val="52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BBB946" w14:textId="77777777" w:rsidR="00447004" w:rsidRPr="00B058D7" w:rsidRDefault="00447004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лиент является материнской компанией группы, существенные компоненты которой находятся в других юрисдикциях;</w:t>
                  </w:r>
                </w:p>
              </w:tc>
            </w:tr>
            <w:tr w:rsidR="00447004" w:rsidRPr="00044A86" w14:paraId="1F578F5D" w14:textId="77777777" w:rsidTr="00B058D7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DE5B0B" w14:textId="77777777" w:rsidR="00447004" w:rsidRPr="00B058D7" w:rsidRDefault="00447004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еется вероятность неоплаты стоимости аудиторских услуг в связи с тем, что финансовым результатом деятельности клиента является убыток или отрасль, в которой он работает, находится в состоянии экономического спада;</w:t>
                  </w:r>
                </w:p>
              </w:tc>
            </w:tr>
            <w:tr w:rsidR="00447004" w:rsidRPr="00044A86" w14:paraId="599E9621" w14:textId="77777777" w:rsidTr="00B058D7">
              <w:trPr>
                <w:trHeight w:val="792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239881" w14:textId="77777777" w:rsidR="00447004" w:rsidRPr="00B058D7" w:rsidRDefault="00447004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явлены условия или события, которые могут вызвать значительные сомнения в способности клиента продолжать свою деятельность непрерывно;</w:t>
                  </w:r>
                </w:p>
              </w:tc>
            </w:tr>
            <w:tr w:rsidR="00447004" w:rsidRPr="00044A86" w14:paraId="756DE8FD" w14:textId="77777777" w:rsidTr="00B058D7">
              <w:trPr>
                <w:trHeight w:val="58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F26733" w14:textId="77777777" w:rsidR="00447004" w:rsidRPr="00B058D7" w:rsidRDefault="00447004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ые обстоятельства, которые могут повлиять на ход выполнения аудиторского задания и итоговые документы по результатам выполнения аудиторского задания.</w:t>
                  </w:r>
                </w:p>
              </w:tc>
            </w:tr>
          </w:tbl>
          <w:p w14:paraId="14902D78" w14:textId="77777777" w:rsidR="00447004" w:rsidRPr="00044A86" w:rsidRDefault="00447004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7A2D1C4C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FA3894B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FD6DB7D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3B4407B8" w14:textId="77777777" w:rsidTr="00044A86">
        <w:tc>
          <w:tcPr>
            <w:tcW w:w="876" w:type="dxa"/>
          </w:tcPr>
          <w:p w14:paraId="363A4906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9.</w:t>
            </w:r>
          </w:p>
        </w:tc>
        <w:tc>
          <w:tcPr>
            <w:tcW w:w="6916" w:type="dxa"/>
          </w:tcPr>
          <w:p w14:paraId="75103668" w14:textId="77777777" w:rsidR="0013387B" w:rsidRPr="00044A86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устанавливают принципы и процедуры, предусматривающие оценку обстоятельств, когда аудиторская организация, аудитор – индивидуальный предприниматель получает информацию, которая, будь она доступна ранее, привела бы к отказу от выполнения конкретного аудиторского задания или отказу от выполнения аудиторского задания с одновременным отказом от продолжения отношений с клиентом.</w:t>
            </w:r>
          </w:p>
        </w:tc>
        <w:tc>
          <w:tcPr>
            <w:tcW w:w="1578" w:type="dxa"/>
          </w:tcPr>
          <w:p w14:paraId="0A041BB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AA7C632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16B450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9C19F6" w14:paraId="52B81F49" w14:textId="77777777" w:rsidTr="006A107D">
        <w:trPr>
          <w:trHeight w:val="1510"/>
        </w:trPr>
        <w:tc>
          <w:tcPr>
            <w:tcW w:w="876" w:type="dxa"/>
          </w:tcPr>
          <w:p w14:paraId="3BE8E028" w14:textId="77777777" w:rsidR="00447004" w:rsidRPr="005406F1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10.</w:t>
            </w:r>
          </w:p>
        </w:tc>
        <w:tc>
          <w:tcPr>
            <w:tcW w:w="6916" w:type="dxa"/>
          </w:tcPr>
          <w:p w14:paraId="6FEC2EDA" w14:textId="76A4C663" w:rsidR="00447004" w:rsidRPr="00044A86" w:rsidRDefault="00447004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 w:rsidR="00DC07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ской организации, аудитора - индивидуального предпринимателя определяют порядок документирования полученной информации и принятого руководством аудиторской организации, аудитором–индивидуальным предпринимателем реш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2CE569B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0DD6A6C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948A393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7C623D46" w14:textId="77777777" w:rsidTr="00AF3424">
        <w:tc>
          <w:tcPr>
            <w:tcW w:w="14742" w:type="dxa"/>
            <w:gridSpan w:val="5"/>
          </w:tcPr>
          <w:p w14:paraId="7C950809" w14:textId="6F2743FA" w:rsidR="0013387B" w:rsidRPr="00DA286F" w:rsidRDefault="0013387B" w:rsidP="00B058D7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2.4.    </w:t>
            </w:r>
            <w:r>
              <w:rPr>
                <w:rFonts w:ascii="Times New Roman" w:hAnsi="Times New Roman" w:cs="Times New Roman"/>
                <w:b/>
              </w:rPr>
              <w:t>Трудовые</w:t>
            </w:r>
            <w:r w:rsidRPr="005406F1">
              <w:rPr>
                <w:rFonts w:ascii="Times New Roman" w:hAnsi="Times New Roman" w:cs="Times New Roman"/>
                <w:b/>
              </w:rPr>
              <w:t xml:space="preserve"> ресурсы</w:t>
            </w:r>
          </w:p>
        </w:tc>
      </w:tr>
      <w:tr w:rsidR="0013387B" w:rsidRPr="009C19F6" w14:paraId="78F7CEAF" w14:textId="77777777" w:rsidTr="00C86AB0">
        <w:tc>
          <w:tcPr>
            <w:tcW w:w="876" w:type="dxa"/>
          </w:tcPr>
          <w:p w14:paraId="5FD597F2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916" w:type="dxa"/>
          </w:tcPr>
          <w:p w14:paraId="2032FFF3" w14:textId="7F07C46D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и качества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т принципы и процедур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воляющие получить разумную уверенность в том, что для качественного оказания аудиторских услуг аудиторская организация, аудитор – индивидуальный предприниматель располагают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а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ю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х соответствующую выполняемым аудиторским заданиям компетентность и квалификацию,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щих этические требования.</w:t>
            </w:r>
          </w:p>
        </w:tc>
        <w:tc>
          <w:tcPr>
            <w:tcW w:w="1578" w:type="dxa"/>
          </w:tcPr>
          <w:p w14:paraId="5F91C95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6E70EE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933F2D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3A52681B" w14:textId="77777777" w:rsidTr="00C86AB0">
        <w:tc>
          <w:tcPr>
            <w:tcW w:w="876" w:type="dxa"/>
          </w:tcPr>
          <w:p w14:paraId="55C112B3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6916" w:type="dxa"/>
          </w:tcPr>
          <w:p w14:paraId="6AF73212" w14:textId="0662CDD0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т </w:t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определяющие методы и процедуры набора работников, обладающих соответствующими качествами для квалифицированного выполнения работ, способных повышать свой уровень подготовки и квалификации, соблюдающих этические требов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848BC9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9780E5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DCA70B3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0ED11119" w14:textId="77777777" w:rsidTr="00C86AB0">
        <w:tc>
          <w:tcPr>
            <w:tcW w:w="876" w:type="dxa"/>
          </w:tcPr>
          <w:p w14:paraId="0670AEED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916" w:type="dxa"/>
          </w:tcPr>
          <w:p w14:paraId="2BF368C8" w14:textId="52DDABCE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устанавливающие требования непрерывного образования и обеспечения профессионального обучения работников аудиторской организации, аудитора - индивидуального предпринимателя, самообразования аудитора - индивидуального предпринимател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4077A5A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DEDA34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09E2A7F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4BEF84BC" w14:textId="77777777" w:rsidTr="00C86AB0">
        <w:tc>
          <w:tcPr>
            <w:tcW w:w="876" w:type="dxa"/>
          </w:tcPr>
          <w:p w14:paraId="0589A016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6916" w:type="dxa"/>
          </w:tcPr>
          <w:p w14:paraId="0BCF21B8" w14:textId="446C10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нацеленные на обеспечение необходимого для выполнения каждого аудиторского задания количества работников, обладающих соответствующими компетентностью и квалификацией, а также выделение им времени, необходимого для качественного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44D4C63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47842D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4A7FF0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68F7CBBB" w14:textId="77777777" w:rsidTr="00C86AB0">
        <w:tc>
          <w:tcPr>
            <w:tcW w:w="876" w:type="dxa"/>
          </w:tcPr>
          <w:p w14:paraId="3EC40E4B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4.5.</w:t>
            </w:r>
          </w:p>
        </w:tc>
        <w:tc>
          <w:tcPr>
            <w:tcW w:w="6916" w:type="dxa"/>
          </w:tcPr>
          <w:tbl>
            <w:tblPr>
              <w:tblW w:w="6665" w:type="dxa"/>
              <w:tblLayout w:type="fixed"/>
              <w:tblLook w:val="04A0" w:firstRow="1" w:lastRow="0" w:firstColumn="1" w:lastColumn="0" w:noHBand="0" w:noVBand="1"/>
            </w:tblPr>
            <w:tblGrid>
              <w:gridCol w:w="6665"/>
            </w:tblGrid>
            <w:tr w:rsidR="0013387B" w:rsidRPr="005406F1" w14:paraId="7C7A0DF0" w14:textId="77777777" w:rsidTr="005406F1">
              <w:trPr>
                <w:trHeight w:val="936"/>
              </w:trPr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651F9A" w14:textId="1539E1C5" w:rsidR="0013387B" w:rsidRPr="005406F1" w:rsidRDefault="0013387B" w:rsidP="00B058D7">
                  <w:pPr>
                    <w:spacing w:before="120" w:after="120" w:line="240" w:lineRule="auto"/>
                    <w:ind w:left="-99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F77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, определяющие порядок проведения оценки результатов работы каждого работника, поощрения и применения мер воздействия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7175BCD4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4CD9FF8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22D019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A3AB8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05CA587" w14:textId="77777777" w:rsidTr="00C86AB0">
        <w:tc>
          <w:tcPr>
            <w:tcW w:w="876" w:type="dxa"/>
          </w:tcPr>
          <w:p w14:paraId="054FAA9D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6916" w:type="dxa"/>
          </w:tcPr>
          <w:p w14:paraId="5C510F2B" w14:textId="2A5BC212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предусматривающие возложение ответственности за качество выполнения каждого аудиторского задания на конкретного руководителя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CBFBF1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311858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23B84A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4D44C819" w14:textId="77777777" w:rsidTr="00367270">
        <w:tc>
          <w:tcPr>
            <w:tcW w:w="876" w:type="dxa"/>
          </w:tcPr>
          <w:p w14:paraId="1D4701FD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7.</w:t>
            </w:r>
          </w:p>
        </w:tc>
        <w:tc>
          <w:tcPr>
            <w:tcW w:w="6916" w:type="dxa"/>
          </w:tcPr>
          <w:p w14:paraId="48240780" w14:textId="77777777" w:rsidR="0013387B" w:rsidRPr="00EF7726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устанавливающие требования к руководителю задания в отношении его соответствующих компетентности, способностей и полномочий, позволяющих ему выступать в этом качестве в аудиторской группе, выполняющей аудиторское задание.</w:t>
            </w:r>
          </w:p>
        </w:tc>
        <w:tc>
          <w:tcPr>
            <w:tcW w:w="1578" w:type="dxa"/>
          </w:tcPr>
          <w:p w14:paraId="29408302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AEE9E7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F424B0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55F2CE84" w14:textId="77777777" w:rsidTr="00367270">
        <w:tc>
          <w:tcPr>
            <w:tcW w:w="876" w:type="dxa"/>
          </w:tcPr>
          <w:p w14:paraId="62BD3348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8.</w:t>
            </w:r>
          </w:p>
        </w:tc>
        <w:tc>
          <w:tcPr>
            <w:tcW w:w="6916" w:type="dxa"/>
          </w:tcPr>
          <w:p w14:paraId="0F6546F2" w14:textId="77777777" w:rsidR="0013387B" w:rsidRPr="00EF7726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пределяющие порядок определения и доведения до сведения руководителя задания его ответственности и обязанностей в отношении выполнения аудиторского задания.</w:t>
            </w:r>
          </w:p>
        </w:tc>
        <w:tc>
          <w:tcPr>
            <w:tcW w:w="1578" w:type="dxa"/>
          </w:tcPr>
          <w:p w14:paraId="3B5F7A12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8DADB4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F1C263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9C19F6" w14:paraId="232AA9B8" w14:textId="77777777" w:rsidTr="006A107D">
        <w:trPr>
          <w:trHeight w:val="1258"/>
        </w:trPr>
        <w:tc>
          <w:tcPr>
            <w:tcW w:w="876" w:type="dxa"/>
          </w:tcPr>
          <w:p w14:paraId="5EE9832E" w14:textId="77777777" w:rsidR="00447004" w:rsidRPr="005406F1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6916" w:type="dxa"/>
          </w:tcPr>
          <w:p w14:paraId="3F5A64C3" w14:textId="77777777" w:rsidR="00447004" w:rsidRPr="00EF7726" w:rsidRDefault="00447004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пределяющие порядок формирования аудиторских групп из работников, имеющих необходимые для выполнения конкретного аудиторского задания квалификацию и опыт.</w:t>
            </w:r>
          </w:p>
        </w:tc>
        <w:tc>
          <w:tcPr>
            <w:tcW w:w="1578" w:type="dxa"/>
          </w:tcPr>
          <w:p w14:paraId="09D859A5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BF3C963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281A884" w14:textId="77777777" w:rsidR="00447004" w:rsidRPr="009C19F6" w:rsidRDefault="00447004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4454CCEA" w14:textId="77777777" w:rsidTr="00B058D7">
        <w:trPr>
          <w:trHeight w:val="1006"/>
        </w:trPr>
        <w:tc>
          <w:tcPr>
            <w:tcW w:w="876" w:type="dxa"/>
            <w:vMerge w:val="restart"/>
          </w:tcPr>
          <w:p w14:paraId="36BDC28C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0.</w:t>
            </w:r>
          </w:p>
        </w:tc>
        <w:tc>
          <w:tcPr>
            <w:tcW w:w="6916" w:type="dxa"/>
            <w:vMerge w:val="restart"/>
          </w:tcPr>
          <w:p w14:paraId="28DD525F" w14:textId="77777777" w:rsidR="0013387B" w:rsidRPr="00EF7726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установлена система учета количества работников, обладающих соответствующими компетентностью и квалификацией, и необходимого им времени для качественного выполнения каждого аудитор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4DADD45D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0B8C31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6B1FF70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4" w:rsidRPr="009C19F6" w14:paraId="6138848E" w14:textId="77777777" w:rsidTr="00B058D7">
        <w:trPr>
          <w:trHeight w:val="414"/>
        </w:trPr>
        <w:tc>
          <w:tcPr>
            <w:tcW w:w="876" w:type="dxa"/>
            <w:vMerge/>
          </w:tcPr>
          <w:p w14:paraId="04461324" w14:textId="77777777" w:rsidR="00447004" w:rsidRDefault="00447004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0F58EF4C" w14:textId="77777777" w:rsidR="00447004" w:rsidRPr="00EF7726" w:rsidRDefault="00447004" w:rsidP="00B0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61E0F852" w14:textId="77777777" w:rsidR="00447004" w:rsidRPr="009C19F6" w:rsidRDefault="00447004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EA34718" w14:textId="77777777" w:rsidR="00447004" w:rsidRPr="009C19F6" w:rsidRDefault="00447004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vMerge/>
          </w:tcPr>
          <w:p w14:paraId="28EB2D60" w14:textId="77777777" w:rsidR="00447004" w:rsidRPr="009C19F6" w:rsidRDefault="00447004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21CC4" w14:textId="77777777" w:rsidR="00240576" w:rsidRDefault="00240576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13387B" w:rsidRPr="009C19F6" w14:paraId="77D061BD" w14:textId="77777777" w:rsidTr="00AF3424">
        <w:tc>
          <w:tcPr>
            <w:tcW w:w="14742" w:type="dxa"/>
            <w:gridSpan w:val="5"/>
          </w:tcPr>
          <w:p w14:paraId="13567B99" w14:textId="77777777" w:rsidR="0013387B" w:rsidRPr="00DA286F" w:rsidRDefault="0013387B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5.    Выполнение аудиторского задания</w:t>
            </w:r>
          </w:p>
        </w:tc>
      </w:tr>
      <w:tr w:rsidR="0013387B" w:rsidRPr="009C19F6" w14:paraId="2720D251" w14:textId="77777777" w:rsidTr="00C86AB0">
        <w:tc>
          <w:tcPr>
            <w:tcW w:w="876" w:type="dxa"/>
          </w:tcPr>
          <w:p w14:paraId="1042829A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13387B" w:rsidRPr="005406F1" w14:paraId="2687337D" w14:textId="77777777" w:rsidTr="00B058D7">
              <w:trPr>
                <w:trHeight w:val="51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9919FF" w14:textId="5A95DC2F" w:rsidR="0013387B" w:rsidRPr="005406F1" w:rsidRDefault="0013387B" w:rsidP="00B058D7">
                  <w:pPr>
                    <w:spacing w:before="120" w:after="120" w:line="240" w:lineRule="auto"/>
                    <w:ind w:left="-99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авил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т принципы и процедуры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13387B" w:rsidRPr="005406F1" w14:paraId="42116538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CF12CF" w14:textId="422CE6B8" w:rsidR="0013387B" w:rsidRPr="005406F1" w:rsidRDefault="0013387B" w:rsidP="00B058D7">
                  <w:pPr>
                    <w:pStyle w:val="a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ные на поддержание постоянного качества выполнения аудиторских заданий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13387B" w:rsidRPr="005406F1" w14:paraId="287B4F4E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064DCE7" w14:textId="77777777" w:rsidR="0013387B" w:rsidRPr="005406F1" w:rsidRDefault="0013387B" w:rsidP="00B058D7">
                  <w:pPr>
                    <w:pStyle w:val="a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осуществлению наблюдения за выполнением аудиторского зад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13387B" w:rsidRPr="005406F1" w14:paraId="56032E0B" w14:textId="77777777" w:rsidTr="00B058D7">
              <w:trPr>
                <w:trHeight w:val="573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9E1E75" w14:textId="2BE1B4C9" w:rsidR="0013387B" w:rsidRPr="005406F1" w:rsidRDefault="0013387B" w:rsidP="00B058D7">
                  <w:pPr>
                    <w:pStyle w:val="a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внутренней оценке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530A3708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49EE225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FA86E2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B967C0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013311DD" w14:textId="77777777" w:rsidTr="00367270">
        <w:tc>
          <w:tcPr>
            <w:tcW w:w="876" w:type="dxa"/>
          </w:tcPr>
          <w:p w14:paraId="313122A0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450A2C9E" w14:textId="5E91F37A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 w:rsidR="006A1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организацию процесса планирования выполнения аудиторских заданий, обеспечивающего понимание членами аудиторских групп целей их работы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25E70B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C178CC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E8075C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6FA81E96" w14:textId="77777777" w:rsidTr="00C86AB0">
        <w:tc>
          <w:tcPr>
            <w:tcW w:w="876" w:type="dxa"/>
          </w:tcPr>
          <w:p w14:paraId="5F922D03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6916" w:type="dxa"/>
          </w:tcPr>
          <w:p w14:paraId="05D5A33C" w14:textId="0CE14B2E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, обеспечивающие соблюдение требований актов законодательства, применимых к выполнению аудиторских задан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6FE3F1C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6BFA6A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16A220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038D4387" w14:textId="77777777" w:rsidTr="00C86AB0">
        <w:tc>
          <w:tcPr>
            <w:tcW w:w="876" w:type="dxa"/>
          </w:tcPr>
          <w:p w14:paraId="1FAA5B9A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.</w:t>
            </w:r>
          </w:p>
        </w:tc>
        <w:tc>
          <w:tcPr>
            <w:tcW w:w="6916" w:type="dxa"/>
          </w:tcPr>
          <w:p w14:paraId="6588E734" w14:textId="2036680A" w:rsidR="0013387B" w:rsidRPr="00E31450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 w:rsidR="006A1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процессы осуществления наблюдения за выполнением аудиторских заданий, обучения персонала и наставни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01AA1F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8C34B2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727F92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3659A283" w14:textId="77777777" w:rsidTr="00C86AB0">
        <w:tc>
          <w:tcPr>
            <w:tcW w:w="876" w:type="dxa"/>
          </w:tcPr>
          <w:p w14:paraId="5D645208" w14:textId="77777777" w:rsidR="0013387B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6916" w:type="dxa"/>
          </w:tcPr>
          <w:p w14:paraId="6CABDB63" w14:textId="6241FD81" w:rsidR="0013387B" w:rsidRPr="00DD0F3F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 w:rsidR="006A1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возложение на руководителя задания ответственности за осуществление наблюдения за выполнением аудиторского задания.</w:t>
            </w:r>
          </w:p>
        </w:tc>
        <w:tc>
          <w:tcPr>
            <w:tcW w:w="1578" w:type="dxa"/>
          </w:tcPr>
          <w:p w14:paraId="180C670B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ED9D110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53611E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46946A5D" w14:textId="77777777" w:rsidTr="00C86AB0">
        <w:tc>
          <w:tcPr>
            <w:tcW w:w="876" w:type="dxa"/>
          </w:tcPr>
          <w:p w14:paraId="578E5F24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0BE4D254" w14:textId="3F8F4369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определяют порядок документирования проводимых процедур наблюдения за выполнением аудиторского задания с указанием сделанных руководителем задания по результатам этих процедур выводов, а 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принятого руководителем задания на основе проведенных процедур решения об обоснованности сформулированного аудиторского мнения в аудиторском заключении, а также устанавливают необходимость документирования перечня подвергнутой обзору аудиторской документации и протоколирования вопросов, обсужденных с членами аудиторской группы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6465A9B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B2CE37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41E399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1D83CB88" w14:textId="77777777" w:rsidTr="00C86AB0">
        <w:tc>
          <w:tcPr>
            <w:tcW w:w="876" w:type="dxa"/>
          </w:tcPr>
          <w:p w14:paraId="46C14C39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5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009609C4" w14:textId="5DE71739" w:rsidR="0013387B" w:rsidRPr="005406F1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 проведения консультац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17015CA1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A4B375A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29732C7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39BD137B" w14:textId="77777777" w:rsidTr="00C86AB0">
        <w:tc>
          <w:tcPr>
            <w:tcW w:w="876" w:type="dxa"/>
          </w:tcPr>
          <w:p w14:paraId="6423EA52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8.</w:t>
            </w:r>
          </w:p>
        </w:tc>
        <w:tc>
          <w:tcPr>
            <w:tcW w:w="6916" w:type="dxa"/>
          </w:tcPr>
          <w:p w14:paraId="50E1400A" w14:textId="77777777" w:rsidR="0013387B" w:rsidRPr="00DD0F3F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возложение ответственности и обязанностей по получению консультаций на руководителя задания.</w:t>
            </w:r>
          </w:p>
        </w:tc>
        <w:tc>
          <w:tcPr>
            <w:tcW w:w="1578" w:type="dxa"/>
          </w:tcPr>
          <w:p w14:paraId="6C62A588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F7553CF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1CFA59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448463B" w14:textId="77777777" w:rsidTr="00C86AB0">
        <w:tc>
          <w:tcPr>
            <w:tcW w:w="876" w:type="dxa"/>
          </w:tcPr>
          <w:p w14:paraId="32E84C0F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14BAA8EE" w14:textId="59E7AF7D" w:rsidR="0013387B" w:rsidRPr="00C86AB0" w:rsidRDefault="0013387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D0F3F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методы проведения внутренней оценки качества выполненной работы, обоснованности сделанных выводов, принятых решений, сформулированного аудиторского мнения в аудиторском заключении и подготовленных иных итоговых документов по результатам выполнения аудиторских заданий</w:t>
            </w:r>
            <w:r w:rsidRPr="00B76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57EF5EE4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5184605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F42E496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5D24862C" w14:textId="77777777" w:rsidTr="00B058D7">
        <w:trPr>
          <w:trHeight w:val="1493"/>
        </w:trPr>
        <w:tc>
          <w:tcPr>
            <w:tcW w:w="876" w:type="dxa"/>
            <w:vMerge w:val="restart"/>
          </w:tcPr>
          <w:p w14:paraId="03BB02F4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0.</w:t>
            </w:r>
          </w:p>
        </w:tc>
        <w:tc>
          <w:tcPr>
            <w:tcW w:w="6916" w:type="dxa"/>
            <w:vMerge w:val="restart"/>
          </w:tcPr>
          <w:p w14:paraId="386D02FD" w14:textId="77777777" w:rsidR="0013387B" w:rsidRPr="00DD0F3F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Критерии отнесения аудиторских заданий к заданиям, требующим проведение внутренней оценки качества их выполнения, установленные внутренними правилами оценки качества включают аудиторские задания, определенные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="00D21A01">
              <w:rPr>
                <w:rFonts w:ascii="Times New Roman" w:hAnsi="Times New Roman" w:cs="Times New Roman"/>
              </w:rPr>
              <w:t xml:space="preserve">могут быть </w:t>
            </w:r>
            <w:r>
              <w:rPr>
                <w:rFonts w:ascii="Times New Roman" w:hAnsi="Times New Roman" w:cs="Times New Roman"/>
              </w:rPr>
              <w:t>дополнены иными критериями, установленными аудиторской организацией, аудитором – индивидуальным предпринимателем.</w:t>
            </w:r>
          </w:p>
        </w:tc>
        <w:tc>
          <w:tcPr>
            <w:tcW w:w="1578" w:type="dxa"/>
            <w:vMerge w:val="restart"/>
          </w:tcPr>
          <w:p w14:paraId="49186E2A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9471B52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47EFFF5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1B" w:rsidRPr="009C19F6" w14:paraId="2CAE026F" w14:textId="77777777" w:rsidTr="00B058D7">
        <w:trPr>
          <w:trHeight w:val="409"/>
        </w:trPr>
        <w:tc>
          <w:tcPr>
            <w:tcW w:w="876" w:type="dxa"/>
            <w:vMerge/>
          </w:tcPr>
          <w:p w14:paraId="5D3C3BB2" w14:textId="77777777" w:rsidR="00D1191B" w:rsidRDefault="00D1191B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6ACB0336" w14:textId="77777777" w:rsidR="00D1191B" w:rsidRPr="00E967CD" w:rsidRDefault="00D1191B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14:paraId="09472FDF" w14:textId="77777777" w:rsidR="00D1191B" w:rsidRPr="009C19F6" w:rsidRDefault="00D1191B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B043E3B" w14:textId="77777777" w:rsidR="00D1191B" w:rsidRPr="009C19F6" w:rsidRDefault="00D1191B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vMerge/>
          </w:tcPr>
          <w:p w14:paraId="3CD40419" w14:textId="77777777" w:rsidR="00D1191B" w:rsidRPr="009C19F6" w:rsidRDefault="00D1191B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01D83" w14:textId="77777777" w:rsidR="00E94EB8" w:rsidRDefault="00E94EB8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4086"/>
        <w:gridCol w:w="2830"/>
        <w:gridCol w:w="713"/>
        <w:gridCol w:w="865"/>
        <w:gridCol w:w="2958"/>
        <w:gridCol w:w="146"/>
        <w:gridCol w:w="2268"/>
      </w:tblGrid>
      <w:tr w:rsidR="00107A07" w:rsidRPr="009C19F6" w14:paraId="6FA17F87" w14:textId="77777777" w:rsidTr="006A107D">
        <w:trPr>
          <w:trHeight w:val="1042"/>
        </w:trPr>
        <w:tc>
          <w:tcPr>
            <w:tcW w:w="876" w:type="dxa"/>
          </w:tcPr>
          <w:p w14:paraId="5B99057A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1.</w:t>
            </w:r>
          </w:p>
        </w:tc>
        <w:tc>
          <w:tcPr>
            <w:tcW w:w="6916" w:type="dxa"/>
            <w:gridSpan w:val="2"/>
          </w:tcPr>
          <w:p w14:paraId="1873FFD3" w14:textId="77777777" w:rsidR="00107A07" w:rsidRPr="00DD0F3F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 в отношении назначения лиц, осуществляющих внутреннюю оценку качества выполнения аудитор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  <w:gridSpan w:val="2"/>
          </w:tcPr>
          <w:p w14:paraId="352A07B6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876A497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A94F5AB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0AE08B10" w14:textId="77777777" w:rsidTr="00367270">
        <w:tc>
          <w:tcPr>
            <w:tcW w:w="876" w:type="dxa"/>
          </w:tcPr>
          <w:p w14:paraId="21A65927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2.</w:t>
            </w:r>
          </w:p>
        </w:tc>
        <w:tc>
          <w:tcPr>
            <w:tcW w:w="6916" w:type="dxa"/>
            <w:gridSpan w:val="2"/>
          </w:tcPr>
          <w:p w14:paraId="05B6F16E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, определяющие характер, сроки и объем процедур внутренней оценки качества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5658CEA5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7FC66EF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1905B43F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6DC7EEE3" w14:textId="77777777" w:rsidTr="00367270">
        <w:tc>
          <w:tcPr>
            <w:tcW w:w="876" w:type="dxa"/>
          </w:tcPr>
          <w:p w14:paraId="6343A4CD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3.</w:t>
            </w:r>
          </w:p>
        </w:tc>
        <w:tc>
          <w:tcPr>
            <w:tcW w:w="6916" w:type="dxa"/>
            <w:gridSpan w:val="2"/>
          </w:tcPr>
          <w:p w14:paraId="35162AF5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включение в процедуры внутренней оценки качества выполнения аудиторского задания обсуждение аудиторской группой значимых вопросов с руководителем задания, анализ бухгалтерской и (или) финансовой отчетности или иной информации, являющейся предметом аудиторского задания, выборочную проверку аудиторской документации в отношении сделанных аудиторской группой выводов и принятых ею решений, оценку предлагаемого аудиторской группой аудиторского мнения, выраженного в аудиторском заключении, и (или) содержания иных итоговых документов, подготовленных по результатам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2E7AD4B8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93F56E8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DF5E7B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17068008" w14:textId="77777777" w:rsidTr="00367270">
        <w:tc>
          <w:tcPr>
            <w:tcW w:w="876" w:type="dxa"/>
          </w:tcPr>
          <w:p w14:paraId="2A246145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4.</w:t>
            </w:r>
          </w:p>
        </w:tc>
        <w:tc>
          <w:tcPr>
            <w:tcW w:w="6916" w:type="dxa"/>
            <w:gridSpan w:val="2"/>
          </w:tcPr>
          <w:p w14:paraId="50B44FA2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в отношении назначения лиц, осуществляющих внутреннюю оценку качества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305FE334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99C0433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215A0F37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46960098" w14:textId="77777777" w:rsidTr="00C86AB0">
        <w:tc>
          <w:tcPr>
            <w:tcW w:w="876" w:type="dxa"/>
          </w:tcPr>
          <w:p w14:paraId="44FECA92" w14:textId="77777777" w:rsidR="008839F9" w:rsidRPr="00B058D7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5.</w:t>
            </w:r>
          </w:p>
        </w:tc>
        <w:tc>
          <w:tcPr>
            <w:tcW w:w="6916" w:type="dxa"/>
            <w:gridSpan w:val="2"/>
          </w:tcPr>
          <w:p w14:paraId="7DAE2411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предусмотрено, что </w:t>
            </w:r>
            <w:r w:rsidR="0052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яя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качества </w:t>
            </w:r>
            <w:r w:rsidR="0052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я аудиторского задания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боснованности аудиторского заключения проводится лицами, уполномоченными осуществлять оценку качества выполнения задания и (или) </w:t>
            </w:r>
            <w:r w:rsidR="00376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ами по внутренней оценке качества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1CAAA8FF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A220C30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73A6733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45EC8071" w14:textId="77777777" w:rsidTr="00C86AB0">
        <w:tc>
          <w:tcPr>
            <w:tcW w:w="876" w:type="dxa"/>
          </w:tcPr>
          <w:p w14:paraId="03A1A4BC" w14:textId="284442B3" w:rsidR="008839F9" w:rsidRPr="008C110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5.16.</w:t>
            </w:r>
          </w:p>
        </w:tc>
        <w:tc>
          <w:tcPr>
            <w:tcW w:w="6916" w:type="dxa"/>
            <w:gridSpan w:val="2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8839F9" w:rsidRPr="005406F1" w14:paraId="144F594C" w14:textId="77777777" w:rsidTr="00C86AB0">
              <w:trPr>
                <w:trHeight w:val="619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967C8" w14:textId="1BE76A88" w:rsidR="008839F9" w:rsidRPr="005406F1" w:rsidRDefault="008839F9" w:rsidP="00B058D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в случае выполнения аудиторского задания, для которого установлено требование проведения внутренней оценки качества его выполнения, требуют от руководителя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8839F9" w:rsidRPr="005406F1" w14:paraId="7544CDC3" w14:textId="77777777" w:rsidTr="00B058D7">
              <w:trPr>
                <w:trHeight w:val="659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2172FB" w14:textId="37F3E434" w:rsidR="008839F9" w:rsidRPr="005406F1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ить, что назначено лицо, осуществляющее внутреннюю оценку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</w:p>
              </w:tc>
            </w:tr>
            <w:tr w:rsidR="008839F9" w:rsidRPr="005406F1" w14:paraId="60AAAC8D" w14:textId="77777777" w:rsidTr="005406F1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6B616" w14:textId="22867A3B" w:rsidR="008839F9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суждать с лицом, осуществляющим внутреннюю оценку качества выполнения аудиторского задания, важные вопросы, возникающие в ходе выполнения аудиторского задания, включая те, которые выявляются в ходе проведения внутренней оценки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14:paraId="0FD45AC3" w14:textId="77777777" w:rsidR="008839F9" w:rsidRPr="005406F1" w:rsidRDefault="008839F9" w:rsidP="00B058D7">
                  <w:pPr>
                    <w:pStyle w:val="a3"/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839F9" w:rsidRPr="005406F1" w14:paraId="3E5E3EB3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AA8287" w14:textId="1090AC84" w:rsidR="008839F9" w:rsidRPr="005406F1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одписывать и не представлять клиенту аудиторское заключение или иной итоговый документ, подготовленный по результатам выполнения аудиторского задания, до завершения внутренней оценки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409821B5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</w:tcPr>
          <w:p w14:paraId="2751FDF0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F87AA38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299EB80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840033A" w14:textId="77777777" w:rsidTr="00C86AB0">
        <w:tc>
          <w:tcPr>
            <w:tcW w:w="876" w:type="dxa"/>
          </w:tcPr>
          <w:p w14:paraId="1D083AF5" w14:textId="1936F34F" w:rsidR="008839F9" w:rsidRPr="005406F1" w:rsidRDefault="008839F9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5.1</w:t>
            </w:r>
            <w:r>
              <w:rPr>
                <w:rFonts w:ascii="Times New Roman" w:hAnsi="Times New Roman" w:cs="Times New Roman"/>
              </w:rPr>
              <w:t>7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5FCA7C8E" w14:textId="27D2C5C0" w:rsidR="008839F9" w:rsidRPr="005406F1" w:rsidRDefault="008839F9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 содержат принципы и процедуры документирования внутренней оценки качества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6192C39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EC28257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70F125B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6E398CE1" w14:textId="77777777" w:rsidTr="00C86AB0">
        <w:tc>
          <w:tcPr>
            <w:tcW w:w="876" w:type="dxa"/>
          </w:tcPr>
          <w:p w14:paraId="3AC89D90" w14:textId="5BF90BF3" w:rsidR="008839F9" w:rsidRPr="005406F1" w:rsidRDefault="008839F9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1</w:t>
            </w:r>
            <w:r>
              <w:rPr>
                <w:rFonts w:ascii="Times New Roman" w:hAnsi="Times New Roman" w:cs="Times New Roman"/>
              </w:rPr>
              <w:t>8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D5180D1" w14:textId="1483E9E7" w:rsidR="008839F9" w:rsidRPr="005406F1" w:rsidRDefault="008839F9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 содержат принципы и процедуры по рассмотрению и разрешению разногласий внутри аудиторской группы с консультантами и, где это применимо, между руководителем задания и лицом, осуществляющим внутреннюю оценку качества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AC7B427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A574164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07471AB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54EF39D7" w14:textId="77777777" w:rsidTr="006A107D">
        <w:trPr>
          <w:trHeight w:val="962"/>
        </w:trPr>
        <w:tc>
          <w:tcPr>
            <w:tcW w:w="876" w:type="dxa"/>
          </w:tcPr>
          <w:p w14:paraId="30DE72D3" w14:textId="77777777" w:rsidR="00107A07" w:rsidRPr="005406F1" w:rsidRDefault="00107A07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9.</w:t>
            </w:r>
          </w:p>
        </w:tc>
        <w:tc>
          <w:tcPr>
            <w:tcW w:w="6916" w:type="dxa"/>
            <w:gridSpan w:val="2"/>
          </w:tcPr>
          <w:p w14:paraId="60E7CF75" w14:textId="77777777" w:rsidR="00107A07" w:rsidRPr="00367270" w:rsidRDefault="00107A07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установлены принципы и процедуры в отношении документирования выполнения аудитор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380EAE4B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6415794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3C9848F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7F5DDF51" w14:textId="77777777" w:rsidTr="00AF3424">
        <w:tc>
          <w:tcPr>
            <w:tcW w:w="14742" w:type="dxa"/>
            <w:gridSpan w:val="8"/>
          </w:tcPr>
          <w:p w14:paraId="788AC96A" w14:textId="77777777" w:rsidR="008839F9" w:rsidRDefault="008839F9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.6   Внутренний мониторинг</w:t>
            </w:r>
          </w:p>
        </w:tc>
      </w:tr>
      <w:tr w:rsidR="008839F9" w:rsidRPr="009C19F6" w14:paraId="47C391FF" w14:textId="77777777" w:rsidTr="00C86AB0">
        <w:tc>
          <w:tcPr>
            <w:tcW w:w="876" w:type="dxa"/>
          </w:tcPr>
          <w:p w14:paraId="4F4D1159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916" w:type="dxa"/>
            <w:gridSpan w:val="2"/>
          </w:tcPr>
          <w:p w14:paraId="5A9F64F6" w14:textId="338821EF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жегодный анализ и оценка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а, а также периодическое внутреннее инсп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райней мере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го завершенного аудиторского зад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го руководителя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2FF12535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12D350D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E59028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006D6E87" w14:textId="77777777" w:rsidTr="00107A07">
        <w:trPr>
          <w:trHeight w:val="554"/>
        </w:trPr>
        <w:tc>
          <w:tcPr>
            <w:tcW w:w="876" w:type="dxa"/>
            <w:vMerge w:val="restart"/>
          </w:tcPr>
          <w:p w14:paraId="34C4B503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6916" w:type="dxa"/>
            <w:gridSpan w:val="2"/>
            <w:vMerge w:val="restart"/>
          </w:tcPr>
          <w:p w14:paraId="7960F19A" w14:textId="590C5104" w:rsidR="00107A07" w:rsidRPr="005406F1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роки и критерии выбора аудиторских заданий для внутреннего инспектирования.</w:t>
            </w:r>
          </w:p>
        </w:tc>
        <w:tc>
          <w:tcPr>
            <w:tcW w:w="1578" w:type="dxa"/>
            <w:gridSpan w:val="2"/>
            <w:vMerge w:val="restart"/>
          </w:tcPr>
          <w:p w14:paraId="1721A605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0EAD813" w14:textId="77777777" w:rsidR="00107A07" w:rsidRPr="00D144FA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</w:tcPr>
          <w:p w14:paraId="4C70049A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19E107C4" w14:textId="77777777" w:rsidTr="00C86AB0">
        <w:trPr>
          <w:trHeight w:val="553"/>
        </w:trPr>
        <w:tc>
          <w:tcPr>
            <w:tcW w:w="876" w:type="dxa"/>
            <w:vMerge/>
          </w:tcPr>
          <w:p w14:paraId="0135E32D" w14:textId="77777777" w:rsidR="00107A07" w:rsidRPr="005406F1" w:rsidRDefault="00107A07" w:rsidP="00107A0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gridSpan w:val="2"/>
            <w:vMerge/>
          </w:tcPr>
          <w:p w14:paraId="0B58D652" w14:textId="77777777" w:rsidR="00107A07" w:rsidRPr="00E76319" w:rsidRDefault="00107A07" w:rsidP="00107A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vMerge/>
          </w:tcPr>
          <w:p w14:paraId="6A22C3C4" w14:textId="77777777" w:rsidR="00107A07" w:rsidRPr="009C19F6" w:rsidRDefault="00107A07" w:rsidP="00107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2BD1BB4" w14:textId="77777777" w:rsidR="00107A07" w:rsidRPr="00D144FA" w:rsidRDefault="00107A07" w:rsidP="00107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gridSpan w:val="2"/>
            <w:vMerge/>
          </w:tcPr>
          <w:p w14:paraId="3BDC9F88" w14:textId="77777777" w:rsidR="00107A07" w:rsidRPr="009C19F6" w:rsidRDefault="00107A07" w:rsidP="00107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78BB3550" w14:textId="77777777" w:rsidTr="00C86AB0">
        <w:tc>
          <w:tcPr>
            <w:tcW w:w="876" w:type="dxa"/>
          </w:tcPr>
          <w:p w14:paraId="44595531" w14:textId="488CEA55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6.</w:t>
            </w:r>
            <w:r w:rsidR="007F7B10">
              <w:rPr>
                <w:rFonts w:ascii="Times New Roman" w:hAnsi="Times New Roman" w:cs="Times New Roman"/>
              </w:rPr>
              <w:t>3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226115E" w14:textId="55D8741C" w:rsidR="00107A07" w:rsidRPr="005406F1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предусматривают требования по возложению ответственности за реализацию процесса внутреннего мониторинга на руководителя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или иных лиц, обладающих достаточным надлежащим опытом и полномочиями для того, чтобы принять на себя эту ответственность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9751172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B2B3B8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496655B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4B8A8A5E" w14:textId="77777777" w:rsidTr="00367270">
        <w:tc>
          <w:tcPr>
            <w:tcW w:w="876" w:type="dxa"/>
          </w:tcPr>
          <w:p w14:paraId="40F9356C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7F7B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38357B6" w14:textId="77777777" w:rsidR="00107A07" w:rsidRPr="00367270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требование того, чтобы лица, участвующие в выполнении аудиторского задания или во внутренней оценке качества выполнения аудиторского задания, не привлекались к внутреннему инспектированию этого задания.</w:t>
            </w:r>
          </w:p>
        </w:tc>
        <w:tc>
          <w:tcPr>
            <w:tcW w:w="1578" w:type="dxa"/>
            <w:gridSpan w:val="2"/>
          </w:tcPr>
          <w:p w14:paraId="50C8B509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ED604E5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3868AE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0D4F38F0" w14:textId="77777777" w:rsidTr="006A107D">
        <w:trPr>
          <w:trHeight w:val="1042"/>
        </w:trPr>
        <w:tc>
          <w:tcPr>
            <w:tcW w:w="876" w:type="dxa"/>
          </w:tcPr>
          <w:p w14:paraId="1CEB0D92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6916" w:type="dxa"/>
            <w:gridSpan w:val="2"/>
          </w:tcPr>
          <w:p w14:paraId="00745037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оценку последствий недостатков, выявленных в результате процесса внутреннего мониторинга.</w:t>
            </w:r>
          </w:p>
        </w:tc>
        <w:tc>
          <w:tcPr>
            <w:tcW w:w="1578" w:type="dxa"/>
            <w:gridSpan w:val="2"/>
          </w:tcPr>
          <w:p w14:paraId="09360DF9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9C2C194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F8931FB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56F755D7" w14:textId="77777777" w:rsidTr="007F7B10">
        <w:trPr>
          <w:trHeight w:val="554"/>
        </w:trPr>
        <w:tc>
          <w:tcPr>
            <w:tcW w:w="876" w:type="dxa"/>
            <w:vMerge w:val="restart"/>
          </w:tcPr>
          <w:p w14:paraId="3347FEFE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6.</w:t>
            </w:r>
          </w:p>
        </w:tc>
        <w:tc>
          <w:tcPr>
            <w:tcW w:w="6916" w:type="dxa"/>
            <w:gridSpan w:val="2"/>
            <w:vMerge w:val="restart"/>
          </w:tcPr>
          <w:p w14:paraId="6C0E2BC4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документирование процесса внутреннего мониторинга, его результатов и мероприятий по устранению выявленных недостатков.</w:t>
            </w:r>
          </w:p>
        </w:tc>
        <w:tc>
          <w:tcPr>
            <w:tcW w:w="1578" w:type="dxa"/>
            <w:gridSpan w:val="2"/>
            <w:vMerge w:val="restart"/>
          </w:tcPr>
          <w:p w14:paraId="76B1E1B4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12CBEFD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</w:tcPr>
          <w:p w14:paraId="4CA7A87B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4A0C7A30" w14:textId="77777777" w:rsidTr="00B058D7">
        <w:trPr>
          <w:trHeight w:val="497"/>
        </w:trPr>
        <w:tc>
          <w:tcPr>
            <w:tcW w:w="876" w:type="dxa"/>
            <w:vMerge/>
          </w:tcPr>
          <w:p w14:paraId="69A50D2B" w14:textId="77777777" w:rsidR="007F7B10" w:rsidRDefault="007F7B10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gridSpan w:val="2"/>
            <w:vMerge/>
          </w:tcPr>
          <w:p w14:paraId="7BF71252" w14:textId="77777777" w:rsidR="007F7B10" w:rsidRPr="000267F8" w:rsidRDefault="007F7B10" w:rsidP="00B0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vMerge/>
          </w:tcPr>
          <w:p w14:paraId="5086BC9D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BFEB15E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gridSpan w:val="2"/>
            <w:vMerge/>
          </w:tcPr>
          <w:p w14:paraId="54E75749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1AB8592C" w14:textId="77777777" w:rsidTr="00C86AB0">
        <w:tc>
          <w:tcPr>
            <w:tcW w:w="876" w:type="dxa"/>
          </w:tcPr>
          <w:p w14:paraId="5BB86824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7.</w:t>
            </w:r>
          </w:p>
        </w:tc>
        <w:tc>
          <w:tcPr>
            <w:tcW w:w="6916" w:type="dxa"/>
            <w:gridSpan w:val="2"/>
          </w:tcPr>
          <w:p w14:paraId="4C800BB6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процесс информирования о результатах внутренне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674E2EC4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D64F363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4DA032A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2918527D" w14:textId="77777777" w:rsidTr="00C86AB0">
        <w:tc>
          <w:tcPr>
            <w:tcW w:w="876" w:type="dxa"/>
          </w:tcPr>
          <w:p w14:paraId="2D41AA94" w14:textId="77777777" w:rsidR="007F7B10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8.</w:t>
            </w:r>
          </w:p>
        </w:tc>
        <w:tc>
          <w:tcPr>
            <w:tcW w:w="6916" w:type="dxa"/>
            <w:gridSpan w:val="2"/>
          </w:tcPr>
          <w:p w14:paraId="4B39AF14" w14:textId="77777777" w:rsidR="007F7B10" w:rsidRPr="000267F8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внутреннего инспектирования завершенных заданий, установленная внутренними правилами оценки качества, обеспечивает включение в процесс внутреннего мониторинга не реже одного раза в три года по крайней мере одного завершенного аудиторского задания каждого руководителя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является ежего</w:t>
            </w:r>
            <w:r w:rsidRPr="00B058D7">
              <w:rPr>
                <w:rFonts w:ascii="Times New Roman" w:eastAsia="Times New Roman" w:hAnsi="Times New Roman" w:cs="Times New Roman"/>
                <w:lang w:eastAsia="ru-RU"/>
              </w:rPr>
              <w:t xml:space="preserve">дной </w:t>
            </w:r>
            <w:r w:rsidRPr="00B058D7">
              <w:rPr>
                <w:rFonts w:ascii="Times New Roman" w:hAnsi="Times New Roman" w:cs="Times New Roman"/>
              </w:rPr>
              <w:t>при наличии факторов, установленных внутренними правилами аудиторской деятельности, принятыми Аудиторской палатой</w:t>
            </w:r>
            <w:r w:rsidRPr="00B058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EFE7EC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451D948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3095BEC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3BA9D010" w14:textId="77777777" w:rsidTr="00B058D7">
        <w:trPr>
          <w:trHeight w:val="3890"/>
        </w:trPr>
        <w:tc>
          <w:tcPr>
            <w:tcW w:w="876" w:type="dxa"/>
          </w:tcPr>
          <w:p w14:paraId="25215283" w14:textId="6BEB303C" w:rsidR="007F7B10" w:rsidRPr="005406F1" w:rsidRDefault="007F7B10" w:rsidP="00B058D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6.</w:t>
            </w:r>
            <w:r>
              <w:rPr>
                <w:rFonts w:ascii="Times New Roman" w:hAnsi="Times New Roman" w:cs="Times New Roman"/>
              </w:rPr>
              <w:t>9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F7B10" w:rsidRPr="005406F1" w14:paraId="365844B6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741E9" w14:textId="27B0A626" w:rsidR="007F7B10" w:rsidRPr="005406F1" w:rsidRDefault="007F7B10" w:rsidP="00B058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 в отношении документирования вопросов, связанных с организацией и функционированием системы внутренней оценки качества, требующие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7F7B10" w:rsidRPr="005406F1" w14:paraId="7F16CD37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50D561" w14:textId="1A3E203F" w:rsidR="007F7B10" w:rsidRPr="005406F1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я надлежащей документации, обеспечивающей доказательства функционирования каждого элемента системы внутренней 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F7B10" w:rsidRPr="005406F1" w14:paraId="29F49B2F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BB53D" w14:textId="5C67BE38" w:rsidR="007F7B10" w:rsidRPr="005406F1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анения документации в течение времени, достаточного для того, чтобы лица, выполняющие процедуры внутреннего мониторинга, могли оценить соблюдение требований системы внутренней      оценки качества, или в течение более длительного времени в соответствии с требованиями законодатель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F7B10" w:rsidRPr="005406F1" w14:paraId="21AF35AE" w14:textId="77777777" w:rsidTr="00B058D7">
              <w:trPr>
                <w:trHeight w:val="511"/>
              </w:trPr>
              <w:tc>
                <w:tcPr>
                  <w:tcW w:w="68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187CC24" w14:textId="11B90C72" w:rsidR="007F7B10" w:rsidRPr="00B058D7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кументирования жалоб и заявлений, а также ответов на н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59AB1B51" w14:textId="77777777" w:rsidR="007F7B10" w:rsidRPr="005406F1" w:rsidRDefault="007F7B10" w:rsidP="00B058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</w:tcPr>
          <w:p w14:paraId="1443DABB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A2AE56B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2AAFF72A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7E6EE9D5" w14:textId="77777777" w:rsidTr="00C86AB0">
        <w:tc>
          <w:tcPr>
            <w:tcW w:w="876" w:type="dxa"/>
          </w:tcPr>
          <w:p w14:paraId="7C9FCC6D" w14:textId="031F38C0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</w:t>
            </w:r>
            <w:r>
              <w:rPr>
                <w:rFonts w:ascii="Times New Roman" w:hAnsi="Times New Roman" w:cs="Times New Roman"/>
              </w:rPr>
              <w:t>10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197270E7" w14:textId="6A3DB110" w:rsidR="007F7B10" w:rsidRPr="005406F1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о хранение отчета о внутреннем мониторинге до завершения проводимой Аудиторской палатой внешней оценки качества</w:t>
            </w:r>
            <w:r w:rsidR="00093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его период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566218C5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C5D2904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CFB440F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4A405C" w14:paraId="7553FBDE" w14:textId="77777777" w:rsidTr="0054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</w:trPr>
        <w:tc>
          <w:tcPr>
            <w:tcW w:w="4962" w:type="dxa"/>
            <w:gridSpan w:val="2"/>
          </w:tcPr>
          <w:p w14:paraId="49C6E729" w14:textId="77777777" w:rsidR="007F7B10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DBCB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Руководитель аудиторской организации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5F62FB06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7344EDD1" w14:textId="77777777" w:rsidR="007F7B10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668F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4AB3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  <w:gridSpan w:val="3"/>
          </w:tcPr>
          <w:p w14:paraId="79A18B31" w14:textId="77777777" w:rsidR="007F7B10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D2A8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5A9C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7F7B10" w:rsidRPr="004A405C" w14:paraId="0042BD4C" w14:textId="77777777" w:rsidTr="0054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</w:trPr>
        <w:tc>
          <w:tcPr>
            <w:tcW w:w="4962" w:type="dxa"/>
            <w:gridSpan w:val="2"/>
          </w:tcPr>
          <w:p w14:paraId="31F274C0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3D75C264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69AF4B98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FB30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  <w:gridSpan w:val="3"/>
          </w:tcPr>
          <w:p w14:paraId="1EF8024F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4813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1B64CF86" w14:textId="77777777" w:rsidR="007862E8" w:rsidRDefault="007862E8" w:rsidP="008A303A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057A0307" w14:textId="77777777" w:rsidR="00F602FD" w:rsidRPr="004A405C" w:rsidRDefault="007862E8" w:rsidP="007862E8">
      <w:pPr>
        <w:spacing w:after="160" w:line="259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F602FD" w:rsidRPr="004A405C">
        <w:rPr>
          <w:rFonts w:ascii="Times New Roman" w:hAnsi="Times New Roman" w:cs="Times New Roman"/>
          <w:sz w:val="30"/>
          <w:szCs w:val="30"/>
        </w:rPr>
        <w:lastRenderedPageBreak/>
        <w:tab/>
        <w:t>Приложение 2</w:t>
      </w:r>
    </w:p>
    <w:p w14:paraId="34D2E003" w14:textId="77777777" w:rsidR="003A387B" w:rsidRDefault="003A387B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8E89CF9" w14:textId="77777777" w:rsidR="00F602FD" w:rsidRPr="004A405C" w:rsidRDefault="00F602FD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405C">
        <w:rPr>
          <w:rFonts w:ascii="Times New Roman" w:hAnsi="Times New Roman" w:cs="Times New Roman"/>
          <w:sz w:val="30"/>
          <w:szCs w:val="30"/>
        </w:rPr>
        <w:t>Сведения о системе внутренней оценки в виде самооценки аудитора, осуществляющего деятельность в качестве индивидуального предпринимателя, у которого отсутствуют работники, с которыми заключены трудовые договоры</w:t>
      </w:r>
    </w:p>
    <w:p w14:paraId="2EDAB3AE" w14:textId="77777777" w:rsidR="00F602FD" w:rsidRPr="009C19F6" w:rsidRDefault="00F602FD" w:rsidP="008A303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73"/>
        <w:gridCol w:w="6919"/>
        <w:gridCol w:w="1559"/>
        <w:gridCol w:w="2977"/>
        <w:gridCol w:w="2409"/>
      </w:tblGrid>
      <w:tr w:rsidR="007862E8" w:rsidRPr="007862E8" w14:paraId="535BCE2E" w14:textId="77777777" w:rsidTr="00C86AB0">
        <w:tc>
          <w:tcPr>
            <w:tcW w:w="873" w:type="dxa"/>
          </w:tcPr>
          <w:p w14:paraId="172BEF08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9" w:type="dxa"/>
          </w:tcPr>
          <w:p w14:paraId="0B7DD110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14:paraId="74CA0D67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Оценка выполнения</w:t>
            </w:r>
          </w:p>
        </w:tc>
        <w:tc>
          <w:tcPr>
            <w:tcW w:w="2977" w:type="dxa"/>
          </w:tcPr>
          <w:p w14:paraId="06712A46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  <w:tc>
          <w:tcPr>
            <w:tcW w:w="2409" w:type="dxa"/>
          </w:tcPr>
          <w:p w14:paraId="3E6F6AA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862E8" w:rsidRPr="007862E8" w14:paraId="38CDE4E5" w14:textId="77777777" w:rsidTr="00C86AB0">
        <w:tc>
          <w:tcPr>
            <w:tcW w:w="873" w:type="dxa"/>
          </w:tcPr>
          <w:p w14:paraId="04018D10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9" w:type="dxa"/>
          </w:tcPr>
          <w:p w14:paraId="4A8D43D4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14:paraId="286FEB84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68AAF613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</w:tcPr>
          <w:p w14:paraId="01AF2FE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6AB0" w:rsidRPr="00582EDC" w14:paraId="34496AAA" w14:textId="77777777" w:rsidTr="00C86AB0">
        <w:tc>
          <w:tcPr>
            <w:tcW w:w="14737" w:type="dxa"/>
            <w:gridSpan w:val="5"/>
          </w:tcPr>
          <w:p w14:paraId="4DD30A92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 xml:space="preserve">  1.   Организация системы оценки качества</w:t>
            </w:r>
          </w:p>
        </w:tc>
      </w:tr>
      <w:tr w:rsidR="007862E8" w:rsidRPr="00582EDC" w14:paraId="6AB935E7" w14:textId="77777777" w:rsidTr="00C86AB0">
        <w:tc>
          <w:tcPr>
            <w:tcW w:w="873" w:type="dxa"/>
          </w:tcPr>
          <w:p w14:paraId="7F8DDD9C" w14:textId="1D30FAFE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9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862E8" w:rsidRPr="00582EDC" w14:paraId="24787961" w14:textId="77777777" w:rsidTr="007862E8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7BB26C" w14:textId="26F4EFBB" w:rsidR="007862E8" w:rsidRPr="00C86AB0" w:rsidRDefault="00064D5F" w:rsidP="00786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а и поддерживается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а оценки качества, включая следую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лем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ы:</w:t>
                  </w:r>
                </w:p>
              </w:tc>
            </w:tr>
            <w:tr w:rsidR="007862E8" w:rsidRPr="00582EDC" w14:paraId="5F30B97B" w14:textId="77777777" w:rsidTr="007862E8">
              <w:trPr>
                <w:trHeight w:val="53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55528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ответственность аудитора – индивидуального предпринимателя за качество оказания аудиторских услуг;</w:t>
                  </w:r>
                </w:p>
              </w:tc>
            </w:tr>
            <w:tr w:rsidR="007862E8" w:rsidRPr="00582EDC" w14:paraId="5A3D4A3C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89306" w14:textId="1D9DA30A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этические требования;</w:t>
                  </w:r>
                </w:p>
              </w:tc>
            </w:tr>
            <w:tr w:rsidR="007862E8" w:rsidRPr="00582EDC" w14:paraId="00AB2949" w14:textId="77777777" w:rsidTr="007862E8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55BFC7" w14:textId="438482C3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принятие и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ли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продолжение отношений с 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иентами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, принятие аудиторских заданий;</w:t>
                  </w:r>
                </w:p>
              </w:tc>
            </w:tr>
            <w:tr w:rsidR="007862E8" w:rsidRPr="00582EDC" w14:paraId="70ABE469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B8FE4" w14:textId="4D993B4C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трудовые</w:t>
                  </w:r>
                  <w:r w:rsidR="00064D5F"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ресурсы;</w:t>
                  </w:r>
                </w:p>
              </w:tc>
            </w:tr>
            <w:tr w:rsidR="007862E8" w:rsidRPr="00582EDC" w14:paraId="2F4FBF99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66797F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ыполнение аудиторского задания;</w:t>
                  </w:r>
                </w:p>
              </w:tc>
            </w:tr>
            <w:tr w:rsidR="007862E8" w:rsidRPr="00582EDC" w14:paraId="4DEFDB47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62ED8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нутренний мониторинг.</w:t>
                  </w:r>
                </w:p>
              </w:tc>
            </w:tr>
          </w:tbl>
          <w:p w14:paraId="05BBFF39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3AEBAD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7007A4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FE1F679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8" w:rsidRPr="00582EDC" w14:paraId="1C0B032F" w14:textId="77777777" w:rsidTr="00C86AB0">
        <w:tc>
          <w:tcPr>
            <w:tcW w:w="873" w:type="dxa"/>
          </w:tcPr>
          <w:p w14:paraId="5E55D6BA" w14:textId="7B199C90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19" w:type="dxa"/>
          </w:tcPr>
          <w:p w14:paraId="1E1B886C" w14:textId="1CD040DC" w:rsidR="007862E8" w:rsidRPr="00C86AB0" w:rsidRDefault="00064D5F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64D5F">
              <w:rPr>
                <w:rFonts w:ascii="Times New Roman" w:hAnsi="Times New Roman" w:cs="Times New Roman"/>
              </w:rPr>
              <w:t>Принципы, обеспечивающие эффективное функционирование системы внутренней оценки качества и конкретные процедуры внутренней оценки качества, направленные на обеспечение качества оказания аудиторских услуг в соответствии с законодательством об аудиторской деятельности (далее - процедуры) изложены во внутренних правилах аудиторской деятельности, иных документах аудитора-индивидуального предпринимателя (далее – внутренние правила оценки качества)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14D4B76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54B87F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636B6AE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B0" w:rsidRPr="00582EDC" w14:paraId="467A6490" w14:textId="77777777" w:rsidTr="00C86AB0">
        <w:tc>
          <w:tcPr>
            <w:tcW w:w="14737" w:type="dxa"/>
            <w:gridSpan w:val="5"/>
          </w:tcPr>
          <w:p w14:paraId="6D85F0F9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lastRenderedPageBreak/>
              <w:t xml:space="preserve">  2.   Элементы системы внутренней оценки качества</w:t>
            </w:r>
          </w:p>
        </w:tc>
      </w:tr>
      <w:tr w:rsidR="00C86AB0" w:rsidRPr="00582EDC" w14:paraId="5EF23991" w14:textId="77777777" w:rsidTr="00C86AB0">
        <w:tc>
          <w:tcPr>
            <w:tcW w:w="14737" w:type="dxa"/>
            <w:gridSpan w:val="5"/>
          </w:tcPr>
          <w:p w14:paraId="6070B590" w14:textId="7C54FBF4" w:rsidR="00C86AB0" w:rsidRPr="00C86AB0" w:rsidRDefault="00C86AB0" w:rsidP="00C86AB0">
            <w:pPr>
              <w:tabs>
                <w:tab w:val="left" w:pos="13740"/>
              </w:tabs>
              <w:spacing w:line="240" w:lineRule="auto"/>
              <w:ind w:left="34" w:right="1303" w:firstLine="34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>2.1.  Ответственность</w:t>
            </w:r>
            <w:r w:rsidR="00064D5F">
              <w:rPr>
                <w:rFonts w:ascii="Times New Roman" w:hAnsi="Times New Roman" w:cs="Times New Roman"/>
                <w:b/>
              </w:rPr>
              <w:t xml:space="preserve"> </w:t>
            </w:r>
            <w:r w:rsidRPr="00C86AB0">
              <w:rPr>
                <w:rFonts w:ascii="Times New Roman" w:hAnsi="Times New Roman" w:cs="Times New Roman"/>
                <w:b/>
              </w:rPr>
              <w:t>аудитора – индивидуального предпринимателя за качество оказания аудиторских услуг</w:t>
            </w:r>
          </w:p>
        </w:tc>
      </w:tr>
      <w:tr w:rsidR="007862E8" w:rsidRPr="00582EDC" w14:paraId="21788FB2" w14:textId="77777777" w:rsidTr="00C86AB0">
        <w:tc>
          <w:tcPr>
            <w:tcW w:w="873" w:type="dxa"/>
          </w:tcPr>
          <w:p w14:paraId="0D974ADE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19" w:type="dxa"/>
          </w:tcPr>
          <w:p w14:paraId="001FDC4D" w14:textId="233EDD90" w:rsidR="007862E8" w:rsidRPr="00C86AB0" w:rsidRDefault="007862E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 xml:space="preserve">Внутренними правилами </w:t>
            </w:r>
            <w:r w:rsidR="00064D5F">
              <w:rPr>
                <w:rFonts w:ascii="Times New Roman" w:hAnsi="Times New Roman" w:cs="Times New Roman"/>
              </w:rPr>
              <w:t>оценки качества</w:t>
            </w:r>
            <w:r w:rsidRPr="00C86AB0">
              <w:rPr>
                <w:rFonts w:ascii="Times New Roman" w:hAnsi="Times New Roman" w:cs="Times New Roman"/>
              </w:rPr>
              <w:t xml:space="preserve"> предусмотрены принципы и процедуры, </w:t>
            </w:r>
            <w:r w:rsidR="00064D5F">
              <w:rPr>
                <w:rFonts w:ascii="Times New Roman" w:hAnsi="Times New Roman" w:cs="Times New Roman"/>
              </w:rPr>
              <w:t>нацеленные на повышение</w:t>
            </w:r>
            <w:r w:rsidRPr="00C86AB0">
              <w:rPr>
                <w:rFonts w:ascii="Times New Roman" w:hAnsi="Times New Roman" w:cs="Times New Roman"/>
              </w:rPr>
              <w:t xml:space="preserve"> качества </w:t>
            </w:r>
            <w:r w:rsidR="00064D5F">
              <w:rPr>
                <w:rFonts w:ascii="Times New Roman" w:hAnsi="Times New Roman" w:cs="Times New Roman"/>
              </w:rPr>
              <w:t xml:space="preserve">оказываемых </w:t>
            </w:r>
            <w:r w:rsidRPr="00C86AB0">
              <w:rPr>
                <w:rFonts w:ascii="Times New Roman" w:hAnsi="Times New Roman" w:cs="Times New Roman"/>
              </w:rPr>
              <w:t xml:space="preserve">аудиторских </w:t>
            </w:r>
            <w:r w:rsidR="00064D5F">
              <w:rPr>
                <w:rFonts w:ascii="Times New Roman" w:hAnsi="Times New Roman" w:cs="Times New Roman"/>
              </w:rPr>
              <w:t>услуг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1532B8B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BA6ED4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13AA27D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D5F" w:rsidRPr="00582EDC" w14:paraId="4552E860" w14:textId="77777777" w:rsidTr="00C86AB0">
        <w:tc>
          <w:tcPr>
            <w:tcW w:w="873" w:type="dxa"/>
          </w:tcPr>
          <w:p w14:paraId="292D63ED" w14:textId="77777777" w:rsidR="00064D5F" w:rsidRPr="00C86AB0" w:rsidRDefault="00064D5F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919" w:type="dxa"/>
          </w:tcPr>
          <w:p w14:paraId="4D5F40C8" w14:textId="77777777" w:rsidR="00064D5F" w:rsidRPr="00C86AB0" w:rsidRDefault="00064D5F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64D5F">
              <w:rPr>
                <w:rFonts w:ascii="Times New Roman" w:hAnsi="Times New Roman" w:cs="Times New Roman"/>
              </w:rPr>
              <w:t xml:space="preserve">Установленные аудитором </w:t>
            </w:r>
            <w:r w:rsidR="00BD2F6E">
              <w:rPr>
                <w:rFonts w:ascii="Times New Roman" w:hAnsi="Times New Roman" w:cs="Times New Roman"/>
              </w:rPr>
              <w:sym w:font="Symbol" w:char="F02D"/>
            </w:r>
            <w:r w:rsidRPr="00064D5F">
              <w:rPr>
                <w:rFonts w:ascii="Times New Roman" w:hAnsi="Times New Roman" w:cs="Times New Roman"/>
              </w:rPr>
              <w:t xml:space="preserve"> индивидуальным предпринимателем принципы и процедуры обеспечивают принятие на себя ответственности за создание, разработку, внедрение и эффективное функционирование системы внутренней оценки качества.</w:t>
            </w:r>
          </w:p>
        </w:tc>
        <w:tc>
          <w:tcPr>
            <w:tcW w:w="1559" w:type="dxa"/>
          </w:tcPr>
          <w:p w14:paraId="5A450FA6" w14:textId="77777777" w:rsidR="00064D5F" w:rsidRPr="00C86AB0" w:rsidRDefault="00064D5F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7628BA" w14:textId="77777777" w:rsidR="00064D5F" w:rsidRPr="00C86AB0" w:rsidRDefault="00064D5F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E051DBF" w14:textId="77777777" w:rsidR="00064D5F" w:rsidRPr="00C86AB0" w:rsidRDefault="00064D5F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B0" w:rsidRPr="00582EDC" w14:paraId="3B076A22" w14:textId="77777777" w:rsidTr="00AF3424">
        <w:tc>
          <w:tcPr>
            <w:tcW w:w="14737" w:type="dxa"/>
            <w:gridSpan w:val="5"/>
          </w:tcPr>
          <w:p w14:paraId="18A9895D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>2.2.  Соответствующие этические требования</w:t>
            </w:r>
          </w:p>
        </w:tc>
      </w:tr>
      <w:tr w:rsidR="007862E8" w:rsidRPr="00582EDC" w14:paraId="08186AA7" w14:textId="77777777" w:rsidTr="00C86AB0">
        <w:tc>
          <w:tcPr>
            <w:tcW w:w="873" w:type="dxa"/>
          </w:tcPr>
          <w:p w14:paraId="267F80C8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919" w:type="dxa"/>
          </w:tcPr>
          <w:p w14:paraId="047C37C0" w14:textId="66132217" w:rsidR="007862E8" w:rsidRPr="00C86AB0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обеспечивающие соблюдение аудитором - индивидуальным предпринимателем и, когда это необходимо, иными лицами этических требований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C7371FB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3E86A9F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64F37B1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6E" w:rsidRPr="00582EDC" w14:paraId="4FC24E79" w14:textId="77777777" w:rsidTr="00C86AB0">
        <w:tc>
          <w:tcPr>
            <w:tcW w:w="873" w:type="dxa"/>
          </w:tcPr>
          <w:p w14:paraId="2BC04AFB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919" w:type="dxa"/>
          </w:tcPr>
          <w:p w14:paraId="0B094F83" w14:textId="77777777" w:rsidR="00BD2F6E" w:rsidRPr="00BD2F6E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выявление обстоятельств и взаимоотношений, вызывающих угрозу нарушения принципа независимости.</w:t>
            </w:r>
          </w:p>
        </w:tc>
        <w:tc>
          <w:tcPr>
            <w:tcW w:w="1559" w:type="dxa"/>
          </w:tcPr>
          <w:p w14:paraId="7F3BFD46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05879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FFEDF1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6E" w:rsidRPr="00582EDC" w14:paraId="0C35721C" w14:textId="77777777" w:rsidTr="00C86AB0">
        <w:tc>
          <w:tcPr>
            <w:tcW w:w="873" w:type="dxa"/>
          </w:tcPr>
          <w:p w14:paraId="6C496A38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919" w:type="dxa"/>
          </w:tcPr>
          <w:p w14:paraId="577CE69F" w14:textId="77777777" w:rsidR="00BD2F6E" w:rsidRPr="00BD2F6E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оценку возможности принятия надлежащих мер предосторожности в отношении выявленных угроз нарушения принципов независимости, честности и объективности.</w:t>
            </w:r>
          </w:p>
        </w:tc>
        <w:tc>
          <w:tcPr>
            <w:tcW w:w="1559" w:type="dxa"/>
          </w:tcPr>
          <w:p w14:paraId="6DA83A66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D556AF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86B6CB0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8" w:rsidRPr="00582EDC" w14:paraId="09585F17" w14:textId="77777777" w:rsidTr="00C86AB0">
        <w:tc>
          <w:tcPr>
            <w:tcW w:w="873" w:type="dxa"/>
          </w:tcPr>
          <w:p w14:paraId="2E7F0A57" w14:textId="070FAFCA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</w:t>
            </w:r>
            <w:r w:rsidR="00C43F3E"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5ABC781B" w14:textId="2CB0A49B" w:rsidR="007862E8" w:rsidRPr="00C86AB0" w:rsidRDefault="00C43F3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3F3E">
              <w:rPr>
                <w:rFonts w:ascii="Times New Roman" w:hAnsi="Times New Roman" w:cs="Times New Roman"/>
              </w:rPr>
              <w:t>Внутренними правилами оценки качества установлены критерии определения необходимости принятия мер предосторожности для снижения угрозы близкого знакомства для аудиторских заданий, выполняемых для одного и того же клиента (аудируемого лица, заказчика) на протяжении длительного времени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B588F1C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76DCD8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0322BB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47039C68" w14:textId="77777777" w:rsidTr="00B058D7">
        <w:trPr>
          <w:trHeight w:val="2047"/>
        </w:trPr>
        <w:tc>
          <w:tcPr>
            <w:tcW w:w="873" w:type="dxa"/>
            <w:vMerge w:val="restart"/>
          </w:tcPr>
          <w:p w14:paraId="1E44B246" w14:textId="0FA7AAA0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lastRenderedPageBreak/>
              <w:t>2.2.</w:t>
            </w:r>
            <w:r>
              <w:rPr>
                <w:rFonts w:ascii="Times New Roman" w:hAnsi="Times New Roman" w:cs="Times New Roman"/>
              </w:rPr>
              <w:t>5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  <w:vMerge w:val="restart"/>
          </w:tcPr>
          <w:p w14:paraId="4C77F4C1" w14:textId="5109471A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Внутренние правила оценки качества устанавливают, в случае оказания более семи лет подряд аудиторской услуги по проведению аудита бухгалтерской и (или) финансовой отчетности организации, 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, организации, относящейся в соответствии с законодательством к общественно значимым организациям, перерыв по истечении указанного срока не менее, чем на два года, в оказании этой услуги данному аудируемому лицу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30F57B56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89694F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3699D816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19684969" w14:textId="77777777" w:rsidTr="00B058D7">
        <w:trPr>
          <w:trHeight w:val="700"/>
        </w:trPr>
        <w:tc>
          <w:tcPr>
            <w:tcW w:w="873" w:type="dxa"/>
            <w:vMerge/>
          </w:tcPr>
          <w:p w14:paraId="70942881" w14:textId="77777777" w:rsidR="00731418" w:rsidRPr="00C86AB0" w:rsidRDefault="00731418" w:rsidP="007314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7EE2DE30" w14:textId="77777777" w:rsidR="00731418" w:rsidRPr="00FB5362" w:rsidRDefault="00731418" w:rsidP="0073141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072C50E" w14:textId="77777777" w:rsidR="00731418" w:rsidRPr="00C86AB0" w:rsidRDefault="00731418" w:rsidP="007314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FEA066" w14:textId="77777777" w:rsidR="00731418" w:rsidRPr="00E3328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vMerge/>
          </w:tcPr>
          <w:p w14:paraId="1C5C3BA1" w14:textId="77777777" w:rsidR="00731418" w:rsidRPr="00C86AB0" w:rsidRDefault="00731418" w:rsidP="007314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54B5CFA6" w14:textId="77777777" w:rsidTr="00C86AB0">
        <w:tc>
          <w:tcPr>
            <w:tcW w:w="873" w:type="dxa"/>
          </w:tcPr>
          <w:p w14:paraId="50D50448" w14:textId="6BF98B08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6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17120E68" w14:textId="40112819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Внутренние правила оценки качества предусматривают обязательное ежегодное заполнение письменного подтверждения соблюдения установленных принципов и процедур в отношении принципа независимости</w:t>
            </w:r>
            <w:r w:rsidRPr="00C86AB0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559" w:type="dxa"/>
          </w:tcPr>
          <w:p w14:paraId="2ABF73DD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CCB516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14BD1A1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64B26618" w14:textId="77777777" w:rsidTr="00430F45">
        <w:tc>
          <w:tcPr>
            <w:tcW w:w="873" w:type="dxa"/>
          </w:tcPr>
          <w:p w14:paraId="5DEBFC0E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6919" w:type="dxa"/>
          </w:tcPr>
          <w:p w14:paraId="413187D7" w14:textId="77777777" w:rsidR="00731418" w:rsidRPr="00FB5362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 xml:space="preserve">Внутренние правила оценки качества предусматривают, </w:t>
            </w:r>
            <w:r>
              <w:rPr>
                <w:rFonts w:ascii="Times New Roman" w:hAnsi="Times New Roman" w:cs="Times New Roman"/>
              </w:rPr>
              <w:t>составление</w:t>
            </w:r>
            <w:r w:rsidRPr="00FB5362">
              <w:rPr>
                <w:rFonts w:ascii="Times New Roman" w:hAnsi="Times New Roman" w:cs="Times New Roman"/>
              </w:rPr>
              <w:t xml:space="preserve"> не позднее даты начала выполнения аудиторского задания и на дату подписания итоговых документов, подготовленных по результатам выполнения аудиторского задания письменного подтверждения соблюдения </w:t>
            </w:r>
            <w:r>
              <w:rPr>
                <w:rFonts w:ascii="Times New Roman" w:hAnsi="Times New Roman" w:cs="Times New Roman"/>
              </w:rPr>
              <w:t>аудитором – индивидуальным предпринимателем</w:t>
            </w:r>
            <w:r w:rsidRPr="00FB5362">
              <w:rPr>
                <w:rFonts w:ascii="Times New Roman" w:hAnsi="Times New Roman" w:cs="Times New Roman"/>
              </w:rPr>
              <w:t xml:space="preserve"> принципа независимости и отсутствия обстоятельств, которые могут привести к возникновению угроз независимости, при выполнении конкретного аудиторского задания.</w:t>
            </w:r>
          </w:p>
        </w:tc>
        <w:tc>
          <w:tcPr>
            <w:tcW w:w="1559" w:type="dxa"/>
          </w:tcPr>
          <w:p w14:paraId="24352C6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F466F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91E265D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027" w:rsidRPr="00582EDC" w14:paraId="1601B0C7" w14:textId="77777777" w:rsidTr="006A107D">
        <w:trPr>
          <w:trHeight w:val="2346"/>
        </w:trPr>
        <w:tc>
          <w:tcPr>
            <w:tcW w:w="873" w:type="dxa"/>
          </w:tcPr>
          <w:p w14:paraId="2B039C48" w14:textId="77777777" w:rsidR="00E74027" w:rsidRPr="00C86AB0" w:rsidRDefault="00E74027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6919" w:type="dxa"/>
          </w:tcPr>
          <w:p w14:paraId="448F4FC5" w14:textId="77777777" w:rsidR="00E74027" w:rsidRPr="00FB5362" w:rsidRDefault="00E7402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 xml:space="preserve">Принципы и процедуры в отношении соблюдения принципов независимости, честности и объективности, установленные 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362">
              <w:rPr>
                <w:rFonts w:ascii="Times New Roman" w:hAnsi="Times New Roman" w:cs="Times New Roman"/>
              </w:rPr>
              <w:t>индивидуальным предпринимателем предусматривают накопление значимой информации, необходимой для оценки угроз соблюдению принципов независимости, честности и объективности, поддержание ее в актуальном состоянии для целей оперативного определения угрозы соблюдения принципов независимости, честности и  объективности.</w:t>
            </w:r>
          </w:p>
        </w:tc>
        <w:tc>
          <w:tcPr>
            <w:tcW w:w="1559" w:type="dxa"/>
          </w:tcPr>
          <w:p w14:paraId="48F41BB2" w14:textId="77777777" w:rsidR="00E74027" w:rsidRPr="00C86AB0" w:rsidRDefault="00E74027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D7616A" w14:textId="77777777" w:rsidR="00E74027" w:rsidRPr="00C86AB0" w:rsidRDefault="00E74027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C112F8" w14:textId="77777777" w:rsidR="00E74027" w:rsidRPr="00C86AB0" w:rsidRDefault="00E74027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3EE9F371" w14:textId="77777777" w:rsidTr="00C86AB0">
        <w:tc>
          <w:tcPr>
            <w:tcW w:w="873" w:type="dxa"/>
          </w:tcPr>
          <w:p w14:paraId="59E77F5C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.</w:t>
            </w:r>
          </w:p>
        </w:tc>
        <w:tc>
          <w:tcPr>
            <w:tcW w:w="6919" w:type="dxa"/>
          </w:tcPr>
          <w:p w14:paraId="210DC7B0" w14:textId="77777777" w:rsidR="00731418" w:rsidRPr="00FB5362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Установленные аудитором - индивидуальным предпринимателем принципы и процедуры в отношении соблюдения этических требований:</w:t>
            </w:r>
          </w:p>
          <w:p w14:paraId="28B2678E" w14:textId="77777777" w:rsidR="00731418" w:rsidRPr="00FB5362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предусматривают обеспечение соблюдения приоритета общественных интересов, общих норм морали;</w:t>
            </w:r>
          </w:p>
          <w:p w14:paraId="5F3B8A66" w14:textId="77777777" w:rsidR="00731418" w:rsidRPr="00FB5362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обязывают проявлять непредвзятость и беспристрастность при оказании аудиторских услуг, формировании выводов и мнений;</w:t>
            </w:r>
          </w:p>
          <w:p w14:paraId="0A3966C4" w14:textId="77777777" w:rsidR="00731418" w:rsidRPr="00FB5362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обеспечивают несовершение действий, дискредитирующих аудитора – индивидуального предпринимателя и аудиторскую деятельность в целом.</w:t>
            </w:r>
          </w:p>
        </w:tc>
        <w:tc>
          <w:tcPr>
            <w:tcW w:w="1559" w:type="dxa"/>
          </w:tcPr>
          <w:p w14:paraId="57281C68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D6AC41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E9B17BA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4B01186C" w14:textId="77777777" w:rsidTr="00AF3424">
        <w:tc>
          <w:tcPr>
            <w:tcW w:w="14737" w:type="dxa"/>
            <w:gridSpan w:val="5"/>
          </w:tcPr>
          <w:p w14:paraId="302D0AB9" w14:textId="77777777" w:rsidR="00731418" w:rsidRPr="00C86AB0" w:rsidRDefault="00731418" w:rsidP="00731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3.  Принят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</w:t>
            </w: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должение отношений с клиентами, принятие аудиторских заданий</w:t>
            </w:r>
          </w:p>
        </w:tc>
      </w:tr>
      <w:tr w:rsidR="00731418" w:rsidRPr="00582EDC" w14:paraId="70503B6A" w14:textId="77777777" w:rsidTr="00C86AB0">
        <w:tc>
          <w:tcPr>
            <w:tcW w:w="873" w:type="dxa"/>
          </w:tcPr>
          <w:p w14:paraId="0412D070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919" w:type="dxa"/>
          </w:tcPr>
          <w:p w14:paraId="60D30D10" w14:textId="3599FCFD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принятию или продолжению отношений с клиентами, принятию аудиторских заданий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BA8F761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27128A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FF0ADB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5EA1B70E" w14:textId="77777777" w:rsidTr="00C86AB0">
        <w:tc>
          <w:tcPr>
            <w:tcW w:w="873" w:type="dxa"/>
          </w:tcPr>
          <w:p w14:paraId="1BB8D2A8" w14:textId="6F8B33B9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1C762F74" w14:textId="69783783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ми правилами оценки качества определен порядок получения необходимой информации о деятельности потенциального клиента, порядок принятия аудитором – индивидуальным предпринимателем решения о принятии или продолжении отношений с клиентами, принятии аудиторских заданий.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D07465C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2333BB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0844D99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44F0BF7C" w14:textId="77777777" w:rsidTr="00C86AB0">
        <w:tc>
          <w:tcPr>
            <w:tcW w:w="873" w:type="dxa"/>
          </w:tcPr>
          <w:p w14:paraId="7CF87112" w14:textId="43F69E84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6216A956" w14:textId="1F000AC0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, времени для выполнения конкретного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A6B345E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C4B1BF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DE3BDB0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13F7E01E" w14:textId="77777777" w:rsidTr="00C86AB0">
        <w:tc>
          <w:tcPr>
            <w:tcW w:w="873" w:type="dxa"/>
          </w:tcPr>
          <w:p w14:paraId="62EEDAE0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919" w:type="dxa"/>
          </w:tcPr>
          <w:p w14:paraId="004FB39F" w14:textId="77777777" w:rsidR="00731418" w:rsidRPr="00D5284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возможности соблюдения этических треб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CAA91FD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AF455F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D0500AF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6C7DFBB7" w14:textId="77777777" w:rsidTr="00C86AB0">
        <w:tc>
          <w:tcPr>
            <w:tcW w:w="873" w:type="dxa"/>
          </w:tcPr>
          <w:p w14:paraId="275DA7B9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6919" w:type="dxa"/>
          </w:tcPr>
          <w:p w14:paraId="4EF81DB7" w14:textId="77777777" w:rsidR="00731418" w:rsidRPr="00D5284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честности конкретного кли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F98CBD6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D0A483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6441247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2AC9B9A9" w14:textId="77777777" w:rsidTr="00B058D7">
        <w:trPr>
          <w:trHeight w:val="2020"/>
        </w:trPr>
        <w:tc>
          <w:tcPr>
            <w:tcW w:w="873" w:type="dxa"/>
            <w:vMerge w:val="restart"/>
          </w:tcPr>
          <w:p w14:paraId="382E9816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6919" w:type="dxa"/>
            <w:vMerge w:val="restart"/>
          </w:tcPr>
          <w:p w14:paraId="6E8D6087" w14:textId="77777777" w:rsidR="00731418" w:rsidRPr="00D5284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40BD0165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EB5E54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398E7FCD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121A4605" w14:textId="77777777" w:rsidTr="00B058D7">
        <w:trPr>
          <w:trHeight w:val="481"/>
        </w:trPr>
        <w:tc>
          <w:tcPr>
            <w:tcW w:w="873" w:type="dxa"/>
            <w:vMerge/>
          </w:tcPr>
          <w:p w14:paraId="17E4483C" w14:textId="77777777" w:rsidR="00731418" w:rsidRDefault="00731418" w:rsidP="00B05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2BB3F659" w14:textId="77777777" w:rsidR="00731418" w:rsidRPr="00D52840" w:rsidRDefault="00731418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1FE71ED" w14:textId="77777777" w:rsidR="00731418" w:rsidRPr="00C86AB0" w:rsidRDefault="00731418" w:rsidP="00B05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65506A" w14:textId="77777777" w:rsidR="00731418" w:rsidRPr="00C86AB0" w:rsidRDefault="00E74027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vMerge/>
          </w:tcPr>
          <w:p w14:paraId="0ECAB8A5" w14:textId="77777777" w:rsidR="00731418" w:rsidRPr="00C86AB0" w:rsidRDefault="00731418" w:rsidP="00B05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7607C0ED" w14:textId="77777777" w:rsidTr="00C86AB0">
        <w:tc>
          <w:tcPr>
            <w:tcW w:w="873" w:type="dxa"/>
          </w:tcPr>
          <w:p w14:paraId="14FCEA83" w14:textId="77777777" w:rsidR="00731418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919" w:type="dxa"/>
          </w:tcPr>
          <w:p w14:paraId="45BD5C03" w14:textId="77777777" w:rsidR="00731418" w:rsidRPr="00D5284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предусматривают сбор информации для проведения процедур по принятию или продолжению отношений с клиентами, принятию аудиторских заданий и требуют проведение этих процедур до даты принятия или продолжения отношений с клиентами, принятия аудиторских заданий</w:t>
            </w:r>
          </w:p>
        </w:tc>
        <w:tc>
          <w:tcPr>
            <w:tcW w:w="1559" w:type="dxa"/>
          </w:tcPr>
          <w:p w14:paraId="0C7FB051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9BC30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794E45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F6" w:rsidRPr="00582EDC" w14:paraId="64549701" w14:textId="77777777" w:rsidTr="006A107D">
        <w:trPr>
          <w:trHeight w:val="9486"/>
        </w:trPr>
        <w:tc>
          <w:tcPr>
            <w:tcW w:w="873" w:type="dxa"/>
          </w:tcPr>
          <w:p w14:paraId="22814B92" w14:textId="77777777" w:rsidR="005716F6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8.</w:t>
            </w:r>
          </w:p>
        </w:tc>
        <w:tc>
          <w:tcPr>
            <w:tcW w:w="6919" w:type="dxa"/>
          </w:tcPr>
          <w:tbl>
            <w:tblPr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6813"/>
            </w:tblGrid>
            <w:tr w:rsidR="005716F6" w:rsidRPr="00D11E04" w14:paraId="1BE125BA" w14:textId="77777777" w:rsidTr="00D17AC0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3CE319" w14:textId="77777777" w:rsidR="005716F6" w:rsidRPr="00B058D7" w:rsidRDefault="005716F6" w:rsidP="00B058D7">
                  <w:pPr>
                    <w:spacing w:before="120" w:after="12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устанавливают порядок определения уместности принятия аудиторского задания от нового или существующего клиента, если известны особенные обстоятельства, в частности:</w:t>
                  </w:r>
                </w:p>
              </w:tc>
            </w:tr>
            <w:tr w:rsidR="005716F6" w:rsidRPr="00D11E04" w14:paraId="3969A75B" w14:textId="77777777" w:rsidTr="00D17AC0">
              <w:trPr>
                <w:trHeight w:val="28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711CC6" w14:textId="77777777" w:rsidR="005716F6" w:rsidRPr="00B058D7" w:rsidRDefault="005716F6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выявлены признаки недостаточной честности клиента;</w:t>
                  </w:r>
                </w:p>
              </w:tc>
            </w:tr>
            <w:tr w:rsidR="005716F6" w:rsidRPr="00D11E04" w14:paraId="0CCF12C0" w14:textId="77777777" w:rsidTr="00B9625D">
              <w:trPr>
                <w:trHeight w:val="484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61637" w14:textId="77777777" w:rsidR="005716F6" w:rsidRPr="00B058D7" w:rsidRDefault="005716F6" w:rsidP="00B058D7">
                  <w:pPr>
                    <w:spacing w:after="12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хгалтерская и (или) финансовая отчетность клиента подготовлена в соответствии с применимой основой составления и представления отчетности, отличной от законодательства Республики Беларусь или Международных стандартов финансовой отчетности;</w:t>
                  </w:r>
                </w:p>
              </w:tc>
            </w:tr>
            <w:tr w:rsidR="005716F6" w:rsidRPr="00D11E04" w14:paraId="7FEFC33C" w14:textId="77777777" w:rsidTr="00D17AC0">
              <w:trPr>
                <w:trHeight w:val="52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0F1042" w14:textId="77777777" w:rsidR="005716F6" w:rsidRPr="00B058D7" w:rsidRDefault="005716F6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лиент является материнской компанией группы, существенные компоненты которой находятся в других юрисдикциях;</w:t>
                  </w:r>
                </w:p>
              </w:tc>
            </w:tr>
            <w:tr w:rsidR="005716F6" w:rsidRPr="00D11E04" w14:paraId="2AAA1F17" w14:textId="77777777" w:rsidTr="00D17AC0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21E064" w14:textId="77777777" w:rsidR="005716F6" w:rsidRPr="00B058D7" w:rsidRDefault="005716F6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еется вероятность неоплаты стоимости аудиторских услуг в связи с тем, что финансовым результатом деятельности клиента является убыток или отрасль, в которой он работает, находится в состоянии экономического спада;</w:t>
                  </w:r>
                </w:p>
              </w:tc>
            </w:tr>
            <w:tr w:rsidR="005716F6" w:rsidRPr="00D11E04" w14:paraId="13D46D50" w14:textId="77777777" w:rsidTr="00D17AC0">
              <w:trPr>
                <w:trHeight w:val="792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778920" w14:textId="77777777" w:rsidR="005716F6" w:rsidRPr="00B058D7" w:rsidRDefault="005716F6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явлены условия или события, которые могут вызвать значительные сомнения в способности клиента продолжать свою деятельность непрерывно;</w:t>
                  </w:r>
                </w:p>
              </w:tc>
            </w:tr>
            <w:tr w:rsidR="005716F6" w:rsidRPr="00D11E04" w14:paraId="5A72B727" w14:textId="77777777" w:rsidTr="00D17AC0">
              <w:trPr>
                <w:trHeight w:val="1164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7263FD" w14:textId="77777777" w:rsidR="005716F6" w:rsidRPr="00B058D7" w:rsidRDefault="005716F6" w:rsidP="00B058D7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ые обстоятельства, которые могут повлиять на ход выполнения аудиторского задания и итоговые документы по результатам выполнения аудиторского задания.</w:t>
                  </w:r>
                </w:p>
              </w:tc>
            </w:tr>
          </w:tbl>
          <w:p w14:paraId="7DE92FA0" w14:textId="77777777" w:rsidR="005716F6" w:rsidRPr="00D52840" w:rsidRDefault="005716F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D512DE" w14:textId="77777777" w:rsidR="005716F6" w:rsidRPr="00C86AB0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A41D7B2" w14:textId="77777777" w:rsidR="005716F6" w:rsidRPr="00C86AB0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AFC83AF" w14:textId="77777777" w:rsidR="005716F6" w:rsidRPr="00C86AB0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3DA16498" w14:textId="77777777" w:rsidTr="00C86AB0">
        <w:tc>
          <w:tcPr>
            <w:tcW w:w="873" w:type="dxa"/>
          </w:tcPr>
          <w:p w14:paraId="1C31F7AD" w14:textId="77777777" w:rsidR="00731418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9.</w:t>
            </w:r>
          </w:p>
        </w:tc>
        <w:tc>
          <w:tcPr>
            <w:tcW w:w="6919" w:type="dxa"/>
          </w:tcPr>
          <w:p w14:paraId="43F77A6B" w14:textId="77777777" w:rsidR="00731418" w:rsidRPr="00D5284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F4857">
              <w:rPr>
                <w:rFonts w:ascii="Times New Roman" w:hAnsi="Times New Roman" w:cs="Times New Roman"/>
              </w:rPr>
              <w:t>Внутренние правила оценки качества устанавливают принципы и процедуры, предусматривающие оценку обстоятельств, когда аудитор – индивидуальный предприниматель получает информацию, которая, будь она доступна ранее, привела бы к отказу от выполнения конкретного аудиторского задания или отказу от выполнения аудиторского задания с одновременным отказом от продолжения отношений с клиентом.</w:t>
            </w:r>
          </w:p>
        </w:tc>
        <w:tc>
          <w:tcPr>
            <w:tcW w:w="1559" w:type="dxa"/>
          </w:tcPr>
          <w:p w14:paraId="08203B28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8A30AA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79E05E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F6" w:rsidRPr="00582EDC" w14:paraId="3AB1F8A6" w14:textId="77777777" w:rsidTr="006A107D">
        <w:trPr>
          <w:trHeight w:val="1006"/>
        </w:trPr>
        <w:tc>
          <w:tcPr>
            <w:tcW w:w="873" w:type="dxa"/>
          </w:tcPr>
          <w:p w14:paraId="739CEB2A" w14:textId="77777777" w:rsidR="005716F6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0.</w:t>
            </w:r>
          </w:p>
        </w:tc>
        <w:tc>
          <w:tcPr>
            <w:tcW w:w="6919" w:type="dxa"/>
          </w:tcPr>
          <w:p w14:paraId="65F6A331" w14:textId="77777777" w:rsidR="005716F6" w:rsidRPr="00D52840" w:rsidRDefault="005716F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 xml:space="preserve">Внутренние правила </w:t>
            </w:r>
            <w:r>
              <w:rPr>
                <w:rFonts w:ascii="Times New Roman" w:hAnsi="Times New Roman" w:cs="Times New Roman"/>
              </w:rPr>
              <w:t>оценки качества</w:t>
            </w:r>
            <w:r w:rsidRPr="00D52840">
              <w:rPr>
                <w:rFonts w:ascii="Times New Roman" w:hAnsi="Times New Roman" w:cs="Times New Roman"/>
              </w:rPr>
              <w:t xml:space="preserve"> определяют порядок документирования полученной информации и принятого аудитором–индивидуальным предпринимателем решения.</w:t>
            </w:r>
          </w:p>
        </w:tc>
        <w:tc>
          <w:tcPr>
            <w:tcW w:w="1559" w:type="dxa"/>
          </w:tcPr>
          <w:p w14:paraId="41DF6F3C" w14:textId="77777777" w:rsidR="005716F6" w:rsidRPr="00C86AB0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3BB21DF" w14:textId="77777777" w:rsidR="005716F6" w:rsidRPr="00C86AB0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D0F3005" w14:textId="77777777" w:rsidR="005716F6" w:rsidRPr="00C86AB0" w:rsidRDefault="005716F6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10A7449A" w14:textId="77777777" w:rsidTr="00AF3424">
        <w:tc>
          <w:tcPr>
            <w:tcW w:w="14737" w:type="dxa"/>
            <w:gridSpan w:val="5"/>
          </w:tcPr>
          <w:p w14:paraId="589CC10F" w14:textId="5FA9183A" w:rsidR="00731418" w:rsidRPr="00C86AB0" w:rsidRDefault="00731418" w:rsidP="00B058D7">
            <w:pPr>
              <w:spacing w:before="240"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 xml:space="preserve">2.4.    </w:t>
            </w:r>
            <w:r>
              <w:rPr>
                <w:rFonts w:ascii="Times New Roman" w:hAnsi="Times New Roman" w:cs="Times New Roman"/>
                <w:b/>
              </w:rPr>
              <w:t>Трудовые</w:t>
            </w:r>
            <w:r w:rsidRPr="00C86AB0">
              <w:rPr>
                <w:rFonts w:ascii="Times New Roman" w:hAnsi="Times New Roman" w:cs="Times New Roman"/>
                <w:b/>
              </w:rPr>
              <w:t xml:space="preserve"> ресурсы</w:t>
            </w:r>
          </w:p>
        </w:tc>
      </w:tr>
      <w:tr w:rsidR="00731418" w:rsidRPr="00582EDC" w14:paraId="293692B7" w14:textId="77777777" w:rsidTr="00B058D7">
        <w:trPr>
          <w:trHeight w:val="1529"/>
        </w:trPr>
        <w:tc>
          <w:tcPr>
            <w:tcW w:w="873" w:type="dxa"/>
          </w:tcPr>
          <w:p w14:paraId="7BFF8DDA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919" w:type="dxa"/>
          </w:tcPr>
          <w:p w14:paraId="15F1D018" w14:textId="77777777" w:rsidR="00731418" w:rsidRPr="00C86AB0" w:rsidRDefault="00731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7AC0">
              <w:rPr>
                <w:rFonts w:ascii="Times New Roman" w:hAnsi="Times New Roman" w:cs="Times New Roman"/>
              </w:rPr>
              <w:t xml:space="preserve">Внутренние правила оценки содержат принципы и процедуры, позволяющие получить разумную уверенность в том, что для качественного оказания аудиторских услуг аудитор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D17AC0">
              <w:rPr>
                <w:rFonts w:ascii="Times New Roman" w:hAnsi="Times New Roman" w:cs="Times New Roman"/>
              </w:rPr>
              <w:t xml:space="preserve"> индивидуальный предприниматель име</w:t>
            </w:r>
            <w:r>
              <w:rPr>
                <w:rFonts w:ascii="Times New Roman" w:hAnsi="Times New Roman" w:cs="Times New Roman"/>
              </w:rPr>
              <w:t>ет</w:t>
            </w:r>
            <w:r w:rsidRPr="00D17AC0">
              <w:rPr>
                <w:rFonts w:ascii="Times New Roman" w:hAnsi="Times New Roman" w:cs="Times New Roman"/>
              </w:rPr>
              <w:t xml:space="preserve"> соответствующую выполняемым аудиторским заданиям компетентность и квалификацию, соблюда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D17AC0">
              <w:rPr>
                <w:rFonts w:ascii="Times New Roman" w:hAnsi="Times New Roman" w:cs="Times New Roman"/>
              </w:rPr>
              <w:t>этические требования.</w:t>
            </w:r>
          </w:p>
        </w:tc>
        <w:tc>
          <w:tcPr>
            <w:tcW w:w="1559" w:type="dxa"/>
          </w:tcPr>
          <w:p w14:paraId="78C8F1C5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F01697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9F7ACB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1600AB99" w14:textId="77777777" w:rsidTr="00C86AB0">
        <w:tc>
          <w:tcPr>
            <w:tcW w:w="873" w:type="dxa"/>
          </w:tcPr>
          <w:p w14:paraId="2DA74F92" w14:textId="751356EA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4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06A46CC2" w14:textId="77777777" w:rsidR="00731418" w:rsidRPr="00C86AB0" w:rsidRDefault="00731418" w:rsidP="00731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Аудитором – индивидуальным предпринимателем установлены требования к своему непрерывному образованию.</w:t>
            </w:r>
          </w:p>
        </w:tc>
        <w:tc>
          <w:tcPr>
            <w:tcW w:w="1559" w:type="dxa"/>
          </w:tcPr>
          <w:p w14:paraId="6CED0459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CCBB2C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835761A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091611F4" w14:textId="77777777" w:rsidTr="00C86AB0">
        <w:tc>
          <w:tcPr>
            <w:tcW w:w="873" w:type="dxa"/>
          </w:tcPr>
          <w:p w14:paraId="32C3D27E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919" w:type="dxa"/>
          </w:tcPr>
          <w:p w14:paraId="1D6EF14F" w14:textId="77777777" w:rsidR="00731418" w:rsidRPr="00C86AB0" w:rsidRDefault="00731418" w:rsidP="00731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70AE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анализу возможности единоличного качественного выполнения аудиторского задания с учетом наличия необходимого времени на его выпол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42C2CC1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BDC5C5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45918B8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5D7226B8" w14:textId="77777777" w:rsidTr="00D11E04">
        <w:trPr>
          <w:trHeight w:val="732"/>
        </w:trPr>
        <w:tc>
          <w:tcPr>
            <w:tcW w:w="873" w:type="dxa"/>
            <w:vMerge w:val="restart"/>
          </w:tcPr>
          <w:p w14:paraId="2EBB7F94" w14:textId="77777777" w:rsidR="00731418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6919" w:type="dxa"/>
            <w:vMerge w:val="restart"/>
          </w:tcPr>
          <w:p w14:paraId="6A1A249C" w14:textId="77777777" w:rsidR="00731418" w:rsidRPr="004070AE" w:rsidRDefault="00731418" w:rsidP="007314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70AE">
              <w:rPr>
                <w:rFonts w:ascii="Times New Roman" w:hAnsi="Times New Roman" w:cs="Times New Roman"/>
              </w:rPr>
              <w:t xml:space="preserve">Внутренними правилами оценки качества установлена система учета </w:t>
            </w:r>
            <w:r>
              <w:rPr>
                <w:rFonts w:ascii="Times New Roman" w:hAnsi="Times New Roman" w:cs="Times New Roman"/>
              </w:rPr>
              <w:t xml:space="preserve">времени </w:t>
            </w:r>
            <w:r w:rsidRPr="004070AE">
              <w:rPr>
                <w:rFonts w:ascii="Times New Roman" w:hAnsi="Times New Roman" w:cs="Times New Roman"/>
              </w:rPr>
              <w:t xml:space="preserve">необходимого </w:t>
            </w:r>
            <w:r>
              <w:rPr>
                <w:rFonts w:ascii="Times New Roman" w:hAnsi="Times New Roman" w:cs="Times New Roman"/>
              </w:rPr>
              <w:t xml:space="preserve">аудитору – индивидуальному предпринимателю </w:t>
            </w:r>
            <w:r w:rsidRPr="004070AE">
              <w:rPr>
                <w:rFonts w:ascii="Times New Roman" w:hAnsi="Times New Roman" w:cs="Times New Roman"/>
              </w:rPr>
              <w:t>для качественного выполнения каждого аудитор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07FB5855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785852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33E11868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025ECF04" w14:textId="77777777" w:rsidTr="00B058D7">
        <w:trPr>
          <w:trHeight w:val="218"/>
        </w:trPr>
        <w:tc>
          <w:tcPr>
            <w:tcW w:w="873" w:type="dxa"/>
            <w:vMerge/>
          </w:tcPr>
          <w:p w14:paraId="7F4451FB" w14:textId="77777777" w:rsidR="00731418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7B0A1506" w14:textId="77777777" w:rsidR="00731418" w:rsidRPr="004070AE" w:rsidRDefault="00731418" w:rsidP="007314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D57759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06806" w14:textId="77777777" w:rsidR="00731418" w:rsidRPr="00C86AB0" w:rsidRDefault="007F4EAB" w:rsidP="00B058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 w:rsidR="005716F6">
              <w:rPr>
                <w:rFonts w:ascii="Times New Roman" w:hAnsi="Times New Roman" w:cs="Times New Roman"/>
              </w:rPr>
              <w:t xml:space="preserve"> </w:t>
            </w:r>
            <w:r w:rsidR="005716F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="005716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vMerge/>
          </w:tcPr>
          <w:p w14:paraId="0BB38E17" w14:textId="77777777" w:rsidR="00731418" w:rsidRPr="00C86AB0" w:rsidRDefault="00731418" w:rsidP="00731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36372C20" w14:textId="77777777" w:rsidTr="00AF3424">
        <w:tc>
          <w:tcPr>
            <w:tcW w:w="14737" w:type="dxa"/>
            <w:gridSpan w:val="5"/>
          </w:tcPr>
          <w:p w14:paraId="0A388AF2" w14:textId="77777777" w:rsidR="00731418" w:rsidRPr="00C86AB0" w:rsidRDefault="00731418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5.    Выполнение аудиторского задания</w:t>
            </w:r>
          </w:p>
        </w:tc>
      </w:tr>
      <w:tr w:rsidR="00731418" w:rsidRPr="00582EDC" w14:paraId="4CB6CE92" w14:textId="77777777" w:rsidTr="00C86AB0">
        <w:tc>
          <w:tcPr>
            <w:tcW w:w="873" w:type="dxa"/>
          </w:tcPr>
          <w:p w14:paraId="7DA499A9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919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31418" w:rsidRPr="00582EDC" w14:paraId="77B048A3" w14:textId="77777777" w:rsidTr="00B058D7">
              <w:trPr>
                <w:trHeight w:val="521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A7D557" w14:textId="2E79182A" w:rsidR="00731418" w:rsidRPr="00C86AB0" w:rsidRDefault="00731418" w:rsidP="00B058D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3D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731418" w:rsidRPr="00582EDC" w14:paraId="5C379E68" w14:textId="77777777" w:rsidTr="003A387B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DF93D8" w14:textId="121B731B" w:rsidR="00731418" w:rsidRPr="00C86AB0" w:rsidRDefault="00731418" w:rsidP="00B058D7">
                  <w:pPr>
                    <w:pStyle w:val="a3"/>
                    <w:numPr>
                      <w:ilvl w:val="0"/>
                      <w:numId w:val="26"/>
                    </w:numPr>
                    <w:spacing w:after="120" w:line="240" w:lineRule="auto"/>
                    <w:ind w:left="30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551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ные на поддержание постоянного качества выполнения аудиторских заданий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31418" w:rsidRPr="00582EDC" w14:paraId="09C1FE38" w14:textId="77777777" w:rsidTr="00B058D7">
              <w:trPr>
                <w:trHeight w:val="66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C4ECEC" w14:textId="35406D17" w:rsidR="00731418" w:rsidRPr="00C86AB0" w:rsidRDefault="00731418" w:rsidP="00B058D7">
                  <w:pPr>
                    <w:pStyle w:val="a3"/>
                    <w:numPr>
                      <w:ilvl w:val="0"/>
                      <w:numId w:val="26"/>
                    </w:numPr>
                    <w:spacing w:after="120" w:line="240" w:lineRule="auto"/>
                    <w:ind w:left="30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551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внутренней оценке качества выполнения аудиторского задания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72424DB5" w14:textId="77777777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AC0EC3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7BF5258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1C6A50D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03F41CE9" w14:textId="77777777" w:rsidTr="00C86AB0">
        <w:tc>
          <w:tcPr>
            <w:tcW w:w="873" w:type="dxa"/>
          </w:tcPr>
          <w:p w14:paraId="7CCC7F7C" w14:textId="03A5CE92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C43C18A" w14:textId="5FA92857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организацию процесса планирования выполнения аудиторских заданий, обеспечивающую выполнение целей аудита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E64B0F5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E5A170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F6F17E3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33098666" w14:textId="77777777" w:rsidTr="00C86AB0">
        <w:tc>
          <w:tcPr>
            <w:tcW w:w="873" w:type="dxa"/>
          </w:tcPr>
          <w:p w14:paraId="4705C806" w14:textId="777D7914" w:rsidR="00731418" w:rsidRPr="00B76664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76664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3</w:t>
            </w:r>
            <w:r w:rsidRPr="00B76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3D75C8E" w14:textId="6959C27D" w:rsidR="00731418" w:rsidRPr="00B76664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, обеспечивающие соблюдение требований актов законодательства, применимых к выполнению аудиторских 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8068D47" w14:textId="77777777" w:rsidR="00731418" w:rsidRPr="00B76664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66A087" w14:textId="77777777" w:rsidR="00731418" w:rsidRPr="00B76664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2293CAC" w14:textId="77777777" w:rsidR="00731418" w:rsidRPr="00B76664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537C8502" w14:textId="77777777" w:rsidTr="00C86AB0">
        <w:tc>
          <w:tcPr>
            <w:tcW w:w="873" w:type="dxa"/>
          </w:tcPr>
          <w:p w14:paraId="0F75D0E6" w14:textId="33871BC3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5DBB2DD" w14:textId="6140E653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процессы проведения консультаций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869A1AD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6C3813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DAFFCA8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1A2EB373" w14:textId="77777777" w:rsidTr="00C86AB0">
        <w:tc>
          <w:tcPr>
            <w:tcW w:w="873" w:type="dxa"/>
          </w:tcPr>
          <w:p w14:paraId="6B077E9B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6919" w:type="dxa"/>
          </w:tcPr>
          <w:p w14:paraId="1990FB32" w14:textId="77777777" w:rsidR="00731418" w:rsidRPr="00163352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 xml:space="preserve">Принципы и процедуры, установленные внутренними правилами оценки качества предусматривают методы проведения внутренней оценки качества </w:t>
            </w:r>
            <w:r>
              <w:rPr>
                <w:rFonts w:ascii="Times New Roman" w:hAnsi="Times New Roman" w:cs="Times New Roman"/>
              </w:rPr>
              <w:t>выполнения аудиторского задания</w:t>
            </w:r>
            <w:r w:rsidRPr="00163352">
              <w:rPr>
                <w:rFonts w:ascii="Times New Roman" w:hAnsi="Times New Roman" w:cs="Times New Roman"/>
              </w:rPr>
              <w:t>, обоснованности сделанных выводов, принятых решений, сформулированного аудиторского мнения в аудиторском заключении и подготовленных иных итоговых документов по результатам выполнения аудиторских заданий</w:t>
            </w:r>
          </w:p>
        </w:tc>
        <w:tc>
          <w:tcPr>
            <w:tcW w:w="1559" w:type="dxa"/>
          </w:tcPr>
          <w:p w14:paraId="6A015C71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444C7E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43757C3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4E3FD267" w14:textId="77777777" w:rsidTr="00B058D7">
        <w:trPr>
          <w:trHeight w:val="63"/>
        </w:trPr>
        <w:tc>
          <w:tcPr>
            <w:tcW w:w="873" w:type="dxa"/>
            <w:vMerge w:val="restart"/>
          </w:tcPr>
          <w:p w14:paraId="28DCACBA" w14:textId="11D0D9DE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6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  <w:vMerge w:val="restart"/>
          </w:tcPr>
          <w:p w14:paraId="34DB370F" w14:textId="18CDB8A2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 xml:space="preserve">Критерии отнесения аудиторских заданий к заданиям, требующим проведение внутренней оценки качества их выполнения, установленные внутренними правилами оценки качества включают аудиторские задания, определенные внутренними правилами </w:t>
            </w:r>
            <w:r w:rsidRPr="00B01356">
              <w:rPr>
                <w:rFonts w:ascii="Times New Roman" w:hAnsi="Times New Roman" w:cs="Times New Roman"/>
              </w:rPr>
              <w:lastRenderedPageBreak/>
              <w:t>аудиторской деятельности, принятыми Аудиторской палатой</w:t>
            </w:r>
            <w:r w:rsidR="00902A01">
              <w:rPr>
                <w:rFonts w:ascii="Times New Roman" w:hAnsi="Times New Roman" w:cs="Times New Roman"/>
              </w:rPr>
              <w:t>, а также могут быть дополнены иными критериями, установленными аудиторской организацией, аудитором – индивидуальным предпринимателем.</w:t>
            </w:r>
          </w:p>
        </w:tc>
        <w:tc>
          <w:tcPr>
            <w:tcW w:w="1559" w:type="dxa"/>
            <w:vMerge w:val="restart"/>
          </w:tcPr>
          <w:p w14:paraId="58DC0BF8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C41AEA" w14:textId="77777777" w:rsidR="00902A01" w:rsidRDefault="00902A01" w:rsidP="007314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49331C" w14:textId="77777777" w:rsidR="00902A01" w:rsidRDefault="00902A01" w:rsidP="007314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3AAA8A" w14:textId="77777777" w:rsidR="00902A01" w:rsidRDefault="00902A01" w:rsidP="007314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AD4326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6FF612E5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288BFEC1" w14:textId="77777777" w:rsidTr="00C86AB0">
        <w:trPr>
          <w:trHeight w:val="750"/>
        </w:trPr>
        <w:tc>
          <w:tcPr>
            <w:tcW w:w="873" w:type="dxa"/>
            <w:vMerge/>
          </w:tcPr>
          <w:p w14:paraId="017792F6" w14:textId="77777777" w:rsidR="00902A01" w:rsidRPr="00C86AB0" w:rsidRDefault="00902A01" w:rsidP="00902A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634D9D2A" w14:textId="77777777" w:rsidR="00902A01" w:rsidRPr="00B01356" w:rsidRDefault="00902A01" w:rsidP="00902A0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3933E22" w14:textId="77777777" w:rsidR="00902A01" w:rsidRPr="00C86AB0" w:rsidRDefault="00902A01" w:rsidP="00902A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C3768B" w14:textId="77777777" w:rsidR="00902A01" w:rsidRPr="00C86AB0" w:rsidRDefault="00902A01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280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vMerge/>
          </w:tcPr>
          <w:p w14:paraId="0FA78452" w14:textId="77777777" w:rsidR="00902A01" w:rsidRPr="00C86AB0" w:rsidRDefault="00902A01" w:rsidP="00902A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686FF3B0" w14:textId="77777777" w:rsidTr="00C86AB0">
        <w:tc>
          <w:tcPr>
            <w:tcW w:w="873" w:type="dxa"/>
          </w:tcPr>
          <w:p w14:paraId="1DB8F819" w14:textId="2730DF4B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7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5C12A395" w14:textId="3CB343EA" w:rsidR="00902A01" w:rsidRPr="00C86AB0" w:rsidRDefault="00902A0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, определяющие характер, сроки и объем процедур внутренней оценки качества выполнения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21A766D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3E11A2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374C1E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5CA9FC8A" w14:textId="77777777" w:rsidTr="00C86AB0">
        <w:tc>
          <w:tcPr>
            <w:tcW w:w="873" w:type="dxa"/>
          </w:tcPr>
          <w:p w14:paraId="29E48A25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8.</w:t>
            </w:r>
          </w:p>
        </w:tc>
        <w:tc>
          <w:tcPr>
            <w:tcW w:w="6919" w:type="dxa"/>
          </w:tcPr>
          <w:p w14:paraId="3F9473CD" w14:textId="77777777" w:rsidR="00902A01" w:rsidRPr="00B01356" w:rsidRDefault="00902A0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76D7B">
              <w:rPr>
                <w:rFonts w:ascii="Times New Roman" w:hAnsi="Times New Roman" w:cs="Times New Roman"/>
              </w:rPr>
              <w:t>Внутренними правилами оценки качества предусмотрено, что внутренняя оценка качества выполнения аудиторского задания осуществляется с привлечением экспертов по внутренней оценке.</w:t>
            </w:r>
          </w:p>
        </w:tc>
        <w:tc>
          <w:tcPr>
            <w:tcW w:w="1559" w:type="dxa"/>
          </w:tcPr>
          <w:p w14:paraId="3D2B4874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8760D5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49AAB4A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1C6124C8" w14:textId="77777777" w:rsidTr="00C86AB0">
        <w:tc>
          <w:tcPr>
            <w:tcW w:w="873" w:type="dxa"/>
          </w:tcPr>
          <w:p w14:paraId="004A1EFE" w14:textId="77777777" w:rsidR="00902A01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9.</w:t>
            </w:r>
          </w:p>
        </w:tc>
        <w:tc>
          <w:tcPr>
            <w:tcW w:w="6919" w:type="dxa"/>
          </w:tcPr>
          <w:p w14:paraId="3693961E" w14:textId="77777777" w:rsidR="00902A01" w:rsidRPr="00B01356" w:rsidRDefault="00902A0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е правила оценки качества  содержат принципы и процедуры документирования внутренней оценки качества выполнения аудиторского задания.</w:t>
            </w:r>
          </w:p>
        </w:tc>
        <w:tc>
          <w:tcPr>
            <w:tcW w:w="1559" w:type="dxa"/>
          </w:tcPr>
          <w:p w14:paraId="56F2DE4E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4743A8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EFB5E65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1A7479F3" w14:textId="77777777" w:rsidTr="00C86AB0">
        <w:tc>
          <w:tcPr>
            <w:tcW w:w="873" w:type="dxa"/>
          </w:tcPr>
          <w:p w14:paraId="55CCC933" w14:textId="77777777" w:rsidR="00902A01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0.</w:t>
            </w:r>
          </w:p>
        </w:tc>
        <w:tc>
          <w:tcPr>
            <w:tcW w:w="6919" w:type="dxa"/>
          </w:tcPr>
          <w:p w14:paraId="2C4F7A60" w14:textId="77777777" w:rsidR="00902A01" w:rsidRPr="00B01356" w:rsidRDefault="00902A0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е правила оценки качества  содержат принципы и процедуры по рассмотрению и разрешению разногласий  с консультантами и, где это применимо, с лицом, осуществляющим внутреннюю оценку качества выполнения аудиторского задания.</w:t>
            </w:r>
          </w:p>
        </w:tc>
        <w:tc>
          <w:tcPr>
            <w:tcW w:w="1559" w:type="dxa"/>
          </w:tcPr>
          <w:p w14:paraId="00168E58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5F74CC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510A41A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7C165640" w14:textId="77777777" w:rsidTr="006A107D">
        <w:trPr>
          <w:trHeight w:val="1006"/>
        </w:trPr>
        <w:tc>
          <w:tcPr>
            <w:tcW w:w="873" w:type="dxa"/>
          </w:tcPr>
          <w:p w14:paraId="0177268A" w14:textId="77777777" w:rsidR="00902A01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1.</w:t>
            </w:r>
          </w:p>
        </w:tc>
        <w:tc>
          <w:tcPr>
            <w:tcW w:w="6919" w:type="dxa"/>
          </w:tcPr>
          <w:p w14:paraId="530E25A4" w14:textId="77777777" w:rsidR="00902A01" w:rsidRPr="00B01356" w:rsidRDefault="00902A0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 в отношении документирования выполнения аудиторского задания.</w:t>
            </w:r>
          </w:p>
        </w:tc>
        <w:tc>
          <w:tcPr>
            <w:tcW w:w="1559" w:type="dxa"/>
          </w:tcPr>
          <w:p w14:paraId="60C6F68B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BED225D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34C2AE4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5F49518B" w14:textId="77777777" w:rsidTr="00AF3424">
        <w:tc>
          <w:tcPr>
            <w:tcW w:w="14737" w:type="dxa"/>
            <w:gridSpan w:val="5"/>
          </w:tcPr>
          <w:p w14:paraId="7FF7C4E4" w14:textId="77777777" w:rsidR="00902A01" w:rsidRPr="00C86AB0" w:rsidRDefault="00902A01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.6   Внутренний мониторинг</w:t>
            </w:r>
          </w:p>
        </w:tc>
      </w:tr>
      <w:tr w:rsidR="00902A01" w:rsidRPr="00582EDC" w14:paraId="4F5A7AEE" w14:textId="77777777" w:rsidTr="00C86AB0">
        <w:tc>
          <w:tcPr>
            <w:tcW w:w="873" w:type="dxa"/>
          </w:tcPr>
          <w:p w14:paraId="1ACA1EEF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919" w:type="dxa"/>
          </w:tcPr>
          <w:p w14:paraId="57117DB5" w14:textId="0D25AD2C" w:rsidR="00902A01" w:rsidRDefault="00902A01" w:rsidP="00902A0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9625D">
              <w:rPr>
                <w:rFonts w:ascii="Times New Roman" w:hAnsi="Times New Roman" w:cs="Times New Roman"/>
              </w:rPr>
              <w:t>Внутренними правилами оценки качества предусмотрен ежегодный анализ и оценка системы внутренней оценки качества, включая периодическое внутреннее инспектирование по крайней мере одного завершенного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  <w:p w14:paraId="55105C26" w14:textId="77777777" w:rsidR="00902A01" w:rsidRPr="00C86AB0" w:rsidRDefault="00902A0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ABFE03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3C9B9F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42AF735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BC8" w:rsidRPr="00582EDC" w14:paraId="2001C994" w14:textId="77777777" w:rsidTr="005A547D">
        <w:trPr>
          <w:trHeight w:val="999"/>
        </w:trPr>
        <w:tc>
          <w:tcPr>
            <w:tcW w:w="873" w:type="dxa"/>
          </w:tcPr>
          <w:p w14:paraId="5D2ACBA9" w14:textId="77777777" w:rsidR="00423BC8" w:rsidRPr="00C86AB0" w:rsidRDefault="00423BC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lastRenderedPageBreak/>
              <w:t>2.6.2.</w:t>
            </w:r>
          </w:p>
        </w:tc>
        <w:tc>
          <w:tcPr>
            <w:tcW w:w="6919" w:type="dxa"/>
          </w:tcPr>
          <w:p w14:paraId="4DD3EC02" w14:textId="05FC15F1" w:rsidR="00423BC8" w:rsidRPr="00C86AB0" w:rsidRDefault="00423BC8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роки и критерии выбора аудиторских заданий для внутреннего инспектирования.</w:t>
            </w:r>
          </w:p>
        </w:tc>
        <w:tc>
          <w:tcPr>
            <w:tcW w:w="1559" w:type="dxa"/>
          </w:tcPr>
          <w:p w14:paraId="5611EBDB" w14:textId="77777777" w:rsidR="00423BC8" w:rsidRPr="00C86AB0" w:rsidRDefault="00423BC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921651" w14:textId="77777777" w:rsidR="00423BC8" w:rsidRPr="00C86AB0" w:rsidRDefault="00423BC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76EC829" w14:textId="77777777" w:rsidR="00423BC8" w:rsidRPr="00C86AB0" w:rsidRDefault="00423BC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65E086B8" w14:textId="77777777" w:rsidTr="00C86AB0">
        <w:tc>
          <w:tcPr>
            <w:tcW w:w="873" w:type="dxa"/>
          </w:tcPr>
          <w:p w14:paraId="37CE7A97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6919" w:type="dxa"/>
          </w:tcPr>
          <w:p w14:paraId="0741CEDF" w14:textId="20984CA8" w:rsidR="00902A01" w:rsidRPr="00C86AB0" w:rsidRDefault="00902A01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 w:rsidR="00B70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алгоритм действий в случае, если результаты внутреннего мониторинга указывают на несоответствие выданного аудиторского заключения, отчета целям аудиторского задания или на невыполнение некоторых процедур в ходе выполнения задания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02A9F697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D65AD76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0BC60F5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1B2" w:rsidRPr="00582EDC" w14:paraId="219D0AB8" w14:textId="77777777" w:rsidTr="00E44C9C">
        <w:trPr>
          <w:trHeight w:val="999"/>
        </w:trPr>
        <w:tc>
          <w:tcPr>
            <w:tcW w:w="873" w:type="dxa"/>
          </w:tcPr>
          <w:p w14:paraId="719D3A60" w14:textId="77777777" w:rsidR="003B51B2" w:rsidRPr="00C86AB0" w:rsidRDefault="003B51B2" w:rsidP="003B51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4.</w:t>
            </w:r>
          </w:p>
        </w:tc>
        <w:tc>
          <w:tcPr>
            <w:tcW w:w="6919" w:type="dxa"/>
          </w:tcPr>
          <w:p w14:paraId="37D5668B" w14:textId="4D8E865A" w:rsidR="003B51B2" w:rsidRPr="00C86AB0" w:rsidRDefault="003B51B2" w:rsidP="003B51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оценку последствий недостатков, выявленных в результате процесса внутреннего мониторинга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10CBAB1B" w14:textId="77777777" w:rsidR="003B51B2" w:rsidRPr="00C86AB0" w:rsidRDefault="003B51B2" w:rsidP="003B51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6FDEA8" w14:textId="4CEAC8EB" w:rsidR="003B51B2" w:rsidRPr="00C86AB0" w:rsidRDefault="003B51B2" w:rsidP="003B5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BDC78C" w14:textId="77777777" w:rsidR="003B51B2" w:rsidRPr="00C86AB0" w:rsidRDefault="003B51B2" w:rsidP="003B51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3B3" w:rsidRPr="00582EDC" w14:paraId="4FE5FEE7" w14:textId="77777777" w:rsidTr="00B703B3">
        <w:trPr>
          <w:trHeight w:val="623"/>
        </w:trPr>
        <w:tc>
          <w:tcPr>
            <w:tcW w:w="873" w:type="dxa"/>
            <w:vMerge w:val="restart"/>
          </w:tcPr>
          <w:p w14:paraId="03F6E1A0" w14:textId="77777777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6919" w:type="dxa"/>
            <w:vMerge w:val="restart"/>
          </w:tcPr>
          <w:p w14:paraId="313A649C" w14:textId="77CCA517" w:rsidR="00B703B3" w:rsidRPr="00C86AB0" w:rsidRDefault="00B703B3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документирование процесса внутреннего мониторинга, его результатов и мероприятий по устранению выявленных недостатков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14:paraId="283271F7" w14:textId="77777777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4ADA89" w14:textId="0D23A4F6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7CAE9062" w14:textId="77777777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3B3" w:rsidRPr="00582EDC" w14:paraId="2CF0CFAB" w14:textId="77777777" w:rsidTr="00C86AB0">
        <w:trPr>
          <w:trHeight w:val="622"/>
        </w:trPr>
        <w:tc>
          <w:tcPr>
            <w:tcW w:w="873" w:type="dxa"/>
            <w:vMerge/>
          </w:tcPr>
          <w:p w14:paraId="6574A2F9" w14:textId="77777777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469D1CA6" w14:textId="77777777" w:rsidR="00B703B3" w:rsidRPr="00B9625D" w:rsidRDefault="00B703B3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14:paraId="1460DF41" w14:textId="77777777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3617702" w14:textId="57028898" w:rsidR="00B703B3" w:rsidRPr="00E33280" w:rsidRDefault="00B703B3" w:rsidP="00290EBF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703B3">
              <w:rPr>
                <w:rFonts w:ascii="Times New Roman" w:hAnsi="Times New Roman" w:cs="Times New Roman"/>
              </w:rPr>
              <w:t>Копии документов прилагаются к форме</w:t>
            </w:r>
            <w:r>
              <w:rPr>
                <w:rStyle w:val="af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2409" w:type="dxa"/>
            <w:vMerge/>
          </w:tcPr>
          <w:p w14:paraId="2D1F82FC" w14:textId="77777777" w:rsidR="00B703B3" w:rsidRPr="00C86AB0" w:rsidRDefault="00B703B3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9D" w:rsidRPr="00582EDC" w14:paraId="6A93A46A" w14:textId="77777777" w:rsidTr="006A107D">
        <w:trPr>
          <w:trHeight w:val="1505"/>
        </w:trPr>
        <w:tc>
          <w:tcPr>
            <w:tcW w:w="873" w:type="dxa"/>
          </w:tcPr>
          <w:p w14:paraId="4570D522" w14:textId="77777777" w:rsidR="00531B9D" w:rsidRPr="00C86AB0" w:rsidRDefault="00531B9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6.</w:t>
            </w:r>
          </w:p>
        </w:tc>
        <w:tc>
          <w:tcPr>
            <w:tcW w:w="6919" w:type="dxa"/>
          </w:tcPr>
          <w:p w14:paraId="14AD64CD" w14:textId="77777777" w:rsidR="00531B9D" w:rsidRPr="00B9625D" w:rsidRDefault="00531B9D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же одного раза в три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жего</w:t>
            </w:r>
            <w:r w:rsidRPr="00E33280">
              <w:rPr>
                <w:rFonts w:ascii="Times New Roman" w:eastAsia="Times New Roman" w:hAnsi="Times New Roman" w:cs="Times New Roman"/>
                <w:lang w:eastAsia="ru-RU"/>
              </w:rPr>
              <w:t xml:space="preserve">дно </w:t>
            </w:r>
            <w:r w:rsidRPr="00E33280">
              <w:rPr>
                <w:rFonts w:ascii="Times New Roman" w:hAnsi="Times New Roman" w:cs="Times New Roman"/>
              </w:rPr>
              <w:t>при наличии факторов, установленных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)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а по внутренней оценке для осуществления внутреннего мониторинга.</w:t>
            </w:r>
          </w:p>
        </w:tc>
        <w:tc>
          <w:tcPr>
            <w:tcW w:w="1559" w:type="dxa"/>
          </w:tcPr>
          <w:p w14:paraId="5B00D214" w14:textId="77777777" w:rsidR="00531B9D" w:rsidRPr="00C86AB0" w:rsidRDefault="00531B9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883FA7" w14:textId="77777777" w:rsidR="00531B9D" w:rsidRPr="00C86AB0" w:rsidRDefault="00531B9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AFEC336" w14:textId="77777777" w:rsidR="00531B9D" w:rsidRPr="00C86AB0" w:rsidRDefault="00531B9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19187D23" w14:textId="77777777" w:rsidTr="00430F45">
        <w:tc>
          <w:tcPr>
            <w:tcW w:w="873" w:type="dxa"/>
          </w:tcPr>
          <w:p w14:paraId="3D176062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7.</w:t>
            </w:r>
          </w:p>
        </w:tc>
        <w:tc>
          <w:tcPr>
            <w:tcW w:w="6919" w:type="dxa"/>
          </w:tcPr>
          <w:p w14:paraId="44D95C54" w14:textId="77777777" w:rsidR="00902A01" w:rsidRPr="00B9625D" w:rsidRDefault="00902A01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в отношении документирования вопросов, связанных с организацией и функционированием системы внутренней оценки качества, требующие:</w:t>
            </w:r>
          </w:p>
          <w:p w14:paraId="61B7DC5A" w14:textId="77777777" w:rsidR="00902A01" w:rsidRPr="00B058D7" w:rsidRDefault="00902A01" w:rsidP="00B058D7">
            <w:pPr>
              <w:pStyle w:val="a3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я надлежащей документации, обеспечивающей доказательства функционирования каждого элемента системы внутренней оценки качества;</w:t>
            </w:r>
          </w:p>
          <w:p w14:paraId="658D60BA" w14:textId="77777777" w:rsidR="00902A01" w:rsidRPr="00B058D7" w:rsidRDefault="00902A01" w:rsidP="00B058D7">
            <w:pPr>
              <w:pStyle w:val="a3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ранения документации в течение времени, достаточного для того, чтобы лица, выполняющие процедуры внутреннего мониторинга, могли оценить соблюдение требований системы внутренней      оценки качества, или в течение более длительного времени в соответствии с требованиями законодательства;</w:t>
            </w:r>
          </w:p>
          <w:p w14:paraId="7BC4BF52" w14:textId="77777777" w:rsidR="00902A01" w:rsidRPr="00B058D7" w:rsidRDefault="00902A01" w:rsidP="00B058D7">
            <w:pPr>
              <w:pStyle w:val="a3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рования жалоб и заявлений, а также ответов на них.</w:t>
            </w:r>
          </w:p>
        </w:tc>
        <w:tc>
          <w:tcPr>
            <w:tcW w:w="1559" w:type="dxa"/>
          </w:tcPr>
          <w:p w14:paraId="45ECA161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F7D1FE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B3FC940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01" w:rsidRPr="00582EDC" w14:paraId="5EBACF02" w14:textId="77777777" w:rsidTr="00C86AB0">
        <w:tc>
          <w:tcPr>
            <w:tcW w:w="873" w:type="dxa"/>
          </w:tcPr>
          <w:p w14:paraId="5B8555DF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8.</w:t>
            </w:r>
          </w:p>
        </w:tc>
        <w:tc>
          <w:tcPr>
            <w:tcW w:w="6919" w:type="dxa"/>
          </w:tcPr>
          <w:p w14:paraId="253C21A8" w14:textId="5BB342BB" w:rsidR="00902A01" w:rsidRPr="00B9625D" w:rsidRDefault="00902A01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о хранение отчета, сформированного по результатам проведенного внутреннего мониторинга до завершения проводимой Аудиторской палатой внешней оценки качества</w:t>
            </w:r>
            <w:r w:rsidR="00423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его периода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0EE3F51D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3F0D29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E8BD81" w14:textId="77777777" w:rsidR="00902A01" w:rsidRPr="00C86AB0" w:rsidRDefault="00902A01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A47511" w14:textId="77777777" w:rsidR="00F602FD" w:rsidRPr="00C86AB0" w:rsidRDefault="00F602FD" w:rsidP="008A303A">
      <w:pPr>
        <w:spacing w:line="240" w:lineRule="auto"/>
        <w:rPr>
          <w:rFonts w:ascii="Times New Roman" w:hAnsi="Times New Roman" w:cs="Times New Roman"/>
        </w:rPr>
      </w:pPr>
    </w:p>
    <w:p w14:paraId="232BD1E3" w14:textId="77777777" w:rsidR="00EC4B7E" w:rsidRDefault="00EC4B7E" w:rsidP="008A3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5"/>
        <w:gridCol w:w="3115"/>
      </w:tblGrid>
      <w:tr w:rsidR="00EC4B7E" w:rsidRPr="00210642" w14:paraId="3F8FE07E" w14:textId="77777777" w:rsidTr="00C86AB0">
        <w:tc>
          <w:tcPr>
            <w:tcW w:w="5103" w:type="dxa"/>
          </w:tcPr>
          <w:p w14:paraId="631FBA98" w14:textId="00E64F7B" w:rsidR="00EC4B7E" w:rsidRPr="004A405C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53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B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3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53463DD9" w14:textId="77777777" w:rsidR="00EC4B7E" w:rsidRPr="004A405C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8BF857F" w14:textId="77777777" w:rsidR="00EC4B7E" w:rsidRPr="004A405C" w:rsidRDefault="00EC4B7E" w:rsidP="007862E8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146E7" w14:textId="77777777" w:rsidR="00EC4B7E" w:rsidRPr="004A405C" w:rsidRDefault="00A151C5" w:rsidP="007862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B7E" w:rsidRPr="004A405C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3115" w:type="dxa"/>
          </w:tcPr>
          <w:p w14:paraId="72BA1017" w14:textId="77777777" w:rsidR="00EC4B7E" w:rsidRPr="004A405C" w:rsidRDefault="00EC4B7E" w:rsidP="007862E8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2C14" w14:textId="77777777" w:rsidR="00EC4B7E" w:rsidRPr="00210642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0DA42AD4" w14:textId="77777777" w:rsidR="009C19F6" w:rsidRPr="009C19F6" w:rsidRDefault="009C19F6" w:rsidP="00747413">
      <w:pPr>
        <w:spacing w:line="240" w:lineRule="auto"/>
        <w:rPr>
          <w:rFonts w:ascii="Times New Roman" w:hAnsi="Times New Roman" w:cs="Times New Roman"/>
        </w:rPr>
      </w:pPr>
    </w:p>
    <w:sectPr w:rsidR="009C19F6" w:rsidRPr="009C19F6" w:rsidSect="00B058D7">
      <w:pgSz w:w="16838" w:h="11906" w:orient="landscape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BB5D" w14:textId="77777777" w:rsidR="00F82F8A" w:rsidRDefault="00F82F8A" w:rsidP="001460E9">
      <w:pPr>
        <w:spacing w:after="0" w:line="240" w:lineRule="auto"/>
      </w:pPr>
      <w:r>
        <w:separator/>
      </w:r>
    </w:p>
  </w:endnote>
  <w:endnote w:type="continuationSeparator" w:id="0">
    <w:p w14:paraId="533D3910" w14:textId="77777777" w:rsidR="00F82F8A" w:rsidRDefault="00F82F8A" w:rsidP="0014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C760" w14:textId="77777777" w:rsidR="00F82F8A" w:rsidRDefault="00F82F8A" w:rsidP="001460E9">
      <w:pPr>
        <w:spacing w:after="0" w:line="240" w:lineRule="auto"/>
      </w:pPr>
      <w:r>
        <w:separator/>
      </w:r>
    </w:p>
  </w:footnote>
  <w:footnote w:type="continuationSeparator" w:id="0">
    <w:p w14:paraId="2443B902" w14:textId="77777777" w:rsidR="00F82F8A" w:rsidRDefault="00F82F8A" w:rsidP="001460E9">
      <w:pPr>
        <w:spacing w:after="0" w:line="240" w:lineRule="auto"/>
      </w:pPr>
      <w:r>
        <w:continuationSeparator/>
      </w:r>
    </w:p>
  </w:footnote>
  <w:footnote w:id="1">
    <w:p w14:paraId="7118397A" w14:textId="77777777" w:rsidR="005A547D" w:rsidRPr="00B058D7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B058D7">
        <w:rPr>
          <w:rFonts w:ascii="Times New Roman" w:hAnsi="Times New Roman" w:cs="Times New Roman"/>
          <w:sz w:val="22"/>
          <w:szCs w:val="22"/>
        </w:rPr>
        <w:t>По пункту 2.1.3. к форме прилага</w:t>
      </w:r>
      <w:r>
        <w:rPr>
          <w:rFonts w:ascii="Times New Roman" w:hAnsi="Times New Roman" w:cs="Times New Roman"/>
          <w:sz w:val="22"/>
          <w:szCs w:val="22"/>
        </w:rPr>
        <w:t>ется копия документа (документов)</w:t>
      </w:r>
      <w:r w:rsidRPr="00B058D7">
        <w:rPr>
          <w:rFonts w:ascii="Times New Roman" w:hAnsi="Times New Roman" w:cs="Times New Roman"/>
          <w:sz w:val="22"/>
          <w:szCs w:val="22"/>
        </w:rPr>
        <w:t>, содержащ</w:t>
      </w:r>
      <w:r>
        <w:rPr>
          <w:rFonts w:ascii="Times New Roman" w:hAnsi="Times New Roman" w:cs="Times New Roman"/>
          <w:sz w:val="22"/>
          <w:szCs w:val="22"/>
        </w:rPr>
        <w:t>ая (содержащие)</w:t>
      </w:r>
      <w:r w:rsidRPr="00B058D7">
        <w:rPr>
          <w:rFonts w:ascii="Times New Roman" w:hAnsi="Times New Roman" w:cs="Times New Roman"/>
          <w:sz w:val="22"/>
          <w:szCs w:val="22"/>
        </w:rPr>
        <w:t xml:space="preserve"> установленные </w:t>
      </w:r>
      <w:r>
        <w:rPr>
          <w:rFonts w:ascii="Times New Roman" w:hAnsi="Times New Roman" w:cs="Times New Roman"/>
          <w:sz w:val="22"/>
          <w:szCs w:val="22"/>
        </w:rPr>
        <w:t xml:space="preserve">аудиторской организацией, аудитором </w:t>
      </w:r>
      <w:r>
        <w:rPr>
          <w:rFonts w:ascii="Times New Roman" w:hAnsi="Times New Roman" w:cs="Times New Roman"/>
          <w:sz w:val="22"/>
          <w:szCs w:val="22"/>
        </w:rPr>
        <w:sym w:font="Symbol" w:char="F02D"/>
      </w:r>
      <w:r>
        <w:rPr>
          <w:rFonts w:ascii="Times New Roman" w:hAnsi="Times New Roman" w:cs="Times New Roman"/>
          <w:sz w:val="22"/>
          <w:szCs w:val="22"/>
        </w:rPr>
        <w:t xml:space="preserve"> индивидуальным предпринимателем </w:t>
      </w:r>
      <w:r w:rsidRPr="00B058D7">
        <w:rPr>
          <w:rFonts w:ascii="Times New Roman" w:hAnsi="Times New Roman" w:cs="Times New Roman"/>
          <w:sz w:val="22"/>
          <w:szCs w:val="22"/>
        </w:rPr>
        <w:t xml:space="preserve">требования к опыту и </w:t>
      </w:r>
      <w:r>
        <w:rPr>
          <w:rFonts w:ascii="Times New Roman" w:hAnsi="Times New Roman" w:cs="Times New Roman"/>
          <w:sz w:val="22"/>
          <w:szCs w:val="22"/>
        </w:rPr>
        <w:t xml:space="preserve">устанавливающая </w:t>
      </w:r>
      <w:r w:rsidRPr="00B058D7">
        <w:rPr>
          <w:rFonts w:ascii="Times New Roman" w:hAnsi="Times New Roman" w:cs="Times New Roman"/>
          <w:sz w:val="22"/>
          <w:szCs w:val="22"/>
        </w:rPr>
        <w:t>надел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058D7">
        <w:rPr>
          <w:rFonts w:ascii="Times New Roman" w:hAnsi="Times New Roman" w:cs="Times New Roman"/>
          <w:sz w:val="22"/>
          <w:szCs w:val="22"/>
        </w:rPr>
        <w:t xml:space="preserve"> полномочиями лиц, на которых возложена ответственность за оперативное управление системой внутренней оценки качеств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4961E373" w14:textId="77777777" w:rsidR="005A547D" w:rsidRPr="00B058D7" w:rsidRDefault="005A547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33280">
        <w:rPr>
          <w:rFonts w:ascii="Times New Roman" w:hAnsi="Times New Roman" w:cs="Times New Roman"/>
        </w:rPr>
        <w:t>По пункту 2.2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>ется</w:t>
      </w:r>
      <w:r w:rsidRPr="00E33280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я</w:t>
      </w:r>
      <w:r w:rsidRPr="00E3328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 (документов)</w:t>
      </w:r>
      <w:r w:rsidRPr="00E33280">
        <w:rPr>
          <w:rFonts w:ascii="Times New Roman" w:hAnsi="Times New Roman" w:cs="Times New Roman"/>
        </w:rPr>
        <w:t>, содержащ</w:t>
      </w:r>
      <w:r>
        <w:rPr>
          <w:rFonts w:ascii="Times New Roman" w:hAnsi="Times New Roman" w:cs="Times New Roman"/>
        </w:rPr>
        <w:t>его (содержащих)</w:t>
      </w:r>
      <w:r w:rsidRPr="00E33280">
        <w:rPr>
          <w:rFonts w:ascii="Times New Roman" w:hAnsi="Times New Roman" w:cs="Times New Roman"/>
        </w:rPr>
        <w:t xml:space="preserve"> установленные аудиторской организацией, аудитором </w:t>
      </w:r>
      <w:r w:rsidRPr="00E33280">
        <w:rPr>
          <w:rFonts w:ascii="Times New Roman" w:hAnsi="Times New Roman" w:cs="Times New Roman"/>
        </w:rPr>
        <w:sym w:font="Symbol" w:char="F02D"/>
      </w:r>
      <w:r w:rsidRPr="00E33280">
        <w:rPr>
          <w:rFonts w:ascii="Times New Roman" w:hAnsi="Times New Roman" w:cs="Times New Roman"/>
        </w:rPr>
        <w:t xml:space="preserve"> индивидуальным предпринимателем </w:t>
      </w:r>
      <w:r>
        <w:rPr>
          <w:rFonts w:ascii="Times New Roman" w:hAnsi="Times New Roman" w:cs="Times New Roman"/>
        </w:rPr>
        <w:t xml:space="preserve">требования по проведению </w:t>
      </w:r>
      <w:r w:rsidRPr="00B058D7">
        <w:rPr>
          <w:rFonts w:ascii="Times New Roman" w:hAnsi="Times New Roman" w:cs="Times New Roman"/>
        </w:rPr>
        <w:t>ротации руководителя задания, а также лиц, отвечающих за внутреннюю оценку качества выполнения аудиторского задания</w:t>
      </w:r>
      <w:r w:rsidRPr="00BF7C7E">
        <w:rPr>
          <w:rFonts w:ascii="Times New Roman" w:hAnsi="Times New Roman" w:cs="Times New Roman"/>
        </w:rPr>
        <w:t>.</w:t>
      </w:r>
    </w:p>
  </w:footnote>
  <w:footnote w:id="3">
    <w:p w14:paraId="4B5F7C6E" w14:textId="77777777" w:rsidR="005A547D" w:rsidRPr="00E33280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447004">
        <w:rPr>
          <w:rFonts w:ascii="Times New Roman" w:hAnsi="Times New Roman" w:cs="Times New Roman"/>
        </w:rPr>
        <w:t xml:space="preserve">По пункту 2.3.6. к форме прилагаются копии документов, содержащих установленные аудиторской организацией, аудитором </w:t>
      </w:r>
      <w:r w:rsidRPr="00447004">
        <w:rPr>
          <w:rFonts w:ascii="Times New Roman" w:hAnsi="Times New Roman" w:cs="Times New Roman"/>
        </w:rPr>
        <w:sym w:font="Symbol" w:char="F02D"/>
      </w:r>
      <w:r w:rsidRPr="00447004">
        <w:rPr>
          <w:rFonts w:ascii="Times New Roman" w:hAnsi="Times New Roman" w:cs="Times New Roman"/>
        </w:rPr>
        <w:t xml:space="preserve"> индивидуальным предпринимателем принципы и процедуры </w:t>
      </w:r>
      <w:r>
        <w:rPr>
          <w:rFonts w:ascii="Times New Roman" w:hAnsi="Times New Roman" w:cs="Times New Roman"/>
        </w:rPr>
        <w:t xml:space="preserve">по </w:t>
      </w:r>
      <w:r w:rsidRPr="00B058D7">
        <w:rPr>
          <w:rFonts w:ascii="Times New Roman" w:hAnsi="Times New Roman" w:cs="Times New Roman"/>
        </w:rPr>
        <w:t>проведен</w:t>
      </w:r>
      <w:r>
        <w:rPr>
          <w:rFonts w:ascii="Times New Roman" w:hAnsi="Times New Roman" w:cs="Times New Roman"/>
        </w:rPr>
        <w:t>ию</w:t>
      </w:r>
      <w:r w:rsidRPr="00B058D7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Pr="00B058D7">
        <w:rPr>
          <w:rFonts w:ascii="Times New Roman" w:hAnsi="Times New Roman" w:cs="Times New Roman"/>
        </w:rPr>
        <w:t xml:space="preserve">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rPr>
          <w:rFonts w:ascii="Times New Roman" w:hAnsi="Times New Roman" w:cs="Times New Roman"/>
        </w:rPr>
        <w:t xml:space="preserve"> (формы принятия или продолжения отношений с клиентом, форма принятия аудиторского задания)</w:t>
      </w:r>
      <w:r w:rsidRPr="00447004">
        <w:rPr>
          <w:rFonts w:ascii="Times New Roman" w:hAnsi="Times New Roman" w:cs="Times New Roman"/>
        </w:rPr>
        <w:t>.</w:t>
      </w:r>
    </w:p>
  </w:footnote>
  <w:footnote w:id="4">
    <w:p w14:paraId="29357702" w14:textId="77777777" w:rsidR="005A547D" w:rsidRPr="00E33280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 w:rsidRPr="00B058D7">
        <w:rPr>
          <w:rStyle w:val="af"/>
          <w:rFonts w:ascii="Times New Roman" w:hAnsi="Times New Roman" w:cs="Times New Roman"/>
        </w:rPr>
        <w:footnoteRef/>
      </w:r>
      <w:r w:rsidRPr="00B058D7">
        <w:rPr>
          <w:rFonts w:ascii="Times New Roman" w:hAnsi="Times New Roman" w:cs="Times New Roman"/>
        </w:rPr>
        <w:t xml:space="preserve"> </w:t>
      </w:r>
      <w:r w:rsidRPr="00BE46FB">
        <w:rPr>
          <w:rFonts w:ascii="Times New Roman" w:hAnsi="Times New Roman" w:cs="Times New Roman"/>
        </w:rPr>
        <w:t>По пункту 2.4.10. к форме прилага</w:t>
      </w:r>
      <w:r>
        <w:rPr>
          <w:rFonts w:ascii="Times New Roman" w:hAnsi="Times New Roman" w:cs="Times New Roman"/>
        </w:rPr>
        <w:t>ет</w:t>
      </w:r>
      <w:r w:rsidRPr="00BE46FB">
        <w:rPr>
          <w:rFonts w:ascii="Times New Roman" w:hAnsi="Times New Roman" w:cs="Times New Roman"/>
        </w:rPr>
        <w:t>ся копи</w:t>
      </w:r>
      <w:r>
        <w:rPr>
          <w:rFonts w:ascii="Times New Roman" w:hAnsi="Times New Roman" w:cs="Times New Roman"/>
        </w:rPr>
        <w:t>я</w:t>
      </w:r>
      <w:r w:rsidRPr="00BE46FB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 (документов)</w:t>
      </w:r>
      <w:r w:rsidRPr="00BE46FB">
        <w:rPr>
          <w:rFonts w:ascii="Times New Roman" w:hAnsi="Times New Roman" w:cs="Times New Roman"/>
        </w:rPr>
        <w:t>, применяем</w:t>
      </w:r>
      <w:r>
        <w:rPr>
          <w:rFonts w:ascii="Times New Roman" w:hAnsi="Times New Roman" w:cs="Times New Roman"/>
        </w:rPr>
        <w:t>ого (применяемых)</w:t>
      </w:r>
      <w:r w:rsidRPr="00BE4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BE46FB">
        <w:rPr>
          <w:rFonts w:ascii="Times New Roman" w:eastAsia="Times New Roman" w:hAnsi="Times New Roman" w:cs="Times New Roman"/>
          <w:color w:val="000000"/>
          <w:lang w:eastAsia="ru-RU"/>
        </w:rPr>
        <w:t>учета количества работников, обладающих соответствующими компетентностью и квалификацией, и необходимого им времени для качественного выполнения каждого аудиторского задания</w:t>
      </w:r>
      <w:r w:rsidRPr="00E33280">
        <w:rPr>
          <w:rFonts w:ascii="Times New Roman" w:hAnsi="Times New Roman" w:cs="Times New Roman"/>
        </w:rPr>
        <w:t>.</w:t>
      </w:r>
    </w:p>
  </w:footnote>
  <w:footnote w:id="5">
    <w:p w14:paraId="0323428D" w14:textId="77777777" w:rsidR="005A547D" w:rsidRPr="00E33280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f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10. к форме прилага</w:t>
      </w:r>
      <w:r>
        <w:rPr>
          <w:rFonts w:ascii="Times New Roman" w:hAnsi="Times New Roman" w:cs="Times New Roman"/>
        </w:rPr>
        <w:t>ется копия документа (документов), определяющего (определяющих) задания, требующие проведения внутренней оценки качества их выполнения</w:t>
      </w:r>
      <w:r w:rsidRPr="00E33280">
        <w:rPr>
          <w:rFonts w:ascii="Times New Roman" w:hAnsi="Times New Roman" w:cs="Times New Roman"/>
        </w:rPr>
        <w:t>.</w:t>
      </w:r>
    </w:p>
  </w:footnote>
  <w:footnote w:id="6">
    <w:p w14:paraId="7ABCBEE3" w14:textId="77777777" w:rsidR="005A547D" w:rsidRPr="00E33280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f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 xml:space="preserve">ется копия документа, 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>предусматрив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щего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и и критерии выбора аудиторских заданий для внутреннего инспектирования</w:t>
      </w:r>
      <w:r w:rsidRPr="00E33280">
        <w:rPr>
          <w:rFonts w:ascii="Times New Roman" w:hAnsi="Times New Roman" w:cs="Times New Roman"/>
        </w:rPr>
        <w:t>.</w:t>
      </w:r>
    </w:p>
  </w:footnote>
  <w:footnote w:id="7">
    <w:p w14:paraId="35F3F5FD" w14:textId="77777777" w:rsidR="005A547D" w:rsidRPr="00E33280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f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 xml:space="preserve">ется копия документа (документов), 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>предусматрив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щего (предусматривающих)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67F8">
        <w:rPr>
          <w:rFonts w:ascii="Times New Roman" w:eastAsia="Times New Roman" w:hAnsi="Times New Roman" w:cs="Times New Roman"/>
          <w:color w:val="000000"/>
          <w:lang w:eastAsia="ru-RU"/>
        </w:rPr>
        <w:t>документирование процесса внутреннего мониторинга, его результатов и мероприятий по устранению выявленных недостат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я документирование результаты и мероприятия по устранению недостатков, выявленных в ходе последнего мониторинга, проведенного до даты предоставления формы самооценки (при наличии). </w:t>
      </w:r>
    </w:p>
  </w:footnote>
  <w:footnote w:id="8">
    <w:p w14:paraId="6B30CE7D" w14:textId="77777777" w:rsidR="005A547D" w:rsidRPr="00E33280" w:rsidRDefault="005A547D" w:rsidP="00731418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33280">
        <w:rPr>
          <w:rFonts w:ascii="Times New Roman" w:hAnsi="Times New Roman" w:cs="Times New Roman"/>
        </w:rPr>
        <w:t>По пункту 2.2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>ется</w:t>
      </w:r>
      <w:r w:rsidRPr="00E33280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я</w:t>
      </w:r>
      <w:r w:rsidRPr="00E3328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 (документов)</w:t>
      </w:r>
      <w:r w:rsidRPr="00E332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станавливающего (устанавливающих) </w:t>
      </w:r>
      <w:r w:rsidRPr="00FB5362">
        <w:rPr>
          <w:rFonts w:ascii="Times New Roman" w:hAnsi="Times New Roman" w:cs="Times New Roman"/>
        </w:rPr>
        <w:t xml:space="preserve">перерыв в оказании </w:t>
      </w:r>
      <w:r>
        <w:rPr>
          <w:rFonts w:ascii="Times New Roman" w:hAnsi="Times New Roman" w:cs="Times New Roman"/>
        </w:rPr>
        <w:t xml:space="preserve">аудиторской </w:t>
      </w:r>
      <w:r w:rsidRPr="00FB5362">
        <w:rPr>
          <w:rFonts w:ascii="Times New Roman" w:hAnsi="Times New Roman" w:cs="Times New Roman"/>
        </w:rPr>
        <w:t>услуги</w:t>
      </w:r>
      <w:r w:rsidRPr="00E33280">
        <w:rPr>
          <w:rFonts w:ascii="Times New Roman" w:hAnsi="Times New Roman" w:cs="Times New Roman"/>
        </w:rPr>
        <w:t>.</w:t>
      </w:r>
    </w:p>
  </w:footnote>
  <w:footnote w:id="9">
    <w:p w14:paraId="4A6E7A9C" w14:textId="77777777" w:rsidR="005A547D" w:rsidRPr="00E33280" w:rsidRDefault="005A547D" w:rsidP="00E74027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E33280">
        <w:rPr>
          <w:rFonts w:ascii="Times New Roman" w:hAnsi="Times New Roman" w:cs="Times New Roman"/>
        </w:rPr>
        <w:t>По пункту 2.3.6. к форме прилага</w:t>
      </w:r>
      <w:r>
        <w:rPr>
          <w:rFonts w:ascii="Times New Roman" w:hAnsi="Times New Roman" w:cs="Times New Roman"/>
        </w:rPr>
        <w:t>ется</w:t>
      </w:r>
      <w:r w:rsidRPr="00E33280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я</w:t>
      </w:r>
      <w:r w:rsidRPr="00E3328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 (документов)</w:t>
      </w:r>
      <w:r w:rsidRPr="00E33280">
        <w:rPr>
          <w:rFonts w:ascii="Times New Roman" w:hAnsi="Times New Roman" w:cs="Times New Roman"/>
        </w:rPr>
        <w:t>, содержащ</w:t>
      </w:r>
      <w:r>
        <w:rPr>
          <w:rFonts w:ascii="Times New Roman" w:hAnsi="Times New Roman" w:cs="Times New Roman"/>
        </w:rPr>
        <w:t>его (содержащих)</w:t>
      </w:r>
      <w:r w:rsidRPr="00E33280">
        <w:rPr>
          <w:rFonts w:ascii="Times New Roman" w:hAnsi="Times New Roman" w:cs="Times New Roman"/>
        </w:rPr>
        <w:t xml:space="preserve"> установленные аудитором </w:t>
      </w:r>
      <w:r w:rsidRPr="00E33280">
        <w:rPr>
          <w:rFonts w:ascii="Times New Roman" w:hAnsi="Times New Roman" w:cs="Times New Roman"/>
        </w:rPr>
        <w:sym w:font="Symbol" w:char="F02D"/>
      </w:r>
      <w:r w:rsidRPr="00E33280">
        <w:rPr>
          <w:rFonts w:ascii="Times New Roman" w:hAnsi="Times New Roman" w:cs="Times New Roman"/>
        </w:rPr>
        <w:t xml:space="preserve"> индивидуальным предпринимателем принципы и процедуры </w:t>
      </w:r>
      <w:r>
        <w:rPr>
          <w:rFonts w:ascii="Times New Roman" w:hAnsi="Times New Roman" w:cs="Times New Roman"/>
        </w:rPr>
        <w:t xml:space="preserve">по </w:t>
      </w:r>
      <w:r w:rsidRPr="00E33280">
        <w:rPr>
          <w:rFonts w:ascii="Times New Roman" w:hAnsi="Times New Roman" w:cs="Times New Roman"/>
        </w:rPr>
        <w:t>проведен</w:t>
      </w:r>
      <w:r>
        <w:rPr>
          <w:rFonts w:ascii="Times New Roman" w:hAnsi="Times New Roman" w:cs="Times New Roman"/>
        </w:rPr>
        <w:t>ию</w:t>
      </w:r>
      <w:r w:rsidRPr="00E33280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Pr="00E33280">
        <w:rPr>
          <w:rFonts w:ascii="Times New Roman" w:hAnsi="Times New Roman" w:cs="Times New Roman"/>
        </w:rPr>
        <w:t xml:space="preserve">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rPr>
          <w:rFonts w:ascii="Times New Roman" w:hAnsi="Times New Roman" w:cs="Times New Roman"/>
        </w:rPr>
        <w:t xml:space="preserve"> (формы принятия или продолжения отношений с клиентом, форма принятия аудиторского задания)</w:t>
      </w:r>
      <w:r w:rsidRPr="00E33280">
        <w:rPr>
          <w:rFonts w:ascii="Times New Roman" w:hAnsi="Times New Roman" w:cs="Times New Roman"/>
        </w:rPr>
        <w:t>.</w:t>
      </w:r>
    </w:p>
  </w:footnote>
  <w:footnote w:id="10">
    <w:p w14:paraId="0B628D6A" w14:textId="24F10092" w:rsidR="005A547D" w:rsidRPr="00E33280" w:rsidRDefault="005A547D" w:rsidP="005716F6">
      <w:pPr>
        <w:pStyle w:val="ad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f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4.</w:t>
      </w:r>
      <w:r>
        <w:rPr>
          <w:rFonts w:ascii="Times New Roman" w:hAnsi="Times New Roman" w:cs="Times New Roman"/>
        </w:rPr>
        <w:t>4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>ется</w:t>
      </w:r>
      <w:r w:rsidRPr="00E33280">
        <w:rPr>
          <w:rFonts w:ascii="Times New Roman" w:hAnsi="Times New Roman" w:cs="Times New Roman"/>
        </w:rPr>
        <w:t xml:space="preserve"> копи</w:t>
      </w:r>
      <w:r>
        <w:rPr>
          <w:rFonts w:ascii="Times New Roman" w:hAnsi="Times New Roman" w:cs="Times New Roman"/>
        </w:rPr>
        <w:t>я</w:t>
      </w:r>
      <w:r w:rsidRPr="00E3328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 (документов)</w:t>
      </w:r>
      <w:r w:rsidRPr="00E33280">
        <w:rPr>
          <w:rFonts w:ascii="Times New Roman" w:hAnsi="Times New Roman" w:cs="Times New Roman"/>
        </w:rPr>
        <w:t>, применяем</w:t>
      </w:r>
      <w:r>
        <w:rPr>
          <w:rFonts w:ascii="Times New Roman" w:hAnsi="Times New Roman" w:cs="Times New Roman"/>
        </w:rPr>
        <w:t xml:space="preserve">ого (применяемых) для </w:t>
      </w:r>
      <w:r w:rsidRPr="00E33280">
        <w:rPr>
          <w:rFonts w:ascii="Times New Roman" w:eastAsia="Times New Roman" w:hAnsi="Times New Roman" w:cs="Times New Roman"/>
          <w:color w:val="000000"/>
          <w:lang w:eastAsia="ru-RU"/>
        </w:rPr>
        <w:t>учета врем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необходимого</w:t>
      </w:r>
      <w:r w:rsidRPr="00E3328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качественного выполнения каждого аудиторского задания</w:t>
      </w:r>
      <w:r w:rsidRPr="00E33280">
        <w:rPr>
          <w:rFonts w:ascii="Times New Roman" w:hAnsi="Times New Roman" w:cs="Times New Roman"/>
        </w:rPr>
        <w:t>.</w:t>
      </w:r>
    </w:p>
  </w:footnote>
  <w:footnote w:id="11">
    <w:p w14:paraId="5ED7CDB5" w14:textId="77777777" w:rsidR="005A547D" w:rsidRPr="00E33280" w:rsidRDefault="005A547D">
      <w:pPr>
        <w:pStyle w:val="ad"/>
        <w:rPr>
          <w:rFonts w:ascii="Times New Roman" w:hAnsi="Times New Roman" w:cs="Times New Roman"/>
          <w:sz w:val="22"/>
          <w:szCs w:val="22"/>
        </w:rPr>
      </w:pPr>
      <w:r w:rsidRPr="00E33280">
        <w:rPr>
          <w:rStyle w:val="af"/>
          <w:rFonts w:ascii="Times New Roman" w:hAnsi="Times New Roman" w:cs="Times New Roman"/>
        </w:rPr>
        <w:footnoteRef/>
      </w:r>
      <w:r w:rsidRPr="00E33280">
        <w:rPr>
          <w:rFonts w:ascii="Times New Roman" w:hAnsi="Times New Roman" w:cs="Times New Roman"/>
        </w:rPr>
        <w:t xml:space="preserve"> По пункту 2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>ется копия документа (документов), определяющего (определяющих) задания, требующие проведения внутренней оценки качества их выполнения</w:t>
      </w:r>
      <w:r w:rsidRPr="00E33280">
        <w:rPr>
          <w:rFonts w:ascii="Times New Roman" w:hAnsi="Times New Roman" w:cs="Times New Roman"/>
        </w:rPr>
        <w:t>.</w:t>
      </w:r>
    </w:p>
  </w:footnote>
  <w:footnote w:id="12">
    <w:p w14:paraId="173F0D2F" w14:textId="322102EE" w:rsidR="00B703B3" w:rsidRDefault="00B703B3">
      <w:pPr>
        <w:pStyle w:val="ad"/>
      </w:pPr>
      <w:r>
        <w:rPr>
          <w:rStyle w:val="af"/>
        </w:rPr>
        <w:footnoteRef/>
      </w:r>
      <w:r>
        <w:t xml:space="preserve"> </w:t>
      </w:r>
      <w:r w:rsidRPr="00E33280">
        <w:rPr>
          <w:rFonts w:ascii="Times New Roman" w:hAnsi="Times New Roman" w:cs="Times New Roman"/>
        </w:rPr>
        <w:t>По пункту 2.</w:t>
      </w:r>
      <w:r>
        <w:rPr>
          <w:rFonts w:ascii="Times New Roman" w:hAnsi="Times New Roman" w:cs="Times New Roman"/>
        </w:rPr>
        <w:t>6</w:t>
      </w:r>
      <w:r w:rsidRPr="00E33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E33280">
        <w:rPr>
          <w:rFonts w:ascii="Times New Roman" w:hAnsi="Times New Roman" w:cs="Times New Roman"/>
        </w:rPr>
        <w:t>. к форме прилага</w:t>
      </w:r>
      <w:r>
        <w:rPr>
          <w:rFonts w:ascii="Times New Roman" w:hAnsi="Times New Roman" w:cs="Times New Roman"/>
        </w:rPr>
        <w:t xml:space="preserve">ется копия документа (документов), 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>предусматрив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щего (предусматривающих)</w:t>
      </w:r>
      <w:r w:rsidRPr="00E76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267F8">
        <w:rPr>
          <w:rFonts w:ascii="Times New Roman" w:eastAsia="Times New Roman" w:hAnsi="Times New Roman" w:cs="Times New Roman"/>
          <w:color w:val="000000"/>
          <w:lang w:eastAsia="ru-RU"/>
        </w:rPr>
        <w:t>документирование процесса внутреннего мониторинга, его результатов и мероприятий по устранению выявленных недостат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ключая документирование результаты и мероприятия по устранению недостатков, выявленных в ходе последнего мониторинга, проведенного до даты предоставления формы самооценки (при наличии)</w:t>
      </w:r>
      <w:r w:rsidRPr="00E3328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DF9"/>
    <w:multiLevelType w:val="hybridMultilevel"/>
    <w:tmpl w:val="0CF67858"/>
    <w:lvl w:ilvl="0" w:tplc="EE42EF06">
      <w:start w:val="1"/>
      <w:numFmt w:val="bullet"/>
      <w:lvlText w:val=""/>
      <w:lvlJc w:val="left"/>
      <w:pPr>
        <w:ind w:left="6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1" w15:restartNumberingAfterBreak="0">
    <w:nsid w:val="04892466"/>
    <w:multiLevelType w:val="hybridMultilevel"/>
    <w:tmpl w:val="474A58C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775"/>
    <w:multiLevelType w:val="hybridMultilevel"/>
    <w:tmpl w:val="47E6ACC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B7B"/>
    <w:multiLevelType w:val="hybridMultilevel"/>
    <w:tmpl w:val="FF32BAC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8B6"/>
    <w:multiLevelType w:val="hybridMultilevel"/>
    <w:tmpl w:val="B378A34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723B"/>
    <w:multiLevelType w:val="hybridMultilevel"/>
    <w:tmpl w:val="156E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4872"/>
    <w:multiLevelType w:val="hybridMultilevel"/>
    <w:tmpl w:val="E968F02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63F"/>
    <w:multiLevelType w:val="hybridMultilevel"/>
    <w:tmpl w:val="1F98512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A92"/>
    <w:multiLevelType w:val="hybridMultilevel"/>
    <w:tmpl w:val="FC143D3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6FC9"/>
    <w:multiLevelType w:val="hybridMultilevel"/>
    <w:tmpl w:val="C494F3B0"/>
    <w:lvl w:ilvl="0" w:tplc="33D27818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C770F"/>
    <w:multiLevelType w:val="hybridMultilevel"/>
    <w:tmpl w:val="851C022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099"/>
    <w:multiLevelType w:val="hybridMultilevel"/>
    <w:tmpl w:val="F186653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1510"/>
    <w:multiLevelType w:val="hybridMultilevel"/>
    <w:tmpl w:val="78889FC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53FF"/>
    <w:multiLevelType w:val="hybridMultilevel"/>
    <w:tmpl w:val="3762249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C3C"/>
    <w:multiLevelType w:val="hybridMultilevel"/>
    <w:tmpl w:val="4266BEC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1A0"/>
    <w:multiLevelType w:val="hybridMultilevel"/>
    <w:tmpl w:val="8442526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24360"/>
    <w:multiLevelType w:val="multilevel"/>
    <w:tmpl w:val="AD284D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DC5FA3"/>
    <w:multiLevelType w:val="hybridMultilevel"/>
    <w:tmpl w:val="7B723256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48D"/>
    <w:multiLevelType w:val="hybridMultilevel"/>
    <w:tmpl w:val="1B8C471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1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E44FF"/>
    <w:multiLevelType w:val="hybridMultilevel"/>
    <w:tmpl w:val="7462404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5AA2"/>
    <w:multiLevelType w:val="hybridMultilevel"/>
    <w:tmpl w:val="A3CE8A4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615B9"/>
    <w:multiLevelType w:val="hybridMultilevel"/>
    <w:tmpl w:val="0934661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A7C8D"/>
    <w:multiLevelType w:val="hybridMultilevel"/>
    <w:tmpl w:val="DC30CF7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1052"/>
    <w:multiLevelType w:val="hybridMultilevel"/>
    <w:tmpl w:val="BA64312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C62C1"/>
    <w:multiLevelType w:val="hybridMultilevel"/>
    <w:tmpl w:val="9D50B48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13D1"/>
    <w:multiLevelType w:val="hybridMultilevel"/>
    <w:tmpl w:val="BD7E151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35CB"/>
    <w:multiLevelType w:val="hybridMultilevel"/>
    <w:tmpl w:val="E7D6C1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1725"/>
    <w:multiLevelType w:val="hybridMultilevel"/>
    <w:tmpl w:val="2CBC882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07F57"/>
    <w:multiLevelType w:val="hybridMultilevel"/>
    <w:tmpl w:val="0C7684A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19AF"/>
    <w:multiLevelType w:val="hybridMultilevel"/>
    <w:tmpl w:val="2CCAA73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28D1"/>
    <w:multiLevelType w:val="hybridMultilevel"/>
    <w:tmpl w:val="34C84B2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28DD"/>
    <w:multiLevelType w:val="hybridMultilevel"/>
    <w:tmpl w:val="BB9CE8EA"/>
    <w:lvl w:ilvl="0" w:tplc="F70C0EA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9"/>
  </w:num>
  <w:num w:numId="5">
    <w:abstractNumId w:val="22"/>
  </w:num>
  <w:num w:numId="6">
    <w:abstractNumId w:val="15"/>
  </w:num>
  <w:num w:numId="7">
    <w:abstractNumId w:val="23"/>
  </w:num>
  <w:num w:numId="8">
    <w:abstractNumId w:val="1"/>
  </w:num>
  <w:num w:numId="9">
    <w:abstractNumId w:val="32"/>
  </w:num>
  <w:num w:numId="10">
    <w:abstractNumId w:val="20"/>
  </w:num>
  <w:num w:numId="11">
    <w:abstractNumId w:val="17"/>
  </w:num>
  <w:num w:numId="12">
    <w:abstractNumId w:val="26"/>
  </w:num>
  <w:num w:numId="13">
    <w:abstractNumId w:val="14"/>
  </w:num>
  <w:num w:numId="14">
    <w:abstractNumId w:val="7"/>
  </w:num>
  <w:num w:numId="15">
    <w:abstractNumId w:val="24"/>
  </w:num>
  <w:num w:numId="16">
    <w:abstractNumId w:val="6"/>
  </w:num>
  <w:num w:numId="17">
    <w:abstractNumId w:val="29"/>
  </w:num>
  <w:num w:numId="18">
    <w:abstractNumId w:val="3"/>
  </w:num>
  <w:num w:numId="19">
    <w:abstractNumId w:val="12"/>
  </w:num>
  <w:num w:numId="20">
    <w:abstractNumId w:val="10"/>
  </w:num>
  <w:num w:numId="21">
    <w:abstractNumId w:val="31"/>
  </w:num>
  <w:num w:numId="22">
    <w:abstractNumId w:val="13"/>
  </w:num>
  <w:num w:numId="23">
    <w:abstractNumId w:val="8"/>
  </w:num>
  <w:num w:numId="24">
    <w:abstractNumId w:val="18"/>
  </w:num>
  <w:num w:numId="25">
    <w:abstractNumId w:val="27"/>
  </w:num>
  <w:num w:numId="26">
    <w:abstractNumId w:val="2"/>
  </w:num>
  <w:num w:numId="27">
    <w:abstractNumId w:val="11"/>
  </w:num>
  <w:num w:numId="28">
    <w:abstractNumId w:val="21"/>
  </w:num>
  <w:num w:numId="29">
    <w:abstractNumId w:val="28"/>
  </w:num>
  <w:num w:numId="30">
    <w:abstractNumId w:val="0"/>
  </w:num>
  <w:num w:numId="31">
    <w:abstractNumId w:val="4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F6"/>
    <w:rsid w:val="00002A1C"/>
    <w:rsid w:val="000267F8"/>
    <w:rsid w:val="00041FFC"/>
    <w:rsid w:val="00044A86"/>
    <w:rsid w:val="00064D5F"/>
    <w:rsid w:val="00085826"/>
    <w:rsid w:val="00093160"/>
    <w:rsid w:val="0009477F"/>
    <w:rsid w:val="000B6CF9"/>
    <w:rsid w:val="000C3FC4"/>
    <w:rsid w:val="000C7768"/>
    <w:rsid w:val="000E58E0"/>
    <w:rsid w:val="00104F31"/>
    <w:rsid w:val="00107A07"/>
    <w:rsid w:val="001111C9"/>
    <w:rsid w:val="00111466"/>
    <w:rsid w:val="001131F7"/>
    <w:rsid w:val="00113CF9"/>
    <w:rsid w:val="00122972"/>
    <w:rsid w:val="00123EC3"/>
    <w:rsid w:val="00131CB3"/>
    <w:rsid w:val="0013387B"/>
    <w:rsid w:val="00145CA3"/>
    <w:rsid w:val="001460E9"/>
    <w:rsid w:val="00163352"/>
    <w:rsid w:val="0018164F"/>
    <w:rsid w:val="001915F9"/>
    <w:rsid w:val="001953C3"/>
    <w:rsid w:val="001D3BC5"/>
    <w:rsid w:val="001E3DE3"/>
    <w:rsid w:val="001F1BB8"/>
    <w:rsid w:val="00204562"/>
    <w:rsid w:val="002218D9"/>
    <w:rsid w:val="002259BA"/>
    <w:rsid w:val="00240576"/>
    <w:rsid w:val="002425AA"/>
    <w:rsid w:val="00242AD8"/>
    <w:rsid w:val="00252317"/>
    <w:rsid w:val="00276F10"/>
    <w:rsid w:val="00290EBF"/>
    <w:rsid w:val="002A4D2E"/>
    <w:rsid w:val="002A6703"/>
    <w:rsid w:val="002E0A40"/>
    <w:rsid w:val="002E5E6E"/>
    <w:rsid w:val="002F30CE"/>
    <w:rsid w:val="003011BF"/>
    <w:rsid w:val="00322F36"/>
    <w:rsid w:val="00325EB5"/>
    <w:rsid w:val="00332B98"/>
    <w:rsid w:val="003508CD"/>
    <w:rsid w:val="00353750"/>
    <w:rsid w:val="003551CF"/>
    <w:rsid w:val="00367270"/>
    <w:rsid w:val="00376D7B"/>
    <w:rsid w:val="003A28F1"/>
    <w:rsid w:val="003A387B"/>
    <w:rsid w:val="003B51B2"/>
    <w:rsid w:val="003F56CB"/>
    <w:rsid w:val="003F56DD"/>
    <w:rsid w:val="003F7AF9"/>
    <w:rsid w:val="004070AE"/>
    <w:rsid w:val="004204F7"/>
    <w:rsid w:val="00421F7B"/>
    <w:rsid w:val="00423BC8"/>
    <w:rsid w:val="00430F45"/>
    <w:rsid w:val="00444BB0"/>
    <w:rsid w:val="0044532E"/>
    <w:rsid w:val="00446853"/>
    <w:rsid w:val="00447004"/>
    <w:rsid w:val="00465A0C"/>
    <w:rsid w:val="0047672C"/>
    <w:rsid w:val="00482991"/>
    <w:rsid w:val="004A1AEE"/>
    <w:rsid w:val="004D5E43"/>
    <w:rsid w:val="004F21F3"/>
    <w:rsid w:val="00524E0F"/>
    <w:rsid w:val="005260BA"/>
    <w:rsid w:val="00531B9D"/>
    <w:rsid w:val="005406F1"/>
    <w:rsid w:val="005716F6"/>
    <w:rsid w:val="00582EDC"/>
    <w:rsid w:val="00585E2F"/>
    <w:rsid w:val="00593951"/>
    <w:rsid w:val="005A547D"/>
    <w:rsid w:val="005C1AFF"/>
    <w:rsid w:val="005D3D08"/>
    <w:rsid w:val="005F3D3F"/>
    <w:rsid w:val="0061282C"/>
    <w:rsid w:val="00645860"/>
    <w:rsid w:val="00670793"/>
    <w:rsid w:val="00677E2D"/>
    <w:rsid w:val="006A107D"/>
    <w:rsid w:val="006B6145"/>
    <w:rsid w:val="00707373"/>
    <w:rsid w:val="007102C6"/>
    <w:rsid w:val="00717DA2"/>
    <w:rsid w:val="00731418"/>
    <w:rsid w:val="00735A6A"/>
    <w:rsid w:val="007430A4"/>
    <w:rsid w:val="00747413"/>
    <w:rsid w:val="00762CBB"/>
    <w:rsid w:val="00763EF1"/>
    <w:rsid w:val="00773A0F"/>
    <w:rsid w:val="007862E8"/>
    <w:rsid w:val="007921C6"/>
    <w:rsid w:val="00795DE7"/>
    <w:rsid w:val="007A050E"/>
    <w:rsid w:val="007C243D"/>
    <w:rsid w:val="007D7302"/>
    <w:rsid w:val="007E2C11"/>
    <w:rsid w:val="007E6F03"/>
    <w:rsid w:val="007F4EAB"/>
    <w:rsid w:val="007F7B10"/>
    <w:rsid w:val="00805568"/>
    <w:rsid w:val="0081322F"/>
    <w:rsid w:val="008176C0"/>
    <w:rsid w:val="00822A12"/>
    <w:rsid w:val="00860303"/>
    <w:rsid w:val="00863DA9"/>
    <w:rsid w:val="008839F9"/>
    <w:rsid w:val="0089715D"/>
    <w:rsid w:val="008A303A"/>
    <w:rsid w:val="008A64E0"/>
    <w:rsid w:val="008C1106"/>
    <w:rsid w:val="008C2795"/>
    <w:rsid w:val="008C5482"/>
    <w:rsid w:val="008D3093"/>
    <w:rsid w:val="008D3633"/>
    <w:rsid w:val="008D74AF"/>
    <w:rsid w:val="008E6061"/>
    <w:rsid w:val="008E7BCB"/>
    <w:rsid w:val="008F1308"/>
    <w:rsid w:val="008F6FBD"/>
    <w:rsid w:val="00902A01"/>
    <w:rsid w:val="00912256"/>
    <w:rsid w:val="00926967"/>
    <w:rsid w:val="009440FA"/>
    <w:rsid w:val="00952CEB"/>
    <w:rsid w:val="0097272A"/>
    <w:rsid w:val="00995939"/>
    <w:rsid w:val="0099701E"/>
    <w:rsid w:val="009B40CE"/>
    <w:rsid w:val="009B684C"/>
    <w:rsid w:val="009C19F6"/>
    <w:rsid w:val="00A151C5"/>
    <w:rsid w:val="00A17223"/>
    <w:rsid w:val="00A30938"/>
    <w:rsid w:val="00A35F54"/>
    <w:rsid w:val="00A76914"/>
    <w:rsid w:val="00AF06F6"/>
    <w:rsid w:val="00AF3424"/>
    <w:rsid w:val="00B00274"/>
    <w:rsid w:val="00B01356"/>
    <w:rsid w:val="00B04EAC"/>
    <w:rsid w:val="00B058D7"/>
    <w:rsid w:val="00B344D9"/>
    <w:rsid w:val="00B37087"/>
    <w:rsid w:val="00B703B3"/>
    <w:rsid w:val="00B71CDE"/>
    <w:rsid w:val="00B8145B"/>
    <w:rsid w:val="00B93A35"/>
    <w:rsid w:val="00B9625D"/>
    <w:rsid w:val="00BC40FB"/>
    <w:rsid w:val="00BD2F6E"/>
    <w:rsid w:val="00BE46FB"/>
    <w:rsid w:val="00BE6703"/>
    <w:rsid w:val="00BF7C7E"/>
    <w:rsid w:val="00C10094"/>
    <w:rsid w:val="00C15807"/>
    <w:rsid w:val="00C21684"/>
    <w:rsid w:val="00C432B5"/>
    <w:rsid w:val="00C43F3E"/>
    <w:rsid w:val="00C515EB"/>
    <w:rsid w:val="00C66E30"/>
    <w:rsid w:val="00C70F72"/>
    <w:rsid w:val="00C735FB"/>
    <w:rsid w:val="00C86AB0"/>
    <w:rsid w:val="00CA559A"/>
    <w:rsid w:val="00CD47BF"/>
    <w:rsid w:val="00CD56EC"/>
    <w:rsid w:val="00CF2373"/>
    <w:rsid w:val="00CF6780"/>
    <w:rsid w:val="00D1191B"/>
    <w:rsid w:val="00D11E04"/>
    <w:rsid w:val="00D144FA"/>
    <w:rsid w:val="00D17AC0"/>
    <w:rsid w:val="00D21A01"/>
    <w:rsid w:val="00D26DCD"/>
    <w:rsid w:val="00D52840"/>
    <w:rsid w:val="00D60709"/>
    <w:rsid w:val="00D66EAC"/>
    <w:rsid w:val="00D834A0"/>
    <w:rsid w:val="00D914E6"/>
    <w:rsid w:val="00DA286F"/>
    <w:rsid w:val="00DB081F"/>
    <w:rsid w:val="00DB3162"/>
    <w:rsid w:val="00DB44E1"/>
    <w:rsid w:val="00DC07B6"/>
    <w:rsid w:val="00DD0F3F"/>
    <w:rsid w:val="00E03D71"/>
    <w:rsid w:val="00E15F80"/>
    <w:rsid w:val="00E26BDD"/>
    <w:rsid w:val="00E27366"/>
    <w:rsid w:val="00E31450"/>
    <w:rsid w:val="00E37044"/>
    <w:rsid w:val="00E45505"/>
    <w:rsid w:val="00E54895"/>
    <w:rsid w:val="00E724BE"/>
    <w:rsid w:val="00E74027"/>
    <w:rsid w:val="00E76319"/>
    <w:rsid w:val="00E82F74"/>
    <w:rsid w:val="00E90D96"/>
    <w:rsid w:val="00E924BC"/>
    <w:rsid w:val="00E94EB8"/>
    <w:rsid w:val="00E967CD"/>
    <w:rsid w:val="00EA1793"/>
    <w:rsid w:val="00EA7012"/>
    <w:rsid w:val="00EC4B7E"/>
    <w:rsid w:val="00EE5275"/>
    <w:rsid w:val="00EE7B94"/>
    <w:rsid w:val="00EF7726"/>
    <w:rsid w:val="00F04F87"/>
    <w:rsid w:val="00F07760"/>
    <w:rsid w:val="00F145A5"/>
    <w:rsid w:val="00F23488"/>
    <w:rsid w:val="00F3763C"/>
    <w:rsid w:val="00F44328"/>
    <w:rsid w:val="00F46A72"/>
    <w:rsid w:val="00F55D9F"/>
    <w:rsid w:val="00F56AFE"/>
    <w:rsid w:val="00F602FD"/>
    <w:rsid w:val="00F6214C"/>
    <w:rsid w:val="00F82F8A"/>
    <w:rsid w:val="00FB186C"/>
    <w:rsid w:val="00FB5362"/>
    <w:rsid w:val="00FC13D7"/>
    <w:rsid w:val="00FC76B2"/>
    <w:rsid w:val="00FE0AC4"/>
    <w:rsid w:val="00FF4857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330C"/>
  <w15:chartTrackingRefBased/>
  <w15:docId w15:val="{D8CB8A28-58F2-41D2-B2EC-DFCF5891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9F6"/>
    <w:pPr>
      <w:ind w:left="720"/>
      <w:contextualSpacing/>
    </w:pPr>
  </w:style>
  <w:style w:type="table" w:styleId="a4">
    <w:name w:val="Table Grid"/>
    <w:basedOn w:val="a1"/>
    <w:uiPriority w:val="59"/>
    <w:rsid w:val="009C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91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lorff00ff">
    <w:name w:val="color__ff00ff"/>
    <w:basedOn w:val="a0"/>
    <w:rsid w:val="00805568"/>
  </w:style>
  <w:style w:type="character" w:styleId="a6">
    <w:name w:val="Emphasis"/>
    <w:basedOn w:val="a0"/>
    <w:uiPriority w:val="20"/>
    <w:qFormat/>
    <w:rsid w:val="00805568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A769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9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91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691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00274"/>
    <w:pPr>
      <w:spacing w:after="0" w:line="240" w:lineRule="auto"/>
    </w:pPr>
  </w:style>
  <w:style w:type="paragraph" w:customStyle="1" w:styleId="ConsPlusNormal">
    <w:name w:val="ConsPlusNormal"/>
    <w:rsid w:val="004F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921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921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921C6"/>
    <w:rPr>
      <w:vertAlign w:val="superscript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6A107D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6A1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0CAD-1BA8-4DF7-BC0E-E96E7F7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24</Words>
  <Characters>37190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cp:lastPrinted>2021-07-19T12:18:00Z</cp:lastPrinted>
  <dcterms:created xsi:type="dcterms:W3CDTF">2021-09-21T07:54:00Z</dcterms:created>
  <dcterms:modified xsi:type="dcterms:W3CDTF">2021-09-21T07:54:00Z</dcterms:modified>
</cp:coreProperties>
</file>